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15" w:rsidRDefault="004A2A15"/>
    <w:tbl>
      <w:tblPr>
        <w:tblStyle w:val="a3"/>
        <w:tblW w:w="0" w:type="auto"/>
        <w:tblLook w:val="04A0"/>
      </w:tblPr>
      <w:tblGrid>
        <w:gridCol w:w="9747"/>
        <w:gridCol w:w="5039"/>
      </w:tblGrid>
      <w:tr w:rsidR="004A2A15" w:rsidRPr="00B42957" w:rsidTr="007E06D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A2A15" w:rsidRPr="00B42957" w:rsidRDefault="004A2A15" w:rsidP="007E0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57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4A2A15" w:rsidRPr="00B42957" w:rsidRDefault="004A2A15" w:rsidP="007E0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57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spellStart"/>
            <w:r w:rsidRPr="00B42957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="00AE2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9E8">
              <w:rPr>
                <w:rFonts w:ascii="Times New Roman" w:hAnsi="Times New Roman" w:cs="Times New Roman"/>
                <w:sz w:val="28"/>
                <w:szCs w:val="28"/>
              </w:rPr>
              <w:t>МАДОУ №199</w:t>
            </w:r>
          </w:p>
          <w:p w:rsidR="004A2A15" w:rsidRPr="00B42957" w:rsidRDefault="004A2A15" w:rsidP="007E0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5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 от «__»________20___ г. </w:t>
            </w:r>
          </w:p>
          <w:p w:rsidR="004A2A15" w:rsidRPr="00B42957" w:rsidRDefault="004A2A15" w:rsidP="007E0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A15" w:rsidRPr="00B42957" w:rsidRDefault="004A2A15" w:rsidP="00874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4A2A15" w:rsidRPr="00E254AC" w:rsidRDefault="004A2A15" w:rsidP="00AE252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тверждаю»                                                                                                                   </w:t>
            </w:r>
            <w:r w:rsidR="008749E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МАДОУ №199</w:t>
            </w:r>
          </w:p>
          <w:p w:rsidR="004A2A15" w:rsidRPr="00B42957" w:rsidRDefault="004A2A15" w:rsidP="00AE25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2957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="008749E8">
              <w:rPr>
                <w:rFonts w:ascii="Times New Roman" w:hAnsi="Times New Roman" w:cs="Times New Roman"/>
                <w:sz w:val="28"/>
                <w:szCs w:val="28"/>
              </w:rPr>
              <w:t xml:space="preserve"> Ломова И.Э.</w:t>
            </w:r>
            <w:r w:rsidRPr="00B429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« </w:t>
            </w:r>
            <w:r w:rsidR="00AE252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4295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E2529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Pr="00B4295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E25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429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A2A15" w:rsidRPr="00B42957" w:rsidRDefault="004A2A15" w:rsidP="007E06D0">
            <w:pPr>
              <w:pStyle w:val="2"/>
              <w:spacing w:before="0" w:after="0"/>
              <w:outlineLvl w:val="1"/>
              <w:rPr>
                <w:b w:val="0"/>
                <w:sz w:val="36"/>
                <w:szCs w:val="36"/>
              </w:rPr>
            </w:pPr>
          </w:p>
          <w:p w:rsidR="004A2A15" w:rsidRPr="00B42957" w:rsidRDefault="004A2A15" w:rsidP="007E0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2A15" w:rsidRDefault="004A2A15" w:rsidP="004A2A15">
      <w:pPr>
        <w:pStyle w:val="2"/>
        <w:spacing w:before="0" w:after="0"/>
        <w:rPr>
          <w:sz w:val="36"/>
          <w:szCs w:val="36"/>
        </w:rPr>
      </w:pPr>
    </w:p>
    <w:p w:rsidR="004A2A15" w:rsidRDefault="004A2A15" w:rsidP="004A2A15">
      <w:pPr>
        <w:pStyle w:val="2"/>
        <w:spacing w:before="0" w:after="0"/>
        <w:rPr>
          <w:sz w:val="36"/>
          <w:szCs w:val="36"/>
        </w:rPr>
      </w:pPr>
    </w:p>
    <w:p w:rsidR="004A2A15" w:rsidRDefault="004A2A15" w:rsidP="004A2A15">
      <w:pPr>
        <w:pStyle w:val="2"/>
        <w:spacing w:before="0" w:after="0"/>
        <w:rPr>
          <w:sz w:val="36"/>
          <w:szCs w:val="36"/>
        </w:rPr>
      </w:pPr>
    </w:p>
    <w:p w:rsidR="008749E8" w:rsidRDefault="008749E8" w:rsidP="007E06D0">
      <w:pPr>
        <w:pStyle w:val="2"/>
        <w:spacing w:before="0" w:after="0"/>
        <w:rPr>
          <w:sz w:val="36"/>
          <w:szCs w:val="36"/>
        </w:rPr>
      </w:pPr>
    </w:p>
    <w:p w:rsidR="008749E8" w:rsidRDefault="00675CC4" w:rsidP="007E06D0">
      <w:pPr>
        <w:pStyle w:val="2"/>
        <w:spacing w:before="0" w:after="0"/>
        <w:rPr>
          <w:sz w:val="36"/>
          <w:szCs w:val="36"/>
        </w:rPr>
      </w:pPr>
      <w:r>
        <w:rPr>
          <w:sz w:val="36"/>
          <w:szCs w:val="36"/>
        </w:rPr>
        <w:t>Индивидуальныйобразовательныймаршрут</w:t>
      </w:r>
      <w:r w:rsidR="00D015B2">
        <w:rPr>
          <w:sz w:val="36"/>
          <w:szCs w:val="36"/>
        </w:rPr>
        <w:t xml:space="preserve">ребенка </w:t>
      </w:r>
    </w:p>
    <w:p w:rsidR="008749E8" w:rsidRDefault="008749E8" w:rsidP="004A2A15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4A2A15" w:rsidRPr="008550DE" w:rsidRDefault="004A2A15" w:rsidP="004A2A15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8550DE">
        <w:rPr>
          <w:rFonts w:ascii="Times New Roman" w:hAnsi="Times New Roman" w:cs="Times New Roman"/>
          <w:b/>
          <w:sz w:val="28"/>
          <w:szCs w:val="28"/>
        </w:rPr>
        <w:t xml:space="preserve">Ф.И. ребенка:  </w:t>
      </w:r>
      <w:r w:rsidR="008F1579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4A2A15" w:rsidRPr="008550DE" w:rsidRDefault="004A2A15" w:rsidP="004A2A15">
      <w:pPr>
        <w:rPr>
          <w:rFonts w:ascii="Times New Roman" w:hAnsi="Times New Roman" w:cs="Times New Roman"/>
          <w:b/>
          <w:sz w:val="28"/>
          <w:szCs w:val="28"/>
        </w:rPr>
      </w:pPr>
      <w:r w:rsidRPr="008550DE">
        <w:rPr>
          <w:rFonts w:ascii="Times New Roman" w:hAnsi="Times New Roman" w:cs="Times New Roman"/>
          <w:b/>
          <w:sz w:val="28"/>
          <w:szCs w:val="28"/>
        </w:rPr>
        <w:t xml:space="preserve"> Дата рождения: </w:t>
      </w:r>
      <w:r w:rsidR="008F1579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E33B46" w:rsidRDefault="004A2A15" w:rsidP="00E33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0DE">
        <w:rPr>
          <w:rFonts w:ascii="Times New Roman" w:hAnsi="Times New Roman" w:cs="Times New Roman"/>
          <w:b/>
          <w:sz w:val="28"/>
          <w:szCs w:val="28"/>
        </w:rPr>
        <w:t xml:space="preserve"> Возраст</w:t>
      </w:r>
      <w:r w:rsidR="007E06D0">
        <w:rPr>
          <w:rFonts w:ascii="Times New Roman" w:hAnsi="Times New Roman" w:cs="Times New Roman"/>
          <w:b/>
          <w:sz w:val="28"/>
          <w:szCs w:val="28"/>
        </w:rPr>
        <w:t xml:space="preserve"> на момент составления программы</w:t>
      </w:r>
      <w:r w:rsidRPr="008550DE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8F1579">
        <w:rPr>
          <w:rFonts w:ascii="Times New Roman" w:hAnsi="Times New Roman" w:cs="Times New Roman"/>
          <w:sz w:val="28"/>
          <w:szCs w:val="28"/>
        </w:rPr>
        <w:t>_________</w:t>
      </w:r>
    </w:p>
    <w:p w:rsidR="00E33B46" w:rsidRDefault="00E33B46" w:rsidP="00E33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A15" w:rsidRPr="008550DE" w:rsidRDefault="004A2A15" w:rsidP="00E33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0DE">
        <w:rPr>
          <w:rFonts w:ascii="Times New Roman" w:hAnsi="Times New Roman" w:cs="Times New Roman"/>
          <w:b/>
          <w:sz w:val="28"/>
          <w:szCs w:val="28"/>
        </w:rPr>
        <w:t>Группа</w:t>
      </w:r>
      <w:r w:rsidRPr="008550DE">
        <w:rPr>
          <w:rFonts w:ascii="Times New Roman" w:hAnsi="Times New Roman" w:cs="Times New Roman"/>
          <w:sz w:val="28"/>
          <w:szCs w:val="28"/>
        </w:rPr>
        <w:t>:</w:t>
      </w:r>
    </w:p>
    <w:p w:rsidR="00E33B46" w:rsidRDefault="00E33B46" w:rsidP="00E33B46">
      <w:pPr>
        <w:rPr>
          <w:rFonts w:ascii="Times New Roman" w:hAnsi="Times New Roman" w:cs="Times New Roman"/>
          <w:b/>
          <w:sz w:val="28"/>
          <w:szCs w:val="28"/>
        </w:rPr>
      </w:pPr>
    </w:p>
    <w:p w:rsidR="00E33B46" w:rsidRPr="00E33B46" w:rsidRDefault="004A2A15" w:rsidP="00E33B46">
      <w:pPr>
        <w:rPr>
          <w:rFonts w:ascii="Times New Roman" w:hAnsi="Times New Roman" w:cs="Times New Roman"/>
          <w:sz w:val="28"/>
          <w:szCs w:val="28"/>
        </w:rPr>
      </w:pPr>
      <w:r w:rsidRPr="008550DE">
        <w:rPr>
          <w:rFonts w:ascii="Times New Roman" w:hAnsi="Times New Roman" w:cs="Times New Roman"/>
          <w:b/>
          <w:sz w:val="28"/>
          <w:szCs w:val="28"/>
        </w:rPr>
        <w:t xml:space="preserve">Основания: </w:t>
      </w:r>
      <w:r w:rsidRPr="008550D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749E8">
        <w:rPr>
          <w:rFonts w:ascii="Times New Roman" w:hAnsi="Times New Roman" w:cs="Times New Roman"/>
          <w:sz w:val="28"/>
          <w:szCs w:val="28"/>
        </w:rPr>
        <w:t xml:space="preserve">МБУ ЦППМСП </w:t>
      </w:r>
      <w:r w:rsidRPr="008550DE">
        <w:rPr>
          <w:rFonts w:ascii="Times New Roman" w:hAnsi="Times New Roman" w:cs="Times New Roman"/>
          <w:sz w:val="28"/>
          <w:szCs w:val="28"/>
        </w:rPr>
        <w:t xml:space="preserve">г. </w:t>
      </w:r>
      <w:r w:rsidR="008749E8">
        <w:rPr>
          <w:rFonts w:ascii="Times New Roman" w:hAnsi="Times New Roman" w:cs="Times New Roman"/>
          <w:sz w:val="28"/>
          <w:szCs w:val="28"/>
        </w:rPr>
        <w:t xml:space="preserve">Ростова-на-Дону </w:t>
      </w:r>
      <w:r w:rsidRPr="00E33B46">
        <w:rPr>
          <w:rFonts w:ascii="Times New Roman" w:hAnsi="Times New Roman" w:cs="Times New Roman"/>
          <w:sz w:val="28"/>
          <w:szCs w:val="28"/>
        </w:rPr>
        <w:t xml:space="preserve">№ </w:t>
      </w:r>
      <w:r w:rsidR="008F1579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B53E9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F1579">
        <w:rPr>
          <w:rFonts w:ascii="Times New Roman" w:hAnsi="Times New Roman" w:cs="Times New Roman"/>
          <w:sz w:val="28"/>
          <w:szCs w:val="28"/>
        </w:rPr>
        <w:t>________</w:t>
      </w:r>
    </w:p>
    <w:p w:rsidR="004A2A15" w:rsidRPr="008550DE" w:rsidRDefault="004A2A15" w:rsidP="004A2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A15" w:rsidRPr="00DC7FF8" w:rsidRDefault="004A2A15" w:rsidP="005503D4">
      <w:pPr>
        <w:pStyle w:val="2"/>
        <w:spacing w:before="0" w:after="0"/>
        <w:jc w:val="both"/>
        <w:rPr>
          <w:b w:val="0"/>
        </w:rPr>
      </w:pPr>
      <w:r w:rsidRPr="00DC7FF8">
        <w:rPr>
          <w:b w:val="0"/>
        </w:rPr>
        <w:lastRenderedPageBreak/>
        <w:t>Индивидуа</w:t>
      </w:r>
      <w:r w:rsidR="00675CC4">
        <w:rPr>
          <w:b w:val="0"/>
        </w:rPr>
        <w:t>льный</w:t>
      </w:r>
      <w:r w:rsidR="00D015B2">
        <w:rPr>
          <w:b w:val="0"/>
        </w:rPr>
        <w:t>образовательный маршрут</w:t>
      </w:r>
      <w:r w:rsidRPr="00DC7FF8">
        <w:rPr>
          <w:b w:val="0"/>
        </w:rPr>
        <w:t xml:space="preserve"> в соответствии с ФГОС дошкольного образования, в соответствии с п. 6част1 статьи 6 ФЗ от 29 декабря 2012 г. № 273 – ФЗ «Об образовании в Российской Федерации, 2012, № 53, ст. 7598; 2013. № 19, ст. 2326, № 30, ст. 4036, подпунктом 5.2.41 Положения о Министерства образования и науки РФ, утвержденного постановлением Правительства РФ от 3 июня 2013г. № 446 (Собрания законодательства РФ, 2013, № 23, </w:t>
      </w:r>
      <w:proofErr w:type="gramStart"/>
      <w:r w:rsidRPr="00DC7FF8">
        <w:rPr>
          <w:b w:val="0"/>
        </w:rPr>
        <w:t>ст</w:t>
      </w:r>
      <w:proofErr w:type="gramEnd"/>
      <w:r w:rsidRPr="00DC7FF8">
        <w:rPr>
          <w:b w:val="0"/>
        </w:rPr>
        <w:t xml:space="preserve"> 2923;  № 33, ст.4386; №37, </w:t>
      </w:r>
      <w:proofErr w:type="gramStart"/>
      <w:r w:rsidRPr="00DC7FF8">
        <w:rPr>
          <w:b w:val="0"/>
        </w:rPr>
        <w:t>ст</w:t>
      </w:r>
      <w:proofErr w:type="gramEnd"/>
      <w:r w:rsidRPr="00DC7FF8">
        <w:rPr>
          <w:b w:val="0"/>
        </w:rPr>
        <w:t xml:space="preserve"> 4702), пунктом 7 Правил разработки, утверждения федеральных государственных образовательных стандартов  и внесение в них изменений, утвержденных в  постановлением Правительства Российской Федерации, 2013, № 33, ст.4377)</w:t>
      </w:r>
    </w:p>
    <w:p w:rsidR="004A2A15" w:rsidRDefault="004A2A15" w:rsidP="005503D4">
      <w:pPr>
        <w:pStyle w:val="2"/>
        <w:spacing w:before="0" w:after="0"/>
        <w:jc w:val="both"/>
        <w:rPr>
          <w:b w:val="0"/>
        </w:rPr>
      </w:pPr>
    </w:p>
    <w:p w:rsidR="004A2A15" w:rsidRPr="00DC7FF8" w:rsidRDefault="004A2A15" w:rsidP="005503D4">
      <w:pPr>
        <w:pStyle w:val="2"/>
        <w:spacing w:before="0" w:after="0"/>
        <w:jc w:val="both"/>
        <w:rPr>
          <w:b w:val="0"/>
        </w:rPr>
      </w:pPr>
      <w:r w:rsidRPr="00DC7FF8">
        <w:rPr>
          <w:b w:val="0"/>
        </w:rPr>
        <w:t xml:space="preserve">В </w:t>
      </w:r>
      <w:r w:rsidR="00675CC4">
        <w:t>ИОМ</w:t>
      </w:r>
      <w:r w:rsidRPr="00DC7FF8">
        <w:rPr>
          <w:b w:val="0"/>
        </w:rPr>
        <w:t xml:space="preserve"> учитываются:</w:t>
      </w:r>
    </w:p>
    <w:p w:rsidR="004A2A15" w:rsidRPr="00DC7FF8" w:rsidRDefault="004A2A15" w:rsidP="005503D4">
      <w:pPr>
        <w:pStyle w:val="a6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FF8">
        <w:rPr>
          <w:rFonts w:ascii="Times New Roman" w:hAnsi="Times New Roman" w:cs="Times New Roman"/>
          <w:sz w:val="24"/>
          <w:szCs w:val="24"/>
        </w:rPr>
        <w:t>индивидуальные потребности ребенка, связанные с его жизненной ситуацией и состоянием здоровья, определяющие  осо</w:t>
      </w:r>
      <w:r w:rsidR="008749E8">
        <w:rPr>
          <w:rFonts w:ascii="Times New Roman" w:hAnsi="Times New Roman" w:cs="Times New Roman"/>
          <w:sz w:val="24"/>
          <w:szCs w:val="24"/>
        </w:rPr>
        <w:t>бые образовательные потребности</w:t>
      </w:r>
      <w:r w:rsidRPr="00DC7FF8">
        <w:rPr>
          <w:rFonts w:ascii="Times New Roman" w:hAnsi="Times New Roman" w:cs="Times New Roman"/>
          <w:sz w:val="24"/>
          <w:szCs w:val="24"/>
        </w:rPr>
        <w:t>;</w:t>
      </w:r>
    </w:p>
    <w:p w:rsidR="004A2A15" w:rsidRPr="00DC7FF8" w:rsidRDefault="004A2A15" w:rsidP="005503D4">
      <w:pPr>
        <w:pStyle w:val="a6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FF8">
        <w:rPr>
          <w:rFonts w:ascii="Times New Roman" w:hAnsi="Times New Roman" w:cs="Times New Roman"/>
          <w:sz w:val="24"/>
          <w:szCs w:val="24"/>
        </w:rPr>
        <w:t xml:space="preserve">Сотрудничество </w:t>
      </w:r>
      <w:r w:rsidR="008749E8">
        <w:rPr>
          <w:rFonts w:ascii="Times New Roman" w:hAnsi="Times New Roman" w:cs="Times New Roman"/>
          <w:sz w:val="24"/>
          <w:szCs w:val="24"/>
        </w:rPr>
        <w:t>МАДОУ</w:t>
      </w:r>
      <w:r w:rsidRPr="00DC7FF8">
        <w:rPr>
          <w:rFonts w:ascii="Times New Roman" w:hAnsi="Times New Roman" w:cs="Times New Roman"/>
          <w:sz w:val="24"/>
          <w:szCs w:val="24"/>
        </w:rPr>
        <w:t xml:space="preserve"> с семьей;</w:t>
      </w:r>
    </w:p>
    <w:p w:rsidR="004A2A15" w:rsidRPr="008337F8" w:rsidRDefault="00675CC4" w:rsidP="00550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ОМ</w:t>
      </w:r>
      <w:r w:rsidR="004A2A15" w:rsidRPr="008337F8">
        <w:rPr>
          <w:rFonts w:ascii="Times New Roman" w:hAnsi="Times New Roman" w:cs="Times New Roman"/>
          <w:b/>
          <w:sz w:val="24"/>
          <w:szCs w:val="24"/>
        </w:rPr>
        <w:t>:</w:t>
      </w:r>
    </w:p>
    <w:p w:rsidR="004A2A15" w:rsidRPr="008337F8" w:rsidRDefault="004A2A15" w:rsidP="005503D4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7F8">
        <w:rPr>
          <w:rFonts w:ascii="Times New Roman" w:hAnsi="Times New Roman" w:cs="Times New Roman"/>
          <w:sz w:val="24"/>
          <w:szCs w:val="24"/>
        </w:rPr>
        <w:t>Обеспечение системы средств и условий для устранения рече</w:t>
      </w:r>
      <w:r w:rsidR="008749E8">
        <w:rPr>
          <w:rFonts w:ascii="Times New Roman" w:hAnsi="Times New Roman" w:cs="Times New Roman"/>
          <w:sz w:val="24"/>
          <w:szCs w:val="24"/>
        </w:rPr>
        <w:t>вых недостатков у детей с ТНР (</w:t>
      </w:r>
      <w:r w:rsidRPr="008337F8">
        <w:rPr>
          <w:rFonts w:ascii="Times New Roman" w:hAnsi="Times New Roman" w:cs="Times New Roman"/>
          <w:sz w:val="24"/>
          <w:szCs w:val="24"/>
        </w:rPr>
        <w:t>с тяжелыми нарушениями речи) 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</w:t>
      </w: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.</w:t>
      </w:r>
    </w:p>
    <w:p w:rsidR="004A2A15" w:rsidRPr="008337F8" w:rsidRDefault="004A2A15" w:rsidP="005503D4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7F8">
        <w:rPr>
          <w:rFonts w:ascii="Times New Roman" w:hAnsi="Times New Roman" w:cs="Times New Roman"/>
          <w:sz w:val="24"/>
          <w:szCs w:val="24"/>
        </w:rPr>
        <w:t xml:space="preserve">Обеспечение психолого – педагогической поддержки семьи и повышения компетентности родителей </w:t>
      </w:r>
      <w:proofErr w:type="gramStart"/>
      <w:r w:rsidRPr="008337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337F8">
        <w:rPr>
          <w:rFonts w:ascii="Times New Roman" w:hAnsi="Times New Roman" w:cs="Times New Roman"/>
          <w:sz w:val="24"/>
          <w:szCs w:val="24"/>
        </w:rPr>
        <w:t>законных предст</w:t>
      </w:r>
      <w:r w:rsidR="008749E8">
        <w:rPr>
          <w:rFonts w:ascii="Times New Roman" w:hAnsi="Times New Roman" w:cs="Times New Roman"/>
          <w:sz w:val="24"/>
          <w:szCs w:val="24"/>
        </w:rPr>
        <w:t xml:space="preserve">авителей) в вопросах развития, </w:t>
      </w:r>
      <w:r w:rsidRPr="008337F8">
        <w:rPr>
          <w:rFonts w:ascii="Times New Roman" w:hAnsi="Times New Roman" w:cs="Times New Roman"/>
          <w:sz w:val="24"/>
          <w:szCs w:val="24"/>
        </w:rPr>
        <w:t>воспитания,  образования, охраны и укрепления здоровья ребенка</w:t>
      </w:r>
      <w:r w:rsidR="008749E8">
        <w:rPr>
          <w:rFonts w:ascii="Times New Roman" w:hAnsi="Times New Roman" w:cs="Times New Roman"/>
          <w:sz w:val="24"/>
          <w:szCs w:val="24"/>
        </w:rPr>
        <w:t>.</w:t>
      </w:r>
    </w:p>
    <w:p w:rsidR="004A2A15" w:rsidRPr="008337F8" w:rsidRDefault="004A2A15" w:rsidP="005503D4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коррекционного обучения</w:t>
      </w:r>
    </w:p>
    <w:p w:rsidR="004A2A15" w:rsidRPr="008337F8" w:rsidRDefault="004A2A15" w:rsidP="005503D4">
      <w:pPr>
        <w:pStyle w:val="a6"/>
        <w:spacing w:before="90" w:after="9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F8">
        <w:rPr>
          <w:rFonts w:ascii="Times New Roman" w:eastAsia="Times New Roman" w:hAnsi="Times New Roman" w:cs="Times New Roman"/>
          <w:sz w:val="24"/>
          <w:szCs w:val="24"/>
          <w:lang w:eastAsia="ru-RU"/>
        </w:rPr>
        <w:t>1.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4A2A15" w:rsidRPr="008337F8" w:rsidRDefault="004A2A15" w:rsidP="005503D4">
      <w:pPr>
        <w:pStyle w:val="a6"/>
        <w:spacing w:before="90" w:after="9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F8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итие навыков звукового анализа (специальные умственные действия по дифференциации фонем и установлению звуковой структуры слова)</w:t>
      </w:r>
    </w:p>
    <w:p w:rsidR="004A2A15" w:rsidRPr="008337F8" w:rsidRDefault="004A2A15" w:rsidP="005503D4">
      <w:pPr>
        <w:pStyle w:val="a6"/>
        <w:spacing w:before="90" w:after="9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F8">
        <w:rPr>
          <w:rFonts w:ascii="Times New Roman" w:eastAsia="Times New Roman" w:hAnsi="Times New Roman" w:cs="Times New Roman"/>
          <w:sz w:val="24"/>
          <w:szCs w:val="24"/>
          <w:lang w:eastAsia="ru-RU"/>
        </w:rPr>
        <w:t>3.Уточнение, расширение и обогащение лексического запаса старших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с Т</w:t>
      </w:r>
      <w:r w:rsidRPr="0083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Р.</w:t>
      </w:r>
    </w:p>
    <w:p w:rsidR="004A2A15" w:rsidRPr="008337F8" w:rsidRDefault="004A2A15" w:rsidP="005503D4">
      <w:pPr>
        <w:pStyle w:val="a6"/>
        <w:spacing w:before="90" w:after="9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F8">
        <w:rPr>
          <w:rFonts w:ascii="Times New Roman" w:eastAsia="Times New Roman" w:hAnsi="Times New Roman" w:cs="Times New Roman"/>
          <w:sz w:val="24"/>
          <w:szCs w:val="24"/>
          <w:lang w:eastAsia="ru-RU"/>
        </w:rPr>
        <w:t>4.Формирование грамматического строя речи.</w:t>
      </w:r>
    </w:p>
    <w:p w:rsidR="004A2A15" w:rsidRPr="008337F8" w:rsidRDefault="004A2A15" w:rsidP="005503D4">
      <w:pPr>
        <w:pStyle w:val="a6"/>
        <w:spacing w:before="90" w:after="9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F8">
        <w:rPr>
          <w:rFonts w:ascii="Times New Roman" w:eastAsia="Times New Roman" w:hAnsi="Times New Roman" w:cs="Times New Roman"/>
          <w:sz w:val="24"/>
          <w:szCs w:val="24"/>
          <w:lang w:eastAsia="ru-RU"/>
        </w:rPr>
        <w:t>5.Развитие связной речи старших дошкольников.</w:t>
      </w:r>
    </w:p>
    <w:p w:rsidR="004A2A15" w:rsidRDefault="004A2A15" w:rsidP="005503D4">
      <w:pPr>
        <w:pStyle w:val="a6"/>
        <w:spacing w:before="90" w:after="9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F8">
        <w:rPr>
          <w:rFonts w:ascii="Times New Roman" w:eastAsia="Times New Roman" w:hAnsi="Times New Roman" w:cs="Times New Roman"/>
          <w:sz w:val="24"/>
          <w:szCs w:val="24"/>
          <w:lang w:eastAsia="ru-RU"/>
        </w:rPr>
        <w:t>6.Развитие коммуникативности, успешности в общении.</w:t>
      </w:r>
    </w:p>
    <w:p w:rsidR="004A2A15" w:rsidRPr="00071952" w:rsidRDefault="004A2A15" w:rsidP="005503D4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реализации </w:t>
      </w:r>
      <w:r w:rsidR="00675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год.</w:t>
      </w:r>
    </w:p>
    <w:p w:rsidR="004A2A15" w:rsidRDefault="004A2A15" w:rsidP="005503D4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9E8" w:rsidRDefault="008749E8" w:rsidP="005503D4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D4" w:rsidRDefault="005503D4" w:rsidP="005503D4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9E8" w:rsidRDefault="008749E8" w:rsidP="004A2A15">
      <w:pPr>
        <w:spacing w:after="0" w:line="240" w:lineRule="auto"/>
        <w:ind w:left="11328" w:firstLine="708"/>
        <w:jc w:val="center"/>
      </w:pPr>
    </w:p>
    <w:p w:rsidR="004A2A15" w:rsidRPr="001864D8" w:rsidRDefault="004A2A15" w:rsidP="004A2A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4D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непосредственно образовательной и коррекционно-развивающей деятельности</w:t>
      </w:r>
      <w:r w:rsidR="008749E8">
        <w:rPr>
          <w:rFonts w:ascii="Times New Roman" w:hAnsi="Times New Roman" w:cs="Times New Roman"/>
          <w:sz w:val="24"/>
          <w:szCs w:val="24"/>
        </w:rPr>
        <w:t>:</w:t>
      </w:r>
    </w:p>
    <w:p w:rsidR="004A2A15" w:rsidRPr="001864D8" w:rsidRDefault="004A2A15" w:rsidP="004A2A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3685"/>
        <w:gridCol w:w="11027"/>
        <w:gridCol w:w="74"/>
      </w:tblGrid>
      <w:tr w:rsidR="004A2A15" w:rsidRPr="001864D8" w:rsidTr="007E06D0">
        <w:trPr>
          <w:gridAfter w:val="1"/>
          <w:wAfter w:w="25" w:type="pct"/>
          <w:trHeight w:val="459"/>
        </w:trPr>
        <w:tc>
          <w:tcPr>
            <w:tcW w:w="4975" w:type="pct"/>
            <w:gridSpan w:val="2"/>
          </w:tcPr>
          <w:p w:rsidR="004A2A15" w:rsidRPr="005503D4" w:rsidRDefault="004A2A15" w:rsidP="007E06D0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задает целевые ориентиры и основное содержание дошкольного уровня образования, обеспечивающее разностороннее и целостное формирование физических, интеллектуальных и личностных качеств ребенка. В ней представлены основные принципы организации жизни и деятельности детей в дошкольной организации, содержание образовательного процесса, показатели развития и базисные характеристики личности ребенка, необходимые условия для реализации программы. </w:t>
            </w:r>
          </w:p>
          <w:p w:rsidR="004A2A15" w:rsidRPr="005503D4" w:rsidRDefault="004A2A15" w:rsidP="005503D4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программы подобран с учетом особенностей развития ребенка</w:t>
            </w:r>
          </w:p>
        </w:tc>
      </w:tr>
      <w:tr w:rsidR="004A2A15" w:rsidRPr="00045CFA" w:rsidTr="007E06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A15" w:rsidRPr="00045CFA" w:rsidRDefault="004A2A15" w:rsidP="007E06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80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5CFA">
              <w:rPr>
                <w:rFonts w:ascii="Times New Roman" w:hAnsi="Times New Roman" w:cs="Times New Roman"/>
                <w:b/>
              </w:rPr>
              <w:t>Распределение обязанностей педагогов и специалистов</w:t>
            </w:r>
          </w:p>
          <w:p w:rsidR="004A2A15" w:rsidRPr="00045CFA" w:rsidRDefault="004A2A15" w:rsidP="007E06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80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045CFA">
              <w:rPr>
                <w:rFonts w:ascii="Times New Roman" w:hAnsi="Times New Roman" w:cs="Times New Roman"/>
                <w:b/>
              </w:rPr>
              <w:t xml:space="preserve"> в ходе реализации индивидуального образовательного маршрута ребенка</w:t>
            </w:r>
          </w:p>
          <w:p w:rsidR="004A2A15" w:rsidRPr="00045CFA" w:rsidRDefault="004A2A15" w:rsidP="007E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2A15" w:rsidRPr="00045CFA" w:rsidTr="007E06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A2A15" w:rsidRPr="00045CFA" w:rsidRDefault="004A2A15" w:rsidP="007E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5CFA">
              <w:rPr>
                <w:rFonts w:ascii="Times New Roman" w:hAnsi="Times New Roman" w:cs="Times New Roman"/>
                <w:b/>
              </w:rPr>
              <w:t>Педагоги</w:t>
            </w:r>
          </w:p>
        </w:tc>
        <w:tc>
          <w:tcPr>
            <w:tcW w:w="3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A15" w:rsidRPr="00045CFA" w:rsidRDefault="004A2A15" w:rsidP="007E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5CFA">
              <w:rPr>
                <w:rFonts w:ascii="Times New Roman" w:hAnsi="Times New Roman" w:cs="Times New Roman"/>
                <w:b/>
              </w:rPr>
              <w:t xml:space="preserve">Мероприятия и рекомендации по реализации  </w:t>
            </w:r>
            <w:r w:rsidR="007922A8">
              <w:rPr>
                <w:rFonts w:ascii="Times New Roman" w:hAnsi="Times New Roman" w:cs="Times New Roman"/>
                <w:b/>
              </w:rPr>
              <w:t>Программы</w:t>
            </w:r>
          </w:p>
          <w:p w:rsidR="004A2A15" w:rsidRPr="00045CFA" w:rsidRDefault="004A2A15" w:rsidP="007E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2A15" w:rsidRPr="00045CFA" w:rsidTr="007E06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A15" w:rsidRPr="00045CFA" w:rsidRDefault="004A2A15" w:rsidP="007E0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5CFA">
              <w:rPr>
                <w:rFonts w:ascii="Times New Roman" w:hAnsi="Times New Roman" w:cs="Times New Roman"/>
                <w:b/>
              </w:rPr>
              <w:t>Воспитатели групп</w:t>
            </w:r>
          </w:p>
        </w:tc>
        <w:tc>
          <w:tcPr>
            <w:tcW w:w="3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49E8" w:rsidRPr="008749E8" w:rsidRDefault="004A2A15" w:rsidP="008749E8">
            <w:pPr>
              <w:pStyle w:val="c3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5CFA">
              <w:rPr>
                <w:color w:val="000000"/>
              </w:rPr>
              <w:t xml:space="preserve"> Реализуют</w:t>
            </w:r>
            <w:r w:rsidR="008749E8" w:rsidRPr="008749E8">
              <w:rPr>
                <w:rStyle w:val="c109"/>
                <w:b/>
                <w:bCs/>
                <w:color w:val="000000"/>
                <w:sz w:val="22"/>
                <w:szCs w:val="22"/>
                <w:vertAlign w:val="subscript"/>
              </w:rPr>
              <w:t>ОСНОВН</w:t>
            </w:r>
            <w:r w:rsidR="008749E8">
              <w:rPr>
                <w:rStyle w:val="c109"/>
                <w:b/>
                <w:bCs/>
                <w:color w:val="000000"/>
                <w:sz w:val="22"/>
                <w:szCs w:val="22"/>
                <w:vertAlign w:val="subscript"/>
              </w:rPr>
              <w:t>УЮ</w:t>
            </w:r>
            <w:r w:rsidR="008749E8" w:rsidRPr="008749E8">
              <w:rPr>
                <w:rStyle w:val="c109"/>
                <w:b/>
                <w:bCs/>
                <w:color w:val="000000"/>
                <w:sz w:val="22"/>
                <w:szCs w:val="22"/>
                <w:vertAlign w:val="subscript"/>
              </w:rPr>
              <w:t xml:space="preserve"> ОБЩЕОБРАЗОВАТЕЛЬН</w:t>
            </w:r>
            <w:r w:rsidR="008749E8">
              <w:rPr>
                <w:rStyle w:val="c109"/>
                <w:b/>
                <w:bCs/>
                <w:color w:val="000000"/>
                <w:sz w:val="22"/>
                <w:szCs w:val="22"/>
                <w:vertAlign w:val="subscript"/>
              </w:rPr>
              <w:t>УЮ</w:t>
            </w:r>
            <w:r w:rsidR="008749E8" w:rsidRPr="008749E8">
              <w:rPr>
                <w:rStyle w:val="c109"/>
                <w:b/>
                <w:bCs/>
                <w:color w:val="000000"/>
                <w:sz w:val="22"/>
                <w:szCs w:val="22"/>
                <w:vertAlign w:val="subscript"/>
              </w:rPr>
              <w:t xml:space="preserve"> ПРОГРАММ</w:t>
            </w:r>
            <w:r w:rsidR="008749E8">
              <w:rPr>
                <w:rStyle w:val="c109"/>
                <w:b/>
                <w:bCs/>
                <w:color w:val="000000"/>
                <w:sz w:val="22"/>
                <w:szCs w:val="22"/>
                <w:vertAlign w:val="subscript"/>
              </w:rPr>
              <w:t>У</w:t>
            </w:r>
            <w:r w:rsidR="008749E8" w:rsidRPr="008749E8">
              <w:rPr>
                <w:rStyle w:val="c109"/>
                <w:b/>
                <w:bCs/>
                <w:color w:val="000000"/>
                <w:sz w:val="22"/>
                <w:szCs w:val="22"/>
                <w:vertAlign w:val="subscript"/>
              </w:rPr>
              <w:t>ДОШКОЛЬНОГО ОБРАЗОВАНИЯ</w:t>
            </w:r>
            <w:r w:rsidR="008749E8">
              <w:rPr>
                <w:rFonts w:ascii="Calibri" w:hAnsi="Calibri"/>
                <w:color w:val="000000"/>
                <w:sz w:val="22"/>
                <w:szCs w:val="22"/>
              </w:rPr>
              <w:t xml:space="preserve"> «</w:t>
            </w:r>
            <w:r w:rsidR="008749E8" w:rsidRPr="008749E8">
              <w:rPr>
                <w:rStyle w:val="c194"/>
                <w:color w:val="000000"/>
                <w:sz w:val="22"/>
                <w:szCs w:val="22"/>
                <w:vertAlign w:val="subscript"/>
              </w:rPr>
              <w:t>ОТ РОЖДЕНИЯ ДО ШКОЛЫ</w:t>
            </w:r>
            <w:r w:rsidR="008749E8">
              <w:rPr>
                <w:rStyle w:val="c194"/>
                <w:color w:val="000000"/>
                <w:sz w:val="22"/>
                <w:szCs w:val="22"/>
                <w:vertAlign w:val="subscript"/>
              </w:rPr>
              <w:t>»</w:t>
            </w:r>
          </w:p>
          <w:p w:rsidR="008749E8" w:rsidRPr="005503D4" w:rsidRDefault="008749E8" w:rsidP="005503D4">
            <w:pPr>
              <w:pStyle w:val="c9"/>
              <w:shd w:val="clear" w:color="auto" w:fill="FFFFFF"/>
              <w:spacing w:before="0" w:beforeAutospacing="0" w:after="0" w:afterAutospacing="0"/>
              <w:ind w:firstLine="710"/>
              <w:rPr>
                <w:color w:val="000000"/>
                <w:sz w:val="22"/>
                <w:szCs w:val="22"/>
              </w:rPr>
            </w:pPr>
            <w:r w:rsidRPr="008749E8">
              <w:rPr>
                <w:rStyle w:val="c3"/>
                <w:b/>
                <w:bCs/>
                <w:i/>
                <w:iCs/>
                <w:color w:val="000000"/>
                <w:sz w:val="22"/>
                <w:szCs w:val="22"/>
              </w:rPr>
              <w:t>Руководители авторского коллектива </w:t>
            </w:r>
            <w:r w:rsidRPr="008749E8">
              <w:rPr>
                <w:rStyle w:val="c0"/>
                <w:color w:val="000000"/>
                <w:sz w:val="22"/>
                <w:szCs w:val="22"/>
              </w:rPr>
              <w:t>— доктор психологических наук, профессор, декан факультета дошкольной педагогики и психологии МГЛУ — </w:t>
            </w:r>
            <w:r w:rsidRPr="008749E8">
              <w:rPr>
                <w:rStyle w:val="c3"/>
                <w:b/>
                <w:bCs/>
                <w:i/>
                <w:iCs/>
                <w:color w:val="000000"/>
                <w:sz w:val="22"/>
                <w:szCs w:val="22"/>
              </w:rPr>
              <w:t xml:space="preserve">Н. Е. </w:t>
            </w:r>
            <w:proofErr w:type="spellStart"/>
            <w:r w:rsidRPr="008749E8">
              <w:rPr>
                <w:rStyle w:val="c3"/>
                <w:b/>
                <w:bCs/>
                <w:i/>
                <w:iCs/>
                <w:color w:val="000000"/>
                <w:sz w:val="22"/>
                <w:szCs w:val="22"/>
              </w:rPr>
              <w:t>Веракса</w:t>
            </w:r>
            <w:proofErr w:type="spellEnd"/>
            <w:r w:rsidRPr="008749E8">
              <w:rPr>
                <w:rStyle w:val="c3"/>
                <w:b/>
                <w:bCs/>
                <w:i/>
                <w:iCs/>
                <w:color w:val="000000"/>
                <w:sz w:val="22"/>
                <w:szCs w:val="22"/>
              </w:rPr>
              <w:t>; </w:t>
            </w:r>
            <w:r w:rsidRPr="008749E8">
              <w:rPr>
                <w:rStyle w:val="c0"/>
                <w:color w:val="000000"/>
                <w:sz w:val="22"/>
                <w:szCs w:val="22"/>
              </w:rPr>
              <w:t>доктор педагогических наук, профессор, заслуженный деятель науки РФ</w:t>
            </w:r>
            <w:proofErr w:type="gramStart"/>
            <w:r w:rsidRPr="008749E8">
              <w:rPr>
                <w:rStyle w:val="c0"/>
                <w:color w:val="000000"/>
                <w:sz w:val="22"/>
                <w:szCs w:val="22"/>
              </w:rPr>
              <w:t>.</w:t>
            </w:r>
            <w:proofErr w:type="gramEnd"/>
            <w:r w:rsidR="005503D4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749E8">
              <w:rPr>
                <w:rStyle w:val="c0"/>
                <w:color w:val="000000"/>
                <w:sz w:val="22"/>
                <w:szCs w:val="22"/>
              </w:rPr>
              <w:t>з</w:t>
            </w:r>
            <w:proofErr w:type="gramEnd"/>
            <w:r w:rsidRPr="008749E8">
              <w:rPr>
                <w:rStyle w:val="c0"/>
                <w:color w:val="000000"/>
                <w:sz w:val="22"/>
                <w:szCs w:val="22"/>
              </w:rPr>
              <w:t>аведующая кафедрой эстетического воспитания МГГУ им. М. А. Шолохова - </w:t>
            </w:r>
            <w:r w:rsidRPr="008749E8">
              <w:rPr>
                <w:rStyle w:val="c3"/>
                <w:b/>
                <w:bCs/>
                <w:i/>
                <w:iCs/>
                <w:color w:val="000000"/>
                <w:sz w:val="22"/>
                <w:szCs w:val="22"/>
              </w:rPr>
              <w:t>Т. С. Комарова.</w:t>
            </w:r>
          </w:p>
          <w:p w:rsidR="004A2A15" w:rsidRPr="00045CFA" w:rsidRDefault="004A2A15" w:rsidP="007E06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5CFA">
              <w:rPr>
                <w:rFonts w:ascii="Times New Roman" w:hAnsi="Times New Roman" w:cs="Times New Roman"/>
                <w:bCs/>
              </w:rPr>
              <w:t>по следующим образовательным областям:</w:t>
            </w:r>
          </w:p>
          <w:p w:rsidR="00C848FD" w:rsidRPr="00C848FD" w:rsidRDefault="00C848FD" w:rsidP="007E06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848F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оциально-коммуникативное развитие</w:t>
            </w:r>
          </w:p>
          <w:p w:rsidR="00C848FD" w:rsidRPr="00C848FD" w:rsidRDefault="00C848FD" w:rsidP="007E06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848F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ознавательное развитие</w:t>
            </w:r>
          </w:p>
          <w:p w:rsidR="00C848FD" w:rsidRPr="00C848FD" w:rsidRDefault="00C848FD" w:rsidP="007E06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848F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ечевое развитие</w:t>
            </w:r>
          </w:p>
          <w:p w:rsidR="00C848FD" w:rsidRPr="00C848FD" w:rsidRDefault="00C848FD" w:rsidP="007E06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848F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Художественно-эстетическое развитие</w:t>
            </w:r>
          </w:p>
          <w:p w:rsidR="00C848FD" w:rsidRPr="00C848FD" w:rsidRDefault="00C848FD" w:rsidP="007E06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848F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Физическое развитие</w:t>
            </w:r>
          </w:p>
          <w:p w:rsidR="004A2A15" w:rsidRPr="00045CFA" w:rsidRDefault="004A2A15" w:rsidP="007E06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5CFA">
              <w:rPr>
                <w:rFonts w:ascii="Times New Roman" w:hAnsi="Times New Roman" w:cs="Times New Roman"/>
              </w:rPr>
              <w:t>Планирует работу с детьми с ограниченными возможностями здоровья:</w:t>
            </w:r>
          </w:p>
          <w:p w:rsidR="004A2A15" w:rsidRPr="00045CFA" w:rsidRDefault="004A2A15" w:rsidP="007E06D0">
            <w:pPr>
              <w:pStyle w:val="a6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C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е совершенствование артикуляционной, тонкой и общей моторики.</w:t>
            </w:r>
          </w:p>
          <w:p w:rsidR="004A2A15" w:rsidRPr="00045CFA" w:rsidRDefault="004A2A15" w:rsidP="007E06D0">
            <w:pPr>
              <w:pStyle w:val="a6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C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произношения поставленных логопедом звуков.</w:t>
            </w:r>
          </w:p>
          <w:p w:rsidR="004A2A15" w:rsidRPr="00045CFA" w:rsidRDefault="004A2A15" w:rsidP="007E06D0">
            <w:pPr>
              <w:pStyle w:val="a6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C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гащение, уточнение и активизация отработанной лексики в соответствии с лексическими темами программы.</w:t>
            </w:r>
          </w:p>
          <w:p w:rsidR="004A2A15" w:rsidRPr="00045CFA" w:rsidRDefault="004A2A15" w:rsidP="007E06D0">
            <w:pPr>
              <w:pStyle w:val="a6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C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правильном употреблении сформированных грамматических категорий.</w:t>
            </w:r>
          </w:p>
          <w:p w:rsidR="004A2A15" w:rsidRPr="00045CFA" w:rsidRDefault="004A2A15" w:rsidP="007E06D0">
            <w:pPr>
              <w:pStyle w:val="a6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C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нимания, памяти, логического мышления в играх и упражнениях на бездефектном речевом материале.</w:t>
            </w:r>
          </w:p>
          <w:p w:rsidR="004A2A15" w:rsidRPr="00045CFA" w:rsidRDefault="004A2A15" w:rsidP="007E06D0">
            <w:pPr>
              <w:pStyle w:val="a6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C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вязной речи.</w:t>
            </w:r>
          </w:p>
          <w:p w:rsidR="004A2A15" w:rsidRPr="00045CFA" w:rsidRDefault="004A2A15" w:rsidP="007E06D0">
            <w:pPr>
              <w:pStyle w:val="a6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5C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формирующихся навыков звуко-слогового анализа и синтеза (закрепление навыков чтения и письма).</w:t>
            </w:r>
          </w:p>
        </w:tc>
      </w:tr>
      <w:tr w:rsidR="004A2A15" w:rsidRPr="00045CFA" w:rsidTr="007E06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A15" w:rsidRPr="00045CFA" w:rsidRDefault="004A2A15" w:rsidP="007E06D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4A2A15" w:rsidRPr="00045CFA" w:rsidRDefault="004A2A15" w:rsidP="007E0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45CFA">
              <w:rPr>
                <w:rFonts w:ascii="Times New Roman" w:hAnsi="Times New Roman" w:cs="Times New Roman"/>
                <w:i/>
              </w:rPr>
              <w:t>Учитель – логопед</w:t>
            </w:r>
          </w:p>
          <w:p w:rsidR="004A2A15" w:rsidRPr="00045CFA" w:rsidRDefault="004A2A15" w:rsidP="007E0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  <w:b/>
              </w:rPr>
            </w:pPr>
            <w:r w:rsidRPr="00045CFA">
              <w:rPr>
                <w:rFonts w:ascii="Times New Roman" w:hAnsi="Times New Roman" w:cs="Times New Roman"/>
                <w:b/>
              </w:rPr>
              <w:t>Содержания работы учителя-логопеда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  <w:u w:val="single"/>
              </w:rPr>
            </w:pPr>
            <w:r w:rsidRPr="00045CFA">
              <w:rPr>
                <w:rFonts w:ascii="Times New Roman" w:hAnsi="Times New Roman" w:cs="Times New Roman"/>
                <w:u w:val="single"/>
              </w:rPr>
              <w:t>Диагностическая работа включает: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>- своевременное выявление детей с  ОВЗ;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 xml:space="preserve">- комплексный сбор сведений о ребёнке на основании диагностической информации от специалистов </w:t>
            </w:r>
            <w:r w:rsidRPr="00045CFA">
              <w:rPr>
                <w:rFonts w:ascii="Times New Roman" w:hAnsi="Times New Roman" w:cs="Times New Roman"/>
              </w:rPr>
              <w:lastRenderedPageBreak/>
              <w:t>разного профиля;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>- определение уровня актуального и зоны ближайшего развития воспитанника с ОНР, выявление его резервных возможностей;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>- изучение развития эмоционально – волевой сферы и личностных особенностей  воспитанников;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>- изучение социальной ситуации  развития и условий семейного воспитания детей с ОВЗ;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>- изучение адаптивных возможностей и уровня социализации ребёнка с ОВЗ;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>- системный разносторонний контроль специалистов за уровнем и динамикой развития ребёнка;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>- анализ успешности коррекционн</w:t>
            </w:r>
            <w:proofErr w:type="gramStart"/>
            <w:r w:rsidRPr="00045CFA">
              <w:rPr>
                <w:rFonts w:ascii="Times New Roman" w:hAnsi="Times New Roman" w:cs="Times New Roman"/>
              </w:rPr>
              <w:t>о-</w:t>
            </w:r>
            <w:proofErr w:type="gramEnd"/>
            <w:r w:rsidRPr="00045CFA">
              <w:rPr>
                <w:rFonts w:ascii="Times New Roman" w:hAnsi="Times New Roman" w:cs="Times New Roman"/>
              </w:rPr>
              <w:t xml:space="preserve"> развивающей работы.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  <w:u w:val="single"/>
              </w:rPr>
            </w:pPr>
            <w:r w:rsidRPr="00045CFA">
              <w:rPr>
                <w:rFonts w:ascii="Times New Roman" w:hAnsi="Times New Roman" w:cs="Times New Roman"/>
                <w:u w:val="single"/>
              </w:rPr>
              <w:t>Коррекционн</w:t>
            </w:r>
            <w:proofErr w:type="gramStart"/>
            <w:r w:rsidRPr="00045CFA">
              <w:rPr>
                <w:rFonts w:ascii="Times New Roman" w:hAnsi="Times New Roman" w:cs="Times New Roman"/>
                <w:u w:val="single"/>
              </w:rPr>
              <w:t>о-</w:t>
            </w:r>
            <w:proofErr w:type="gramEnd"/>
            <w:r w:rsidRPr="00045CFA">
              <w:rPr>
                <w:rFonts w:ascii="Times New Roman" w:hAnsi="Times New Roman" w:cs="Times New Roman"/>
                <w:u w:val="single"/>
              </w:rPr>
              <w:t xml:space="preserve"> развивающая работа включает: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  <w:i/>
              </w:rPr>
              <w:t xml:space="preserve">- </w:t>
            </w:r>
            <w:r w:rsidRPr="00045CFA">
              <w:rPr>
                <w:rFonts w:ascii="Times New Roman" w:hAnsi="Times New Roman" w:cs="Times New Roman"/>
              </w:rPr>
              <w:t>выбор оптимальных для развития ребёнка с ОВЗ коррекционных программ/ методик и приёмов обучения в соответствии с его особыми потребностями;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>- организацию и проведение специалистами индивидуальных и групповых коррекционно – развивающих занятий, необходимых для преодоления нарушений развития и трудностей обучения;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>- коррекцию и развитие высших психических функций;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>- развитие эмоционально – волевой сферы и личностных сфер ребёнка и психокоррекцию его поведения;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>- социальную защиту ребёнка в случаях неблагоприятных условий жизни при психотравмирующих обстоятельствах.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  <w:u w:val="single"/>
              </w:rPr>
            </w:pPr>
            <w:r w:rsidRPr="00045CFA">
              <w:rPr>
                <w:rFonts w:ascii="Times New Roman" w:hAnsi="Times New Roman" w:cs="Times New Roman"/>
                <w:u w:val="single"/>
              </w:rPr>
              <w:t>Консультативная работа включает: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  <w:b/>
              </w:rPr>
              <w:t xml:space="preserve">- </w:t>
            </w:r>
            <w:r w:rsidRPr="00045CFA">
              <w:rPr>
                <w:rFonts w:ascii="Times New Roman" w:hAnsi="Times New Roman" w:cs="Times New Roman"/>
              </w:rPr>
              <w:t>выработку совместных обоснованных рекомендаций по основным направлениям работы с детьми с ОНР; единых  для всех участников образовательного процесса;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>- консультирование специалистами педагогов по выбору индивидуально- ориентированных методов и приёмов работы с воспитанниками с ОНР;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>- консультативную помощь в семье в вопросах выбора стратегии воспитания и приёмов коррекционного обучения ребёнка с ОНР.</w:t>
            </w:r>
          </w:p>
          <w:p w:rsidR="004A2A15" w:rsidRPr="00045CFA" w:rsidRDefault="004A2A15" w:rsidP="007E06D0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  <w:u w:val="single"/>
              </w:rPr>
            </w:pPr>
            <w:r w:rsidRPr="00045CFA">
              <w:rPr>
                <w:rFonts w:ascii="Times New Roman" w:hAnsi="Times New Roman" w:cs="Times New Roman"/>
                <w:u w:val="single"/>
              </w:rPr>
              <w:t>Информационно – просветительская работа предусматривает:</w:t>
            </w:r>
          </w:p>
          <w:p w:rsidR="004A2A15" w:rsidRPr="00045CFA" w:rsidRDefault="004A2A15" w:rsidP="007E06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5CFA">
              <w:rPr>
                <w:rFonts w:ascii="Times New Roman" w:hAnsi="Times New Roman" w:cs="Times New Roman"/>
                <w:i/>
              </w:rPr>
              <w:t xml:space="preserve">- </w:t>
            </w:r>
            <w:r w:rsidRPr="00045CFA">
              <w:rPr>
                <w:rFonts w:ascii="Times New Roman" w:hAnsi="Times New Roman" w:cs="Times New Roman"/>
              </w:rPr>
              <w:t>различные формы просветительской деятельности (лекции, индивидуальные беседы, консультирование, анкетирование, индивидуальные  практикумы, информационные стенды, печатные материалы, СМИ, презентации,  открытые мероприятия).</w:t>
            </w:r>
            <w:proofErr w:type="gramEnd"/>
            <w:r w:rsidRPr="00045CFA">
              <w:rPr>
                <w:rFonts w:ascii="Times New Roman" w:hAnsi="Times New Roman" w:cs="Times New Roman"/>
              </w:rPr>
              <w:t xml:space="preserve"> Направленные на разъяснение участникам образовательного процесса - детям с ОНР, их родителям (законным представителям), педагогическим работникам, - вопросов, связанных с особенностями образовательного процесса и сопровождения.  </w:t>
            </w:r>
          </w:p>
          <w:p w:rsidR="004A2A15" w:rsidRPr="00045CFA" w:rsidRDefault="004A2A15" w:rsidP="007E0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45CFA">
              <w:rPr>
                <w:rFonts w:ascii="Times New Roman" w:hAnsi="Times New Roman" w:cs="Times New Roman"/>
                <w:b/>
                <w:i/>
                <w:u w:val="single"/>
              </w:rPr>
              <w:t>Направление работы</w:t>
            </w:r>
            <w:proofErr w:type="gramStart"/>
            <w:r w:rsidRPr="00045CFA">
              <w:rPr>
                <w:rFonts w:ascii="Times New Roman" w:hAnsi="Times New Roman" w:cs="Times New Roman"/>
                <w:b/>
                <w:i/>
                <w:u w:val="single"/>
              </w:rPr>
              <w:t xml:space="preserve"> :</w:t>
            </w:r>
            <w:proofErr w:type="gramEnd"/>
          </w:p>
          <w:p w:rsidR="004A2A15" w:rsidRPr="00045CFA" w:rsidRDefault="004A2A15" w:rsidP="007E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>Развитие понимания обращенной речи и формирование коммуникативных функций языка</w:t>
            </w:r>
          </w:p>
          <w:p w:rsidR="004A2A15" w:rsidRPr="00045CFA" w:rsidRDefault="004A2A15" w:rsidP="007E0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 xml:space="preserve">Формирование продуктивного взаимодействия </w:t>
            </w:r>
            <w:proofErr w:type="gramStart"/>
            <w:r w:rsidRPr="00045CFA">
              <w:rPr>
                <w:rFonts w:ascii="Times New Roman" w:hAnsi="Times New Roman" w:cs="Times New Roman"/>
              </w:rPr>
              <w:t>со</w:t>
            </w:r>
            <w:proofErr w:type="gramEnd"/>
            <w:r w:rsidRPr="00045CFA">
              <w:rPr>
                <w:rFonts w:ascii="Times New Roman" w:hAnsi="Times New Roman" w:cs="Times New Roman"/>
              </w:rPr>
              <w:t xml:space="preserve"> взрослым. </w:t>
            </w:r>
          </w:p>
          <w:p w:rsidR="004A2A15" w:rsidRPr="00045CFA" w:rsidRDefault="004A2A15" w:rsidP="007E06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3437"/>
                <w:lang w:eastAsia="ru-RU"/>
              </w:rPr>
            </w:pPr>
            <w:r w:rsidRPr="00045CFA">
              <w:rPr>
                <w:rFonts w:ascii="Times New Roman" w:eastAsia="Times New Roman" w:hAnsi="Times New Roman" w:cs="Times New Roman"/>
                <w:color w:val="213437"/>
                <w:lang w:eastAsia="ru-RU"/>
              </w:rPr>
              <w:t>Стимулирование речевой деятельности.</w:t>
            </w:r>
          </w:p>
          <w:p w:rsidR="004A2A15" w:rsidRPr="00045CFA" w:rsidRDefault="004A2A15" w:rsidP="007E06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3437"/>
                <w:lang w:eastAsia="ru-RU"/>
              </w:rPr>
            </w:pPr>
            <w:r w:rsidRPr="00045CFA">
              <w:rPr>
                <w:rFonts w:ascii="Times New Roman" w:eastAsia="Times New Roman" w:hAnsi="Times New Roman" w:cs="Times New Roman"/>
                <w:color w:val="213437"/>
                <w:lang w:eastAsia="ru-RU"/>
              </w:rPr>
              <w:t>Формирование вербальных и невербальных способов общения.</w:t>
            </w:r>
          </w:p>
          <w:p w:rsidR="004A2A15" w:rsidRPr="00045CFA" w:rsidRDefault="004A2A15" w:rsidP="007E06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3437"/>
                <w:lang w:eastAsia="ru-RU"/>
              </w:rPr>
            </w:pPr>
            <w:r w:rsidRPr="00045CFA">
              <w:rPr>
                <w:rFonts w:ascii="Times New Roman" w:hAnsi="Times New Roman" w:cs="Times New Roman"/>
                <w:color w:val="333333"/>
                <w:shd w:val="clear" w:color="auto" w:fill="FFFFFF" w:themeFill="background1"/>
              </w:rPr>
              <w:t>коррекция нарушений речи в сочетании со стимуляциейразвития всех её сторон (лексики, грамматики</w:t>
            </w:r>
            <w:r w:rsidRPr="00045CFA">
              <w:rPr>
                <w:rFonts w:ascii="Times New Roman" w:hAnsi="Times New Roman" w:cs="Times New Roman"/>
                <w:color w:val="333333"/>
                <w:shd w:val="clear" w:color="auto" w:fill="F2F2F2"/>
              </w:rPr>
              <w:t xml:space="preserve">, </w:t>
            </w:r>
            <w:r w:rsidRPr="00045CFA">
              <w:rPr>
                <w:rFonts w:ascii="Times New Roman" w:hAnsi="Times New Roman" w:cs="Times New Roman"/>
                <w:color w:val="333333"/>
                <w:shd w:val="clear" w:color="auto" w:fill="FFFFFF" w:themeFill="background1"/>
              </w:rPr>
              <w:t>фонетики)</w:t>
            </w:r>
            <w:proofErr w:type="gramStart"/>
            <w:r w:rsidRPr="00045CFA">
              <w:rPr>
                <w:rFonts w:ascii="Times New Roman" w:hAnsi="Times New Roman" w:cs="Times New Roman"/>
                <w:color w:val="333333"/>
                <w:shd w:val="clear" w:color="auto" w:fill="FFFFFF" w:themeFill="background1"/>
              </w:rPr>
              <w:t>,с</w:t>
            </w:r>
            <w:proofErr w:type="gramEnd"/>
            <w:r w:rsidRPr="00045CFA">
              <w:rPr>
                <w:rFonts w:ascii="Times New Roman" w:hAnsi="Times New Roman" w:cs="Times New Roman"/>
                <w:color w:val="333333"/>
                <w:shd w:val="clear" w:color="auto" w:fill="FFFFFF" w:themeFill="background1"/>
              </w:rPr>
              <w:t>енсорных и психических функций</w:t>
            </w:r>
            <w:r w:rsidRPr="00045CFA">
              <w:rPr>
                <w:rFonts w:ascii="Times New Roman" w:hAnsi="Times New Roman" w:cs="Times New Roman"/>
                <w:color w:val="333333"/>
                <w:shd w:val="clear" w:color="auto" w:fill="F2F2F2"/>
              </w:rPr>
              <w:t>;</w:t>
            </w:r>
          </w:p>
          <w:p w:rsidR="004A2A15" w:rsidRPr="00045CFA" w:rsidRDefault="004A2A15" w:rsidP="007E06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45C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звитие речевого дыхания и голоса, формирование силы, продолжительности, звонкости, управляемости голоса в речевом потоке. Выработка синхронности голоса, дыхания и артикуляции;</w:t>
            </w:r>
          </w:p>
          <w:p w:rsidR="004A2A15" w:rsidRPr="00045CFA" w:rsidRDefault="004A2A15" w:rsidP="007E06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45C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ормализация просодической системы речи;</w:t>
            </w:r>
          </w:p>
          <w:p w:rsidR="004A2A15" w:rsidRPr="00045CFA" w:rsidRDefault="004A2A15" w:rsidP="007E06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45C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формирование </w:t>
            </w:r>
            <w:proofErr w:type="gramStart"/>
            <w:r w:rsidRPr="00045C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ртикуляционного</w:t>
            </w:r>
            <w:proofErr w:type="gramEnd"/>
            <w:r w:rsidRPr="00045C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раксиса на этапе постановки, автоматизации и дифференциации звуков речи;</w:t>
            </w:r>
          </w:p>
          <w:p w:rsidR="004A2A15" w:rsidRPr="00045CFA" w:rsidRDefault="004A2A15" w:rsidP="007E06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45C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развитие фонематического восприятия и звукового анализа;</w:t>
            </w:r>
          </w:p>
          <w:p w:rsidR="004A2A15" w:rsidRPr="00045CFA" w:rsidRDefault="004A2A15" w:rsidP="007E06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45C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звитие функциональных возможностей кистей и пальцев рук;</w:t>
            </w:r>
          </w:p>
          <w:p w:rsidR="004A2A15" w:rsidRPr="00045CFA" w:rsidRDefault="004A2A15" w:rsidP="007E06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45C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ормализация лексико-грамматических навыков;</w:t>
            </w:r>
          </w:p>
          <w:p w:rsidR="004A2A15" w:rsidRPr="00045CFA" w:rsidRDefault="004A2A15" w:rsidP="007E06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3437"/>
                <w:lang w:eastAsia="ru-RU"/>
              </w:rPr>
            </w:pPr>
            <w:r w:rsidRPr="00045CFA">
              <w:rPr>
                <w:rFonts w:ascii="Times New Roman" w:eastAsia="Times New Roman" w:hAnsi="Times New Roman" w:cs="Times New Roman"/>
                <w:color w:val="213437"/>
                <w:lang w:eastAsia="ru-RU"/>
              </w:rPr>
              <w:t>Удовлетворение потребности в общении с окружающими;</w:t>
            </w:r>
          </w:p>
          <w:p w:rsidR="004A2A15" w:rsidRPr="00045CFA" w:rsidRDefault="004A2A15" w:rsidP="007E06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5CFA">
              <w:rPr>
                <w:rFonts w:ascii="Times New Roman" w:eastAsia="Times New Roman" w:hAnsi="Times New Roman" w:cs="Times New Roman"/>
                <w:color w:val="213437"/>
                <w:lang w:eastAsia="ru-RU"/>
              </w:rPr>
              <w:t>Развитие познавательной деятельности.</w:t>
            </w:r>
          </w:p>
        </w:tc>
      </w:tr>
      <w:tr w:rsidR="004A2A15" w:rsidRPr="00045CFA" w:rsidTr="007E06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A2A15" w:rsidRPr="00B875AA" w:rsidRDefault="00EC6750" w:rsidP="007E0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едагог-</w:t>
            </w:r>
            <w:r w:rsidR="004A2A15" w:rsidRPr="00B875AA">
              <w:rPr>
                <w:rFonts w:ascii="Times New Roman" w:hAnsi="Times New Roman" w:cs="Times New Roman"/>
                <w:i/>
              </w:rPr>
              <w:t>психолог</w:t>
            </w:r>
          </w:p>
        </w:tc>
        <w:tc>
          <w:tcPr>
            <w:tcW w:w="3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49E2" w:rsidRPr="0032086B" w:rsidRDefault="003B49E2" w:rsidP="003B49E2">
            <w:pPr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86B">
              <w:rPr>
                <w:rFonts w:ascii="Times New Roman" w:hAnsi="Times New Roman" w:cs="Times New Roman"/>
              </w:rPr>
              <w:t>организует взаимодействие педагогов;</w:t>
            </w:r>
          </w:p>
          <w:p w:rsidR="003B49E2" w:rsidRPr="0032086B" w:rsidRDefault="003B49E2" w:rsidP="003B49E2">
            <w:pPr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86B">
              <w:rPr>
                <w:rFonts w:ascii="Times New Roman" w:hAnsi="Times New Roman" w:cs="Times New Roman"/>
              </w:rPr>
              <w:t>оказывает методическую помощь педагогам в разработке коррекционных программ индивидуального развития ребенка;</w:t>
            </w:r>
          </w:p>
          <w:p w:rsidR="003B49E2" w:rsidRPr="0032086B" w:rsidRDefault="003B49E2" w:rsidP="003B49E2">
            <w:pPr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86B">
              <w:rPr>
                <w:rFonts w:ascii="Times New Roman" w:hAnsi="Times New Roman" w:cs="Times New Roman"/>
              </w:rPr>
              <w:t>проводит психопрофилактическую и психодиагностическую работу с детьми;</w:t>
            </w:r>
          </w:p>
          <w:p w:rsidR="003B49E2" w:rsidRPr="0032086B" w:rsidRDefault="003B49E2" w:rsidP="003B49E2">
            <w:pPr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86B">
              <w:rPr>
                <w:rFonts w:ascii="Times New Roman" w:hAnsi="Times New Roman" w:cs="Times New Roman"/>
              </w:rPr>
              <w:t>организует специальную коррекционную работу с детьми, входящими в группу риска;</w:t>
            </w:r>
          </w:p>
          <w:p w:rsidR="003B49E2" w:rsidRPr="0032086B" w:rsidRDefault="003B49E2" w:rsidP="003B49E2">
            <w:pPr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86B">
              <w:rPr>
                <w:rFonts w:ascii="Times New Roman" w:hAnsi="Times New Roman" w:cs="Times New Roman"/>
              </w:rPr>
              <w:t>повышает уровень психологической компетентности педагогов детского сада;</w:t>
            </w:r>
          </w:p>
          <w:p w:rsidR="003B49E2" w:rsidRPr="0032086B" w:rsidRDefault="003B49E2" w:rsidP="003B49E2">
            <w:pPr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32086B">
              <w:rPr>
                <w:rFonts w:ascii="Times New Roman" w:hAnsi="Times New Roman" w:cs="Times New Roman"/>
              </w:rPr>
              <w:t>проводит консультативную работу с родителями.</w:t>
            </w:r>
          </w:p>
          <w:p w:rsidR="003B49E2" w:rsidRPr="0032086B" w:rsidRDefault="003B49E2" w:rsidP="003B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2086B">
              <w:rPr>
                <w:rFonts w:ascii="Times New Roman" w:hAnsi="Times New Roman" w:cs="Times New Roman"/>
                <w:b/>
                <w:i/>
              </w:rPr>
              <w:t>Направления работы</w:t>
            </w:r>
          </w:p>
          <w:p w:rsidR="003B49E2" w:rsidRPr="0032086B" w:rsidRDefault="003B49E2" w:rsidP="003B49E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32086B">
              <w:rPr>
                <w:rFonts w:ascii="Times New Roman" w:hAnsi="Times New Roman" w:cs="Times New Roman"/>
                <w:u w:val="single"/>
              </w:rPr>
              <w:t>Диагностическая работа:</w:t>
            </w:r>
          </w:p>
          <w:p w:rsidR="003B49E2" w:rsidRPr="0032086B" w:rsidRDefault="003B49E2" w:rsidP="003B4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86B">
              <w:rPr>
                <w:rFonts w:ascii="Times New Roman" w:hAnsi="Times New Roman" w:cs="Times New Roman"/>
              </w:rPr>
              <w:t>- диагностика уровня психофизического развития и индивидуальных особенностей ребенка (обследование аффективно-эмоциональной и социально-личностной сферы, сформированности коммуникативных и игровых навыков, уровня познавательной активности и моторного развития);</w:t>
            </w:r>
          </w:p>
          <w:p w:rsidR="003B49E2" w:rsidRPr="0032086B" w:rsidRDefault="003B49E2" w:rsidP="003B4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86B">
              <w:rPr>
                <w:rFonts w:ascii="Times New Roman" w:hAnsi="Times New Roman" w:cs="Times New Roman"/>
              </w:rPr>
              <w:t>- повторные обследования ребенка в течение года (январь, май);</w:t>
            </w:r>
          </w:p>
          <w:p w:rsidR="003B49E2" w:rsidRPr="0032086B" w:rsidRDefault="003B49E2" w:rsidP="003B4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86B">
              <w:rPr>
                <w:rFonts w:ascii="Times New Roman" w:hAnsi="Times New Roman" w:cs="Times New Roman"/>
              </w:rPr>
              <w:t>- коррекция индивидуальной программы работы с ребенком по результатам диагностических обследований.</w:t>
            </w:r>
          </w:p>
          <w:p w:rsidR="003B49E2" w:rsidRPr="0032086B" w:rsidRDefault="003B49E2" w:rsidP="003B49E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32086B">
              <w:rPr>
                <w:rFonts w:ascii="Times New Roman" w:hAnsi="Times New Roman" w:cs="Times New Roman"/>
                <w:u w:val="single"/>
              </w:rPr>
              <w:t>Коррекционно-развивающая работа:</w:t>
            </w:r>
          </w:p>
          <w:p w:rsidR="003B49E2" w:rsidRPr="0032086B" w:rsidRDefault="003B49E2" w:rsidP="003B4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86B">
              <w:rPr>
                <w:rFonts w:ascii="Times New Roman" w:hAnsi="Times New Roman" w:cs="Times New Roman"/>
              </w:rPr>
              <w:t>- проведение коррекционно-развивающих игровых занятий (подгрупповых, групповых и индивидуальных);</w:t>
            </w:r>
          </w:p>
          <w:p w:rsidR="003B49E2" w:rsidRPr="0032086B" w:rsidRDefault="003B49E2" w:rsidP="003B4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86B">
              <w:rPr>
                <w:rFonts w:ascii="Times New Roman" w:hAnsi="Times New Roman" w:cs="Times New Roman"/>
              </w:rPr>
              <w:t>- решение проблем взаимодействия в диаде родитель-ребенок, обучение родителя эффективным техникам взаимодействия с ребенком.</w:t>
            </w:r>
          </w:p>
          <w:p w:rsidR="003B49E2" w:rsidRPr="0032086B" w:rsidRDefault="003B49E2" w:rsidP="003B49E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32086B">
              <w:rPr>
                <w:rFonts w:ascii="Times New Roman" w:hAnsi="Times New Roman" w:cs="Times New Roman"/>
                <w:u w:val="single"/>
              </w:rPr>
              <w:t>Консультативная работа:</w:t>
            </w:r>
          </w:p>
          <w:p w:rsidR="003B49E2" w:rsidRPr="0032086B" w:rsidRDefault="003B49E2" w:rsidP="003B49E2">
            <w:pPr>
              <w:pStyle w:val="a8"/>
              <w:snapToGrid w:val="0"/>
              <w:rPr>
                <w:sz w:val="22"/>
                <w:szCs w:val="22"/>
              </w:rPr>
            </w:pPr>
            <w:r w:rsidRPr="0032086B">
              <w:rPr>
                <w:sz w:val="22"/>
                <w:szCs w:val="22"/>
              </w:rPr>
              <w:t>- проведение индивидуальных консультаций с родителями по вопросам развития и воспитания ребенка; оптимизации взаимодействия с ребенком в семье, ребенка с другими детьми и взрослыми; организации развивающей среды для ребенка дома;</w:t>
            </w:r>
          </w:p>
          <w:p w:rsidR="003B49E2" w:rsidRPr="0032086B" w:rsidRDefault="003B49E2" w:rsidP="003B4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86B">
              <w:rPr>
                <w:rFonts w:ascii="Times New Roman" w:hAnsi="Times New Roman" w:cs="Times New Roman"/>
              </w:rPr>
              <w:t>- проведение консультаций по запросу родителей, в т.ч. по вопросам личных психологических трудностей родителей;</w:t>
            </w:r>
          </w:p>
          <w:p w:rsidR="003B49E2" w:rsidRPr="0032086B" w:rsidRDefault="003B49E2" w:rsidP="003B4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86B">
              <w:rPr>
                <w:rFonts w:ascii="Times New Roman" w:hAnsi="Times New Roman" w:cs="Times New Roman"/>
              </w:rPr>
              <w:t>- обеспечение участия родителя в групповых консультациях, семинарах-практикумах, тренингах.</w:t>
            </w:r>
          </w:p>
          <w:p w:rsidR="003B49E2" w:rsidRPr="0032086B" w:rsidRDefault="003B49E2" w:rsidP="003B49E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32086B">
              <w:rPr>
                <w:rFonts w:ascii="Times New Roman" w:hAnsi="Times New Roman" w:cs="Times New Roman"/>
                <w:u w:val="single"/>
              </w:rPr>
              <w:t>Психопрофилактическая работа:</w:t>
            </w:r>
          </w:p>
          <w:p w:rsidR="003B49E2" w:rsidRPr="0032086B" w:rsidRDefault="003B49E2" w:rsidP="003B49E2">
            <w:pPr>
              <w:pStyle w:val="a8"/>
              <w:snapToGrid w:val="0"/>
              <w:rPr>
                <w:sz w:val="22"/>
                <w:szCs w:val="22"/>
              </w:rPr>
            </w:pPr>
            <w:r w:rsidRPr="0032086B">
              <w:rPr>
                <w:sz w:val="22"/>
                <w:szCs w:val="22"/>
              </w:rPr>
              <w:t>- оказание помощи ребенку и семье в период адаптации к условиям пребывания в детском саду;</w:t>
            </w:r>
          </w:p>
          <w:p w:rsidR="003B49E2" w:rsidRPr="0032086B" w:rsidRDefault="003B49E2" w:rsidP="003B49E2">
            <w:pPr>
              <w:pStyle w:val="a8"/>
              <w:rPr>
                <w:sz w:val="22"/>
                <w:szCs w:val="22"/>
              </w:rPr>
            </w:pPr>
            <w:r w:rsidRPr="0032086B">
              <w:rPr>
                <w:sz w:val="22"/>
                <w:szCs w:val="22"/>
              </w:rPr>
              <w:t>- составление рекомендаций по предупреждению эмоциональных перегрузок ребенка;</w:t>
            </w:r>
          </w:p>
          <w:p w:rsidR="003B49E2" w:rsidRPr="0032086B" w:rsidRDefault="003B49E2" w:rsidP="003B4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86B">
              <w:rPr>
                <w:rFonts w:ascii="Times New Roman" w:hAnsi="Times New Roman" w:cs="Times New Roman"/>
              </w:rPr>
              <w:t>- изучение медицинской документации на ребенка;</w:t>
            </w:r>
          </w:p>
          <w:p w:rsidR="003B49E2" w:rsidRPr="0032086B" w:rsidRDefault="003B49E2" w:rsidP="003B49E2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32086B">
              <w:rPr>
                <w:rFonts w:ascii="Times New Roman" w:hAnsi="Times New Roman" w:cs="Times New Roman"/>
                <w:lang w:eastAsia="en-US"/>
              </w:rPr>
              <w:t>- создание адекватного представления родителей о диагнозе, возможностях ребенка и возможных способах коррекции нарушений;</w:t>
            </w:r>
          </w:p>
          <w:p w:rsidR="004A2A15" w:rsidRPr="0032086B" w:rsidRDefault="003B49E2" w:rsidP="003B49E2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2086B">
              <w:rPr>
                <w:rFonts w:ascii="Times New Roman" w:hAnsi="Times New Roman" w:cs="Times New Roman"/>
                <w:lang w:eastAsia="en-US"/>
              </w:rPr>
              <w:t>- подбор литературы по проблемам развития и воспитания ребенка по запросу родителя и по необходимости.</w:t>
            </w:r>
          </w:p>
        </w:tc>
      </w:tr>
      <w:tr w:rsidR="004A2A15" w:rsidRPr="00045CFA" w:rsidTr="007E06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A2A15" w:rsidRPr="00045CFA" w:rsidRDefault="004A2A15" w:rsidP="007E0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45CFA">
              <w:rPr>
                <w:rFonts w:ascii="Times New Roman" w:hAnsi="Times New Roman" w:cs="Times New Roman"/>
                <w:i/>
              </w:rPr>
              <w:t>Музыкальный руководитель</w:t>
            </w:r>
          </w:p>
        </w:tc>
        <w:tc>
          <w:tcPr>
            <w:tcW w:w="3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A15" w:rsidRPr="00045CFA" w:rsidRDefault="004A2A15" w:rsidP="00DE4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5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занятиях реализуются в основном традиционные задачи. Ребенок  учится слушать музыку, выполнять музыкально-</w:t>
            </w:r>
            <w:proofErr w:type="gramStart"/>
            <w:r w:rsidRPr="00045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тмические движения</w:t>
            </w:r>
            <w:proofErr w:type="gramEnd"/>
            <w:r w:rsidRPr="00045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петь, обучается музыкально-дидактическим играм и игре на музыкальных инструментах. </w:t>
            </w:r>
          </w:p>
          <w:p w:rsidR="004A2A15" w:rsidRPr="00045CFA" w:rsidRDefault="004A2A15" w:rsidP="007E0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5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е содержание адаптируется на основе диагностических данных и обогащается коррекционно-</w:t>
            </w:r>
            <w:r w:rsidRPr="00045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звивающими заданиями, направленными на развитие слухового восприятия, ориентировки в пространстве, чувства ритма, двигательных качеств (плавности движений, их координации и др.)</w:t>
            </w:r>
          </w:p>
          <w:p w:rsidR="004A2A15" w:rsidRPr="00045CFA" w:rsidRDefault="004A2A15" w:rsidP="007E0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45CFA">
              <w:rPr>
                <w:rFonts w:ascii="Times New Roman" w:hAnsi="Times New Roman" w:cs="Times New Roman"/>
                <w:b/>
                <w:i/>
              </w:rPr>
              <w:t>Формы организации коррекционно – развивающей деятельности:</w:t>
            </w:r>
          </w:p>
          <w:p w:rsidR="004A2A15" w:rsidRPr="00045CFA" w:rsidRDefault="004A2A15" w:rsidP="007E06D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53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>диагностика актуального уровня развития ребенка;</w:t>
            </w:r>
          </w:p>
          <w:p w:rsidR="004A2A15" w:rsidRPr="00045CFA" w:rsidRDefault="004A2A15" w:rsidP="007E06D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53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 xml:space="preserve">образование и развитие ребенка по программам дошкольного образования: </w:t>
            </w:r>
          </w:p>
          <w:p w:rsidR="004A2A15" w:rsidRPr="00045CFA" w:rsidRDefault="004A2A15" w:rsidP="007E06D0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 xml:space="preserve">Проведение образовательной деятельности </w:t>
            </w:r>
            <w:proofErr w:type="gramStart"/>
            <w:r w:rsidRPr="00045CFA">
              <w:rPr>
                <w:rFonts w:ascii="Times New Roman" w:hAnsi="Times New Roman" w:cs="Times New Roman"/>
              </w:rPr>
              <w:t>на</w:t>
            </w:r>
            <w:proofErr w:type="gramEnd"/>
            <w:r w:rsidRPr="00045CFA">
              <w:rPr>
                <w:rFonts w:ascii="Times New Roman" w:hAnsi="Times New Roman" w:cs="Times New Roman"/>
              </w:rPr>
              <w:t xml:space="preserve"> индивидуальных занятий;</w:t>
            </w:r>
          </w:p>
          <w:p w:rsidR="004A2A15" w:rsidRPr="00045CFA" w:rsidRDefault="004A2A15" w:rsidP="007E06D0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 xml:space="preserve">Проведение образовательной деятельности в малых подгруппах; </w:t>
            </w:r>
          </w:p>
          <w:p w:rsidR="004A2A15" w:rsidRPr="00045CFA" w:rsidRDefault="004A2A15" w:rsidP="007E06D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53"/>
              <w:jc w:val="both"/>
              <w:rPr>
                <w:rFonts w:ascii="Times New Roman" w:eastAsia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</w:rPr>
              <w:t xml:space="preserve"> консультирование родителей;</w:t>
            </w:r>
          </w:p>
        </w:tc>
      </w:tr>
      <w:tr w:rsidR="004A2A15" w:rsidRPr="00045CFA" w:rsidTr="007E06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A15" w:rsidRPr="00045CFA" w:rsidRDefault="00154F6E" w:rsidP="007E06D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Инструктор</w:t>
            </w:r>
            <w:r w:rsidR="004A2A15" w:rsidRPr="00045CFA">
              <w:rPr>
                <w:rFonts w:ascii="Times New Roman" w:hAnsi="Times New Roman" w:cs="Times New Roman"/>
                <w:i/>
              </w:rPr>
              <w:t xml:space="preserve"> по физ</w:t>
            </w:r>
            <w:r>
              <w:rPr>
                <w:rFonts w:ascii="Times New Roman" w:hAnsi="Times New Roman" w:cs="Times New Roman"/>
                <w:i/>
              </w:rPr>
              <w:t xml:space="preserve">ической </w:t>
            </w:r>
            <w:r w:rsidR="004A2A15" w:rsidRPr="00045CFA">
              <w:rPr>
                <w:rFonts w:ascii="Times New Roman" w:hAnsi="Times New Roman" w:cs="Times New Roman"/>
                <w:i/>
              </w:rPr>
              <w:t>культуре</w:t>
            </w:r>
          </w:p>
        </w:tc>
        <w:tc>
          <w:tcPr>
            <w:tcW w:w="3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A15" w:rsidRPr="00045CFA" w:rsidRDefault="004A2A15" w:rsidP="007E06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045CFA">
              <w:rPr>
                <w:rFonts w:ascii="Times New Roman" w:hAnsi="Times New Roman" w:cs="Times New Roman"/>
                <w:color w:val="000000"/>
              </w:rPr>
              <w:t>Содержание физкультурно-оздоровительной деятельности воспитателя  по физкультуре реализуется через несколько направлений:</w:t>
            </w:r>
          </w:p>
          <w:p w:rsidR="004A2A15" w:rsidRPr="00045CFA" w:rsidRDefault="004A2A15" w:rsidP="007E06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045CF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045CFA">
              <w:rPr>
                <w:rFonts w:ascii="Times New Roman" w:hAnsi="Times New Roman" w:cs="Times New Roman"/>
                <w:color w:val="000000"/>
              </w:rPr>
              <w:t>. Работа с детьми</w:t>
            </w:r>
          </w:p>
          <w:p w:rsidR="004A2A15" w:rsidRPr="00045CFA" w:rsidRDefault="004A2A15" w:rsidP="007E06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045CFA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045CFA">
              <w:rPr>
                <w:rFonts w:ascii="Times New Roman" w:hAnsi="Times New Roman" w:cs="Times New Roman"/>
                <w:color w:val="000000"/>
              </w:rPr>
              <w:t xml:space="preserve">. Взаимодействие с педагогами </w:t>
            </w:r>
            <w:r w:rsidR="00154F6E">
              <w:rPr>
                <w:rFonts w:ascii="Times New Roman" w:hAnsi="Times New Roman" w:cs="Times New Roman"/>
                <w:color w:val="000000"/>
              </w:rPr>
              <w:t>МА</w:t>
            </w:r>
            <w:r w:rsidRPr="00045CFA">
              <w:rPr>
                <w:rFonts w:ascii="Times New Roman" w:hAnsi="Times New Roman" w:cs="Times New Roman"/>
                <w:color w:val="000000"/>
              </w:rPr>
              <w:t>ДОУ</w:t>
            </w:r>
          </w:p>
          <w:p w:rsidR="004A2A15" w:rsidRPr="00045CFA" w:rsidRDefault="004A2A15" w:rsidP="007E06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045CFA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045CFA">
              <w:rPr>
                <w:rFonts w:ascii="Times New Roman" w:hAnsi="Times New Roman" w:cs="Times New Roman"/>
                <w:color w:val="000000"/>
              </w:rPr>
              <w:t>. Взаимодействие с родителями</w:t>
            </w:r>
          </w:p>
          <w:p w:rsidR="004A2A15" w:rsidRPr="00045CFA" w:rsidRDefault="004A2A15" w:rsidP="007E06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045CFA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045CFA">
              <w:rPr>
                <w:rFonts w:ascii="Times New Roman" w:hAnsi="Times New Roman" w:cs="Times New Roman"/>
                <w:color w:val="000000"/>
              </w:rPr>
              <w:t>. Взаимодействие с социумом</w:t>
            </w:r>
          </w:p>
          <w:p w:rsidR="004A2A15" w:rsidRPr="00045CFA" w:rsidRDefault="004A2A15" w:rsidP="007E06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045CFA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045CFA">
              <w:rPr>
                <w:rFonts w:ascii="Times New Roman" w:hAnsi="Times New Roman" w:cs="Times New Roman"/>
                <w:color w:val="000000"/>
              </w:rPr>
              <w:t>. Создание предметно-развивающей среды</w:t>
            </w:r>
          </w:p>
          <w:p w:rsidR="004A2A15" w:rsidRPr="00045CFA" w:rsidRDefault="004A2A15" w:rsidP="007E06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045CFA">
              <w:rPr>
                <w:rFonts w:ascii="Times New Roman" w:hAnsi="Times New Roman" w:cs="Times New Roman"/>
                <w:color w:val="000000"/>
              </w:rPr>
              <w:t>В рамках каждого из направлений используются разнообразные формы работы.</w:t>
            </w:r>
          </w:p>
          <w:p w:rsidR="004A2A15" w:rsidRPr="00045CFA" w:rsidRDefault="004A2A15" w:rsidP="007E06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2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5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новная задача образовательной области по физической культуре  -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 </w:t>
            </w:r>
          </w:p>
          <w:p w:rsidR="004A2A15" w:rsidRPr="00045CFA" w:rsidRDefault="004A2A15" w:rsidP="007E06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28"/>
              <w:rPr>
                <w:rFonts w:ascii="Times New Roman" w:hAnsi="Times New Roman" w:cs="Times New Roman"/>
              </w:rPr>
            </w:pPr>
            <w:r w:rsidRPr="00045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процессе физического воспитания, наряду с образовательными и оздоровительными задачами, решаются специальные коррекционные:</w:t>
            </w:r>
            <w:r w:rsidRPr="00045CFA">
              <w:rPr>
                <w:rFonts w:ascii="Times New Roman" w:hAnsi="Times New Roman" w:cs="Times New Roman"/>
                <w:color w:val="000000"/>
              </w:rPr>
              <w:br/>
            </w:r>
            <w:r w:rsidRPr="00045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развитие речи посредством движения;</w:t>
            </w:r>
            <w:r w:rsidRPr="00045CFA">
              <w:rPr>
                <w:rFonts w:ascii="Times New Roman" w:hAnsi="Times New Roman" w:cs="Times New Roman"/>
                <w:color w:val="000000"/>
              </w:rPr>
              <w:br/>
            </w:r>
            <w:r w:rsidRPr="00045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формирование в процессе физического воспитания пространственных и временных представлений;</w:t>
            </w:r>
            <w:r w:rsidRPr="00045CFA">
              <w:rPr>
                <w:rFonts w:ascii="Times New Roman" w:hAnsi="Times New Roman" w:cs="Times New Roman"/>
                <w:color w:val="000000"/>
              </w:rPr>
              <w:br/>
            </w:r>
            <w:r w:rsidRPr="00045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изучение в процессе предметной деятельности различных свойств материалов, а также назначения предметов;</w:t>
            </w:r>
            <w:r w:rsidRPr="00045CFA">
              <w:rPr>
                <w:rFonts w:ascii="Times New Roman" w:hAnsi="Times New Roman" w:cs="Times New Roman"/>
                <w:color w:val="000000"/>
              </w:rPr>
              <w:br/>
            </w:r>
            <w:r w:rsidRPr="00045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формирование в процессе двигательной деятельности различных видов познавательной деятельности;</w:t>
            </w:r>
            <w:r w:rsidRPr="00045CFA">
              <w:rPr>
                <w:rFonts w:ascii="Times New Roman" w:hAnsi="Times New Roman" w:cs="Times New Roman"/>
                <w:color w:val="000000"/>
              </w:rPr>
              <w:br/>
            </w:r>
            <w:r w:rsidRPr="00045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управление эмоциональной сферой ребенка, развитие морально-волевых качеств личности, формирующихся в процессе специальных двигательных игр-занятий, игр, эстафет</w:t>
            </w:r>
            <w:proofErr w:type="gramStart"/>
            <w:r w:rsidRPr="00045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045CFA">
              <w:rPr>
                <w:rFonts w:ascii="Times New Roman" w:hAnsi="Times New Roman" w:cs="Times New Roman"/>
                <w:color w:val="000000"/>
              </w:rPr>
              <w:br/>
            </w:r>
            <w:r w:rsidRPr="00045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gramStart"/>
            <w:r w:rsidRPr="00045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045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ершенствование функций формирующегося организма, развитие двигательных навыков, тонкой ручной моторики, зрительно-пространственной координации.</w:t>
            </w:r>
          </w:p>
        </w:tc>
      </w:tr>
    </w:tbl>
    <w:p w:rsidR="00154F6E" w:rsidRDefault="00154F6E" w:rsidP="005503D4">
      <w:pPr>
        <w:rPr>
          <w:rFonts w:ascii="Times New Roman" w:hAnsi="Times New Roman" w:cs="Times New Roman"/>
          <w:b/>
          <w:sz w:val="28"/>
          <w:szCs w:val="28"/>
        </w:rPr>
      </w:pPr>
    </w:p>
    <w:p w:rsidR="004A2A15" w:rsidRPr="005503D4" w:rsidRDefault="004A2A15" w:rsidP="00550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A52">
        <w:rPr>
          <w:rFonts w:ascii="Times New Roman" w:hAnsi="Times New Roman" w:cs="Times New Roman"/>
          <w:b/>
          <w:sz w:val="28"/>
          <w:szCs w:val="28"/>
        </w:rPr>
        <w:t>Предполагаемые формы и условия работы с ребенко</w:t>
      </w:r>
      <w:proofErr w:type="gramStart"/>
      <w:r w:rsidRPr="00022A52">
        <w:rPr>
          <w:rFonts w:ascii="Times New Roman" w:hAnsi="Times New Roman" w:cs="Times New Roman"/>
          <w:b/>
          <w:sz w:val="28"/>
          <w:szCs w:val="28"/>
        </w:rPr>
        <w:t>м</w:t>
      </w:r>
      <w:r w:rsidR="00220B74" w:rsidRPr="00220B7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20B74" w:rsidRPr="00220B74">
        <w:rPr>
          <w:rFonts w:ascii="Times New Roman" w:hAnsi="Times New Roman" w:cs="Times New Roman"/>
          <w:b/>
          <w:sz w:val="28"/>
          <w:szCs w:val="28"/>
        </w:rPr>
        <w:t>маршрутный лист)</w:t>
      </w:r>
    </w:p>
    <w:tbl>
      <w:tblPr>
        <w:tblStyle w:val="a3"/>
        <w:tblW w:w="0" w:type="auto"/>
        <w:tblLayout w:type="fixed"/>
        <w:tblLook w:val="04A0"/>
      </w:tblPr>
      <w:tblGrid>
        <w:gridCol w:w="2089"/>
        <w:gridCol w:w="1421"/>
        <w:gridCol w:w="1985"/>
        <w:gridCol w:w="5670"/>
        <w:gridCol w:w="1701"/>
        <w:gridCol w:w="1920"/>
      </w:tblGrid>
      <w:tr w:rsidR="004A2A15" w:rsidRPr="00053280" w:rsidTr="007E06D0">
        <w:tc>
          <w:tcPr>
            <w:tcW w:w="2089" w:type="dxa"/>
          </w:tcPr>
          <w:p w:rsidR="004A2A15" w:rsidRPr="00053280" w:rsidRDefault="004A2A15" w:rsidP="007E0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280">
              <w:rPr>
                <w:rFonts w:ascii="Times New Roman" w:hAnsi="Times New Roman" w:cs="Times New Roman"/>
                <w:b/>
              </w:rPr>
              <w:t>Направление работы (специалист)</w:t>
            </w:r>
          </w:p>
        </w:tc>
        <w:tc>
          <w:tcPr>
            <w:tcW w:w="1421" w:type="dxa"/>
          </w:tcPr>
          <w:p w:rsidR="004A2A15" w:rsidRPr="00053280" w:rsidRDefault="004A2A15" w:rsidP="007E0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280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985" w:type="dxa"/>
          </w:tcPr>
          <w:p w:rsidR="004A2A15" w:rsidRPr="00053280" w:rsidRDefault="004A2A15" w:rsidP="007E0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280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5670" w:type="dxa"/>
          </w:tcPr>
          <w:p w:rsidR="004A2A15" w:rsidRPr="00053280" w:rsidRDefault="004A2A15" w:rsidP="007E0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280">
              <w:rPr>
                <w:rFonts w:ascii="Times New Roman" w:hAnsi="Times New Roman" w:cs="Times New Roman"/>
                <w:b/>
              </w:rPr>
              <w:t>Используемые программы и технологии</w:t>
            </w:r>
          </w:p>
        </w:tc>
        <w:tc>
          <w:tcPr>
            <w:tcW w:w="1701" w:type="dxa"/>
          </w:tcPr>
          <w:p w:rsidR="004A2A15" w:rsidRPr="00053280" w:rsidRDefault="004A2A15" w:rsidP="007E0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280">
              <w:rPr>
                <w:rFonts w:ascii="Times New Roman" w:hAnsi="Times New Roman" w:cs="Times New Roman"/>
                <w:b/>
              </w:rPr>
              <w:t>Форма проведения занятий</w:t>
            </w:r>
          </w:p>
        </w:tc>
        <w:tc>
          <w:tcPr>
            <w:tcW w:w="1920" w:type="dxa"/>
          </w:tcPr>
          <w:p w:rsidR="004A2A15" w:rsidRPr="00053280" w:rsidRDefault="004A2A15" w:rsidP="007E0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280">
              <w:rPr>
                <w:rFonts w:ascii="Times New Roman" w:hAnsi="Times New Roman" w:cs="Times New Roman"/>
                <w:b/>
              </w:rPr>
              <w:t>Ф.И.О.</w:t>
            </w:r>
          </w:p>
          <w:p w:rsidR="004A2A15" w:rsidRPr="00053280" w:rsidRDefault="004A2A15" w:rsidP="007E0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280">
              <w:rPr>
                <w:rFonts w:ascii="Times New Roman" w:hAnsi="Times New Roman" w:cs="Times New Roman"/>
                <w:b/>
              </w:rPr>
              <w:t>Специалиста</w:t>
            </w:r>
          </w:p>
        </w:tc>
      </w:tr>
      <w:tr w:rsidR="00EC6750" w:rsidRPr="00053280" w:rsidTr="007E06D0">
        <w:tc>
          <w:tcPr>
            <w:tcW w:w="2089" w:type="dxa"/>
          </w:tcPr>
          <w:p w:rsidR="00EC6750" w:rsidRPr="00053280" w:rsidRDefault="00EC6750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Психологическая помощь (педагог – психолог)</w:t>
            </w:r>
          </w:p>
        </w:tc>
        <w:tc>
          <w:tcPr>
            <w:tcW w:w="1421" w:type="dxa"/>
          </w:tcPr>
          <w:p w:rsidR="00EC6750" w:rsidRPr="00053280" w:rsidRDefault="00EC6750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 xml:space="preserve">НОД  - </w:t>
            </w:r>
          </w:p>
          <w:p w:rsidR="00EC6750" w:rsidRPr="00053280" w:rsidRDefault="00EC6750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50 минут</w:t>
            </w:r>
          </w:p>
          <w:p w:rsidR="00EC6750" w:rsidRPr="00053280" w:rsidRDefault="00EC6750" w:rsidP="007E06D0">
            <w:pPr>
              <w:rPr>
                <w:rFonts w:ascii="Times New Roman" w:hAnsi="Times New Roman" w:cs="Times New Roman"/>
              </w:rPr>
            </w:pPr>
          </w:p>
          <w:p w:rsidR="00EC6750" w:rsidRPr="00053280" w:rsidRDefault="00EC6750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 xml:space="preserve">СОПР. – </w:t>
            </w:r>
          </w:p>
          <w:p w:rsidR="00EC6750" w:rsidRPr="00053280" w:rsidRDefault="00EC6750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lastRenderedPageBreak/>
              <w:t>25 минут</w:t>
            </w:r>
          </w:p>
        </w:tc>
        <w:tc>
          <w:tcPr>
            <w:tcW w:w="1985" w:type="dxa"/>
          </w:tcPr>
          <w:p w:rsidR="00EC6750" w:rsidRPr="00053280" w:rsidRDefault="00EC6750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lastRenderedPageBreak/>
              <w:t>Вторник</w:t>
            </w:r>
          </w:p>
          <w:p w:rsidR="00EC6750" w:rsidRPr="00053280" w:rsidRDefault="00EC6750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 xml:space="preserve">25 мин – </w:t>
            </w:r>
          </w:p>
          <w:p w:rsidR="00EC6750" w:rsidRPr="00053280" w:rsidRDefault="00EC6750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подгрупп</w:t>
            </w:r>
            <w:proofErr w:type="gramStart"/>
            <w:r w:rsidRPr="00053280">
              <w:rPr>
                <w:rFonts w:ascii="Times New Roman" w:hAnsi="Times New Roman" w:cs="Times New Roman"/>
              </w:rPr>
              <w:t>.з</w:t>
            </w:r>
            <w:proofErr w:type="gramEnd"/>
            <w:r w:rsidRPr="00053280">
              <w:rPr>
                <w:rFonts w:ascii="Times New Roman" w:hAnsi="Times New Roman" w:cs="Times New Roman"/>
              </w:rPr>
              <w:t>анятие</w:t>
            </w:r>
          </w:p>
          <w:p w:rsidR="00EC6750" w:rsidRPr="00053280" w:rsidRDefault="00EC6750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 xml:space="preserve">25 минут – </w:t>
            </w:r>
            <w:r w:rsidRPr="00053280">
              <w:rPr>
                <w:rFonts w:ascii="Times New Roman" w:hAnsi="Times New Roman" w:cs="Times New Roman"/>
              </w:rPr>
              <w:lastRenderedPageBreak/>
              <w:t>сопровождение НОД физкультура</w:t>
            </w:r>
          </w:p>
          <w:p w:rsidR="00EC6750" w:rsidRPr="00053280" w:rsidRDefault="00EC6750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 xml:space="preserve">Четверг </w:t>
            </w:r>
          </w:p>
          <w:p w:rsidR="00EC6750" w:rsidRPr="00053280" w:rsidRDefault="00EC6750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25 минут – подгрупп</w:t>
            </w:r>
            <w:proofErr w:type="gramStart"/>
            <w:r w:rsidRPr="00053280">
              <w:rPr>
                <w:rFonts w:ascii="Times New Roman" w:hAnsi="Times New Roman" w:cs="Times New Roman"/>
              </w:rPr>
              <w:t>.з</w:t>
            </w:r>
            <w:proofErr w:type="gramEnd"/>
            <w:r w:rsidRPr="00053280">
              <w:rPr>
                <w:rFonts w:ascii="Times New Roman" w:hAnsi="Times New Roman" w:cs="Times New Roman"/>
              </w:rPr>
              <w:t>анятие</w:t>
            </w:r>
          </w:p>
        </w:tc>
        <w:tc>
          <w:tcPr>
            <w:tcW w:w="5670" w:type="dxa"/>
          </w:tcPr>
          <w:p w:rsidR="00154F6E" w:rsidRPr="005503D4" w:rsidRDefault="00EC6750" w:rsidP="005503D4">
            <w:pPr>
              <w:pStyle w:val="a4"/>
              <w:numPr>
                <w:ilvl w:val="0"/>
                <w:numId w:val="36"/>
              </w:numPr>
              <w:suppressAutoHyphens/>
              <w:spacing w:before="0" w:beforeAutospacing="0" w:after="0"/>
              <w:ind w:left="284" w:right="397" w:hanging="295"/>
              <w:rPr>
                <w:bCs/>
                <w:sz w:val="22"/>
                <w:szCs w:val="22"/>
              </w:rPr>
            </w:pPr>
            <w:r w:rsidRPr="00053280">
              <w:rPr>
                <w:bCs/>
                <w:sz w:val="22"/>
                <w:szCs w:val="22"/>
              </w:rPr>
              <w:lastRenderedPageBreak/>
              <w:t xml:space="preserve">Рабочая программа педагога-психолога </w:t>
            </w:r>
            <w:r w:rsidR="00154F6E" w:rsidRPr="00053280">
              <w:rPr>
                <w:bCs/>
                <w:sz w:val="22"/>
                <w:szCs w:val="22"/>
              </w:rPr>
              <w:t>Попова Е.О.</w:t>
            </w:r>
          </w:p>
          <w:p w:rsidR="00EC6750" w:rsidRPr="00053280" w:rsidRDefault="00EC6750" w:rsidP="00154F6E">
            <w:pPr>
              <w:pStyle w:val="a4"/>
              <w:numPr>
                <w:ilvl w:val="0"/>
                <w:numId w:val="36"/>
              </w:numPr>
              <w:suppressAutoHyphens/>
              <w:spacing w:before="0" w:beforeAutospacing="0" w:after="0"/>
              <w:ind w:right="397"/>
              <w:rPr>
                <w:bCs/>
                <w:sz w:val="22"/>
                <w:szCs w:val="22"/>
              </w:rPr>
            </w:pPr>
            <w:r w:rsidRPr="00053280">
              <w:rPr>
                <w:bCs/>
                <w:sz w:val="22"/>
                <w:szCs w:val="22"/>
              </w:rPr>
              <w:t xml:space="preserve">Программа интеллектуального, эмоционального и волевого развития детей </w:t>
            </w:r>
            <w:r w:rsidRPr="00053280">
              <w:rPr>
                <w:bCs/>
                <w:sz w:val="22"/>
                <w:szCs w:val="22"/>
              </w:rPr>
              <w:lastRenderedPageBreak/>
              <w:t>«Цветик-семицветик». /Н.Ю.Куражева, Н.В.Варяева и др</w:t>
            </w:r>
            <w:proofErr w:type="gramStart"/>
            <w:r w:rsidRPr="00053280">
              <w:rPr>
                <w:bCs/>
                <w:sz w:val="22"/>
                <w:szCs w:val="22"/>
              </w:rPr>
              <w:t>.-</w:t>
            </w:r>
            <w:proofErr w:type="gramEnd"/>
            <w:r w:rsidRPr="00053280">
              <w:rPr>
                <w:bCs/>
                <w:sz w:val="22"/>
                <w:szCs w:val="22"/>
              </w:rPr>
              <w:t>СПб.: Речь; М.: Сфера, 2012.</w:t>
            </w:r>
          </w:p>
        </w:tc>
        <w:tc>
          <w:tcPr>
            <w:tcW w:w="1701" w:type="dxa"/>
          </w:tcPr>
          <w:p w:rsidR="00EC6750" w:rsidRPr="00053280" w:rsidRDefault="00EC6750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lastRenderedPageBreak/>
              <w:t>Подгрупповые занятия</w:t>
            </w:r>
          </w:p>
          <w:p w:rsidR="00EC6750" w:rsidRPr="00053280" w:rsidRDefault="00EC6750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Сопровождение занятий</w:t>
            </w:r>
          </w:p>
        </w:tc>
        <w:tc>
          <w:tcPr>
            <w:tcW w:w="1920" w:type="dxa"/>
          </w:tcPr>
          <w:p w:rsidR="00EC6750" w:rsidRPr="00053280" w:rsidRDefault="00154F6E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Попова Е.О.</w:t>
            </w:r>
          </w:p>
        </w:tc>
      </w:tr>
      <w:tr w:rsidR="004A2A15" w:rsidRPr="00053280" w:rsidTr="007E06D0">
        <w:tc>
          <w:tcPr>
            <w:tcW w:w="2089" w:type="dxa"/>
          </w:tcPr>
          <w:p w:rsidR="004A2A15" w:rsidRPr="00053280" w:rsidRDefault="004A2A15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lastRenderedPageBreak/>
              <w:t>Логопедическая помощь (учитель – логопед)</w:t>
            </w:r>
          </w:p>
        </w:tc>
        <w:tc>
          <w:tcPr>
            <w:tcW w:w="1421" w:type="dxa"/>
          </w:tcPr>
          <w:p w:rsidR="004A2A15" w:rsidRPr="00053280" w:rsidRDefault="000B3154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2 ч</w:t>
            </w:r>
            <w:r w:rsidR="00FC0423" w:rsidRPr="00053280">
              <w:rPr>
                <w:rFonts w:ascii="Times New Roman" w:hAnsi="Times New Roman" w:cs="Times New Roman"/>
              </w:rPr>
              <w:t>.</w:t>
            </w:r>
            <w:r w:rsidR="00540A42" w:rsidRPr="00053280">
              <w:rPr>
                <w:rFonts w:ascii="Times New Roman" w:hAnsi="Times New Roman" w:cs="Times New Roman"/>
              </w:rPr>
              <w:t xml:space="preserve"> 5 мин</w:t>
            </w:r>
          </w:p>
        </w:tc>
        <w:tc>
          <w:tcPr>
            <w:tcW w:w="1985" w:type="dxa"/>
          </w:tcPr>
          <w:p w:rsidR="000B3154" w:rsidRPr="00053280" w:rsidRDefault="007922A8" w:rsidP="00B92845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B92845" w:rsidRPr="00053280" w:rsidRDefault="00220B74" w:rsidP="00B92845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подгрупповое занятие</w:t>
            </w:r>
          </w:p>
          <w:p w:rsidR="00B92845" w:rsidRPr="00053280" w:rsidRDefault="00B92845" w:rsidP="00B92845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 xml:space="preserve">                        .</w:t>
            </w:r>
          </w:p>
          <w:p w:rsidR="00B92845" w:rsidRPr="00053280" w:rsidRDefault="00220B74" w:rsidP="00B92845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Вторник</w:t>
            </w:r>
          </w:p>
          <w:p w:rsidR="000B3154" w:rsidRPr="00053280" w:rsidRDefault="000B3154" w:rsidP="000B3154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подгрупповое занятие</w:t>
            </w:r>
          </w:p>
          <w:p w:rsidR="000B3154" w:rsidRPr="00053280" w:rsidRDefault="000B3154" w:rsidP="00B92845">
            <w:pPr>
              <w:rPr>
                <w:rFonts w:ascii="Times New Roman" w:hAnsi="Times New Roman" w:cs="Times New Roman"/>
              </w:rPr>
            </w:pPr>
          </w:p>
          <w:p w:rsidR="004D7DFF" w:rsidRPr="00053280" w:rsidRDefault="004D7DFF" w:rsidP="00B92845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Среда</w:t>
            </w:r>
          </w:p>
          <w:p w:rsidR="000B3154" w:rsidRPr="00053280" w:rsidRDefault="000B3154" w:rsidP="000B3154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подгрупповое занятие</w:t>
            </w:r>
          </w:p>
          <w:p w:rsidR="00B92845" w:rsidRPr="00053280" w:rsidRDefault="00B92845" w:rsidP="00B92845">
            <w:pPr>
              <w:rPr>
                <w:rFonts w:ascii="Times New Roman" w:hAnsi="Times New Roman" w:cs="Times New Roman"/>
              </w:rPr>
            </w:pPr>
          </w:p>
          <w:p w:rsidR="00220B74" w:rsidRPr="00053280" w:rsidRDefault="00220B74" w:rsidP="00B92845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Четверг</w:t>
            </w:r>
          </w:p>
          <w:p w:rsidR="00B92845" w:rsidRPr="00053280" w:rsidRDefault="000B3154" w:rsidP="00B92845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Индивидуальное занятие</w:t>
            </w:r>
          </w:p>
          <w:p w:rsidR="000B3154" w:rsidRPr="00053280" w:rsidRDefault="000B3154" w:rsidP="00B92845">
            <w:pPr>
              <w:rPr>
                <w:rFonts w:ascii="Times New Roman" w:hAnsi="Times New Roman" w:cs="Times New Roman"/>
              </w:rPr>
            </w:pPr>
          </w:p>
          <w:p w:rsidR="000B3154" w:rsidRPr="00053280" w:rsidRDefault="000B3154" w:rsidP="00B92845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Пятница</w:t>
            </w:r>
          </w:p>
          <w:p w:rsidR="004A2A15" w:rsidRPr="00053280" w:rsidRDefault="000B3154" w:rsidP="00B92845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Подгрупповое занятие</w:t>
            </w:r>
          </w:p>
        </w:tc>
        <w:tc>
          <w:tcPr>
            <w:tcW w:w="5670" w:type="dxa"/>
          </w:tcPr>
          <w:p w:rsidR="004A2A15" w:rsidRPr="00053280" w:rsidRDefault="004A2A15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 xml:space="preserve">«Вариативная примерная адаптированная основная образовательная программа для детей с тяжелыми нарушениями речи (общим недоразвитием речи) с 3 до 7 лет».  Издание третье, переработанное и дополненное в соответствии с ФГОС </w:t>
            </w:r>
            <w:proofErr w:type="gramStart"/>
            <w:r w:rsidRPr="00053280">
              <w:rPr>
                <w:rFonts w:ascii="Times New Roman" w:hAnsi="Times New Roman" w:cs="Times New Roman"/>
              </w:rPr>
              <w:t>ДО</w:t>
            </w:r>
            <w:proofErr w:type="gramEnd"/>
            <w:r w:rsidRPr="00053280">
              <w:rPr>
                <w:rFonts w:ascii="Times New Roman" w:hAnsi="Times New Roman" w:cs="Times New Roman"/>
              </w:rPr>
              <w:t xml:space="preserve">. Автор учитель-логопед высшей квалификационной категории, отличник народного образования Н. В. Нищева </w:t>
            </w:r>
          </w:p>
          <w:p w:rsidR="004A2A15" w:rsidRPr="00053280" w:rsidRDefault="004A2A15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ПРИМЕРНАЯ АДАПТИРОВАННАЯ ОСНОВНАЯ ОБРАЗОВАТЕЛЬНАЯПРОГРАММА ДЛЯ ДОШКОЛЬНИКОВ С ТЯЖЕЛЫМИ НАРУШЕНИЯМИ РЕЧИ</w:t>
            </w:r>
            <w:proofErr w:type="gramStart"/>
            <w:r w:rsidRPr="00053280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053280">
              <w:rPr>
                <w:rFonts w:ascii="Times New Roman" w:hAnsi="Times New Roman" w:cs="Times New Roman"/>
              </w:rPr>
              <w:t>од редакцией профессора Л. В. Лопатиной с нарушениями речи». Филичева Т.Б., Чиркина Г.В.</w:t>
            </w:r>
          </w:p>
        </w:tc>
        <w:tc>
          <w:tcPr>
            <w:tcW w:w="1701" w:type="dxa"/>
          </w:tcPr>
          <w:p w:rsidR="004A2A15" w:rsidRPr="00053280" w:rsidRDefault="00696389" w:rsidP="007E06D0">
            <w:pPr>
              <w:rPr>
                <w:rFonts w:ascii="Times New Roman" w:hAnsi="Times New Roman" w:cs="Times New Roman"/>
              </w:rPr>
            </w:pPr>
            <w:proofErr w:type="gramStart"/>
            <w:r w:rsidRPr="00053280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="004A2A15" w:rsidRPr="00053280">
              <w:rPr>
                <w:rFonts w:ascii="Times New Roman" w:hAnsi="Times New Roman" w:cs="Times New Roman"/>
              </w:rPr>
              <w:t xml:space="preserve"> занятия</w:t>
            </w:r>
          </w:p>
          <w:p w:rsidR="004A2A15" w:rsidRPr="00053280" w:rsidRDefault="004A2A15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Подгрупповые занятия</w:t>
            </w:r>
          </w:p>
        </w:tc>
        <w:tc>
          <w:tcPr>
            <w:tcW w:w="1920" w:type="dxa"/>
          </w:tcPr>
          <w:p w:rsidR="004A2A15" w:rsidRPr="00053280" w:rsidRDefault="00154F6E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Терехова А.Г.</w:t>
            </w:r>
          </w:p>
        </w:tc>
      </w:tr>
      <w:tr w:rsidR="005865FB" w:rsidRPr="00053280" w:rsidTr="007E06D0">
        <w:tc>
          <w:tcPr>
            <w:tcW w:w="2089" w:type="dxa"/>
          </w:tcPr>
          <w:p w:rsidR="005865FB" w:rsidRPr="00053280" w:rsidRDefault="005865FB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Общеразвивающая подготовка в группе</w:t>
            </w:r>
          </w:p>
          <w:p w:rsidR="005865FB" w:rsidRPr="00053280" w:rsidRDefault="005865FB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(воспитатель)</w:t>
            </w:r>
          </w:p>
        </w:tc>
        <w:tc>
          <w:tcPr>
            <w:tcW w:w="1421" w:type="dxa"/>
          </w:tcPr>
          <w:p w:rsidR="005865FB" w:rsidRPr="00053280" w:rsidRDefault="005865FB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3 часа 20 минут</w:t>
            </w:r>
          </w:p>
          <w:p w:rsidR="005865FB" w:rsidRPr="00053280" w:rsidRDefault="005865FB" w:rsidP="007E06D0">
            <w:pPr>
              <w:rPr>
                <w:rFonts w:ascii="Times New Roman" w:hAnsi="Times New Roman" w:cs="Times New Roman"/>
              </w:rPr>
            </w:pPr>
          </w:p>
          <w:p w:rsidR="005865FB" w:rsidRPr="00053280" w:rsidRDefault="005865FB" w:rsidP="007E06D0">
            <w:pPr>
              <w:rPr>
                <w:rFonts w:ascii="Times New Roman" w:hAnsi="Times New Roman" w:cs="Times New Roman"/>
              </w:rPr>
            </w:pPr>
          </w:p>
          <w:p w:rsidR="005865FB" w:rsidRPr="00053280" w:rsidRDefault="005865FB" w:rsidP="007E06D0">
            <w:pPr>
              <w:rPr>
                <w:rFonts w:ascii="Times New Roman" w:hAnsi="Times New Roman" w:cs="Times New Roman"/>
              </w:rPr>
            </w:pPr>
          </w:p>
          <w:p w:rsidR="005865FB" w:rsidRPr="00053280" w:rsidRDefault="005865FB" w:rsidP="007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865FB" w:rsidRPr="00053280" w:rsidRDefault="005865FB" w:rsidP="005C2E7A">
            <w:pPr>
              <w:rPr>
                <w:rFonts w:ascii="Times New Roman" w:hAnsi="Times New Roman" w:cs="Times New Roman"/>
                <w:lang w:eastAsia="ar-SA"/>
              </w:rPr>
            </w:pPr>
            <w:r w:rsidRPr="00053280">
              <w:rPr>
                <w:rFonts w:ascii="Times New Roman" w:hAnsi="Times New Roman" w:cs="Times New Roman"/>
                <w:b/>
                <w:u w:val="single"/>
              </w:rPr>
              <w:t>Смотреть расписание группы</w:t>
            </w:r>
          </w:p>
          <w:p w:rsidR="005865FB" w:rsidRPr="00053280" w:rsidRDefault="005865FB" w:rsidP="007E06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53280" w:rsidRPr="00053280" w:rsidRDefault="00053280" w:rsidP="00053280">
            <w:pPr>
              <w:pStyle w:val="c3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3280">
              <w:rPr>
                <w:rStyle w:val="c109"/>
                <w:b/>
                <w:bCs/>
                <w:color w:val="000000"/>
                <w:sz w:val="22"/>
                <w:szCs w:val="22"/>
                <w:vertAlign w:val="subscript"/>
              </w:rPr>
              <w:t>ОСНОВНУЮ ОБЩЕОБРАЗОВАТЕЛЬНУЮ ПРОГРАММУДОШКОЛЬНОГО ОБРАЗОВАНИЯ</w:t>
            </w:r>
            <w:r w:rsidRPr="00053280">
              <w:rPr>
                <w:rFonts w:ascii="Calibri" w:hAnsi="Calibri"/>
                <w:color w:val="000000"/>
                <w:sz w:val="22"/>
                <w:szCs w:val="22"/>
              </w:rPr>
              <w:t xml:space="preserve"> «</w:t>
            </w:r>
            <w:r w:rsidRPr="00053280">
              <w:rPr>
                <w:rStyle w:val="c194"/>
                <w:color w:val="000000"/>
                <w:sz w:val="22"/>
                <w:szCs w:val="22"/>
                <w:vertAlign w:val="subscript"/>
              </w:rPr>
              <w:t>ОТ РОЖДЕНИЯ ДО ШКОЛЫ»</w:t>
            </w:r>
          </w:p>
          <w:p w:rsidR="005865FB" w:rsidRPr="005503D4" w:rsidRDefault="00053280" w:rsidP="005503D4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3280">
              <w:rPr>
                <w:rStyle w:val="c3"/>
                <w:b/>
                <w:bCs/>
                <w:i/>
                <w:iCs/>
                <w:color w:val="000000"/>
                <w:sz w:val="22"/>
                <w:szCs w:val="22"/>
              </w:rPr>
              <w:t>Руководители авторского коллектива </w:t>
            </w:r>
            <w:r w:rsidRPr="00053280">
              <w:rPr>
                <w:rStyle w:val="c0"/>
                <w:color w:val="000000"/>
                <w:sz w:val="22"/>
                <w:szCs w:val="22"/>
              </w:rPr>
              <w:t>— доктор психологических наук, профессор, декан факультета дошкольной педагогики и психологии МГЛУ — </w:t>
            </w:r>
            <w:r w:rsidRPr="00053280">
              <w:rPr>
                <w:rStyle w:val="c3"/>
                <w:b/>
                <w:bCs/>
                <w:i/>
                <w:iCs/>
                <w:color w:val="000000"/>
                <w:sz w:val="22"/>
                <w:szCs w:val="22"/>
              </w:rPr>
              <w:t xml:space="preserve">Н. Е. </w:t>
            </w:r>
            <w:proofErr w:type="spellStart"/>
            <w:r w:rsidRPr="00053280">
              <w:rPr>
                <w:rStyle w:val="c3"/>
                <w:b/>
                <w:bCs/>
                <w:i/>
                <w:iCs/>
                <w:color w:val="000000"/>
                <w:sz w:val="22"/>
                <w:szCs w:val="22"/>
              </w:rPr>
              <w:t>Веракса</w:t>
            </w:r>
            <w:proofErr w:type="spellEnd"/>
            <w:r w:rsidRPr="00053280">
              <w:rPr>
                <w:rStyle w:val="c3"/>
                <w:b/>
                <w:bCs/>
                <w:i/>
                <w:iCs/>
                <w:color w:val="000000"/>
                <w:sz w:val="22"/>
                <w:szCs w:val="22"/>
              </w:rPr>
              <w:t>; </w:t>
            </w:r>
            <w:r w:rsidRPr="00053280">
              <w:rPr>
                <w:rStyle w:val="c0"/>
                <w:color w:val="000000"/>
                <w:sz w:val="22"/>
                <w:szCs w:val="22"/>
              </w:rPr>
              <w:t>доктор педагогических наук, профессор, заслуженный деятель науки РФ</w:t>
            </w:r>
            <w:proofErr w:type="gramStart"/>
            <w:r w:rsidRPr="00053280">
              <w:rPr>
                <w:rStyle w:val="c0"/>
                <w:color w:val="000000"/>
                <w:sz w:val="22"/>
                <w:szCs w:val="22"/>
              </w:rPr>
              <w:t>.з</w:t>
            </w:r>
            <w:proofErr w:type="gramEnd"/>
            <w:r w:rsidRPr="00053280">
              <w:rPr>
                <w:rStyle w:val="c0"/>
                <w:color w:val="000000"/>
                <w:sz w:val="22"/>
                <w:szCs w:val="22"/>
              </w:rPr>
              <w:t>аведующая кафедрой эстетического воспитания МГГУ им. М. А. Шолохова - </w:t>
            </w:r>
            <w:r w:rsidRPr="00053280">
              <w:rPr>
                <w:rStyle w:val="c3"/>
                <w:b/>
                <w:bCs/>
                <w:i/>
                <w:iCs/>
                <w:color w:val="000000"/>
                <w:sz w:val="22"/>
                <w:szCs w:val="22"/>
              </w:rPr>
              <w:t>Т. С. Комарова.</w:t>
            </w:r>
          </w:p>
        </w:tc>
        <w:tc>
          <w:tcPr>
            <w:tcW w:w="1701" w:type="dxa"/>
          </w:tcPr>
          <w:p w:rsidR="005865FB" w:rsidRPr="00053280" w:rsidRDefault="005865FB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Фронтальные, подгрупповые  занятия</w:t>
            </w:r>
          </w:p>
        </w:tc>
        <w:tc>
          <w:tcPr>
            <w:tcW w:w="1920" w:type="dxa"/>
          </w:tcPr>
          <w:p w:rsidR="005865FB" w:rsidRPr="00053280" w:rsidRDefault="005865FB" w:rsidP="007E06D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Воспитатели  группы</w:t>
            </w:r>
          </w:p>
        </w:tc>
      </w:tr>
      <w:tr w:rsidR="00177D0B" w:rsidRPr="00053280" w:rsidTr="00177D0B">
        <w:trPr>
          <w:trHeight w:val="624"/>
        </w:trPr>
        <w:tc>
          <w:tcPr>
            <w:tcW w:w="2089" w:type="dxa"/>
            <w:hideMark/>
          </w:tcPr>
          <w:p w:rsidR="00177D0B" w:rsidRPr="00053280" w:rsidRDefault="00177D0B">
            <w:pPr>
              <w:rPr>
                <w:rFonts w:ascii="Times New Roman" w:hAnsi="Times New Roman" w:cs="Times New Roman"/>
              </w:rPr>
            </w:pPr>
            <w:proofErr w:type="gramStart"/>
            <w:r w:rsidRPr="00053280">
              <w:rPr>
                <w:rFonts w:ascii="Times New Roman" w:hAnsi="Times New Roman" w:cs="Times New Roman"/>
              </w:rPr>
              <w:t>ИЗО</w:t>
            </w:r>
            <w:proofErr w:type="gramEnd"/>
            <w:r w:rsidRPr="00053280">
              <w:rPr>
                <w:rFonts w:ascii="Times New Roman" w:hAnsi="Times New Roman" w:cs="Times New Roman"/>
              </w:rPr>
              <w:t xml:space="preserve"> студия</w:t>
            </w:r>
          </w:p>
        </w:tc>
        <w:tc>
          <w:tcPr>
            <w:tcW w:w="1421" w:type="dxa"/>
            <w:hideMark/>
          </w:tcPr>
          <w:p w:rsidR="00177D0B" w:rsidRPr="00053280" w:rsidRDefault="00177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77D0B" w:rsidRPr="00053280" w:rsidRDefault="00177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hideMark/>
          </w:tcPr>
          <w:p w:rsidR="00177D0B" w:rsidRPr="00053280" w:rsidRDefault="00177D0B" w:rsidP="0005328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 xml:space="preserve">Программа «Цветная карусель» Программа разработана педагогом доп. Образования </w:t>
            </w:r>
            <w:r w:rsidR="00053280" w:rsidRPr="00053280">
              <w:rPr>
                <w:rFonts w:ascii="Times New Roman" w:hAnsi="Times New Roman" w:cs="Times New Roman"/>
              </w:rPr>
              <w:t xml:space="preserve">Беловой </w:t>
            </w:r>
            <w:r w:rsidRPr="00053280">
              <w:rPr>
                <w:rFonts w:ascii="Times New Roman" w:hAnsi="Times New Roman" w:cs="Times New Roman"/>
              </w:rPr>
              <w:t>Н.</w:t>
            </w:r>
            <w:r w:rsidR="00053280" w:rsidRPr="00053280">
              <w:rPr>
                <w:rFonts w:ascii="Times New Roman" w:hAnsi="Times New Roman" w:cs="Times New Roman"/>
              </w:rPr>
              <w:t>Е</w:t>
            </w:r>
            <w:r w:rsidRPr="000532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hideMark/>
          </w:tcPr>
          <w:p w:rsidR="00177D0B" w:rsidRPr="00053280" w:rsidRDefault="00177D0B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Подгрупповые</w:t>
            </w:r>
          </w:p>
          <w:p w:rsidR="00177D0B" w:rsidRPr="00053280" w:rsidRDefault="00177D0B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920" w:type="dxa"/>
          </w:tcPr>
          <w:p w:rsidR="00177D0B" w:rsidRPr="00053280" w:rsidRDefault="00053280">
            <w:pPr>
              <w:rPr>
                <w:rFonts w:ascii="Times New Roman" w:hAnsi="Times New Roman" w:cs="Times New Roman"/>
              </w:rPr>
            </w:pPr>
            <w:r w:rsidRPr="00053280">
              <w:rPr>
                <w:rFonts w:ascii="Times New Roman" w:hAnsi="Times New Roman" w:cs="Times New Roman"/>
              </w:rPr>
              <w:t xml:space="preserve">Белова </w:t>
            </w:r>
            <w:r w:rsidR="00177D0B" w:rsidRPr="00053280">
              <w:rPr>
                <w:rFonts w:ascii="Times New Roman" w:hAnsi="Times New Roman" w:cs="Times New Roman"/>
              </w:rPr>
              <w:t xml:space="preserve">Наталья </w:t>
            </w:r>
            <w:r w:rsidRPr="00053280">
              <w:rPr>
                <w:rFonts w:ascii="Times New Roman" w:hAnsi="Times New Roman" w:cs="Times New Roman"/>
              </w:rPr>
              <w:t>Евгеньевна</w:t>
            </w:r>
          </w:p>
          <w:p w:rsidR="00177D0B" w:rsidRPr="00053280" w:rsidRDefault="00177D0B">
            <w:pPr>
              <w:rPr>
                <w:rFonts w:ascii="Times New Roman" w:hAnsi="Times New Roman" w:cs="Times New Roman"/>
              </w:rPr>
            </w:pPr>
          </w:p>
        </w:tc>
      </w:tr>
    </w:tbl>
    <w:p w:rsidR="00012C11" w:rsidRPr="00953F8E" w:rsidRDefault="00012C11" w:rsidP="004A2A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865FB" w:rsidRPr="005503D4" w:rsidRDefault="004A2A15" w:rsidP="005503D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96384">
        <w:rPr>
          <w:rFonts w:ascii="Times New Roman" w:hAnsi="Times New Roman"/>
          <w:b/>
          <w:i/>
          <w:sz w:val="24"/>
          <w:szCs w:val="24"/>
        </w:rPr>
        <w:t>Организация непосредственно образовательной деятельности регламентируется пп. 11.10 – 11.13;12.5;12.7 СанПиН 2.4.1.3049-13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</w:t>
      </w:r>
      <w:r w:rsidRPr="00B96384">
        <w:rPr>
          <w:rFonts w:ascii="Times New Roman" w:hAnsi="Times New Roman" w:cs="Times New Roman"/>
          <w:b/>
          <w:i/>
          <w:color w:val="000000"/>
          <w:sz w:val="24"/>
          <w:szCs w:val="24"/>
        </w:rPr>
        <w:t>.12.15. Объем лечебно-оздоровительной работы и коррекци</w:t>
      </w:r>
      <w:r w:rsidR="00C40EEA">
        <w:rPr>
          <w:rFonts w:ascii="Times New Roman" w:hAnsi="Times New Roman" w:cs="Times New Roman"/>
          <w:b/>
          <w:i/>
          <w:color w:val="000000"/>
          <w:sz w:val="24"/>
          <w:szCs w:val="24"/>
        </w:rPr>
        <w:t>онной помощи детям (</w:t>
      </w:r>
      <w:r w:rsidRPr="00B96384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нятия с логопедом, с психологом и другие) регламентируют индивидуально в соответствии с медико-педагогическими рекомендациями</w:t>
      </w:r>
      <w:proofErr w:type="gramStart"/>
      <w:r w:rsidRPr="00B96384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B96384">
        <w:rPr>
          <w:rFonts w:ascii="Times New Roman" w:hAnsi="Times New Roman"/>
          <w:b/>
          <w:i/>
          <w:sz w:val="24"/>
          <w:szCs w:val="24"/>
        </w:rPr>
        <w:t>О</w:t>
      </w:r>
      <w:proofErr w:type="gramEnd"/>
      <w:r w:rsidRPr="00B96384">
        <w:rPr>
          <w:rFonts w:ascii="Times New Roman" w:hAnsi="Times New Roman"/>
          <w:b/>
          <w:i/>
          <w:sz w:val="24"/>
          <w:szCs w:val="24"/>
        </w:rPr>
        <w:t xml:space="preserve">дин раз в неделю проводится одно </w:t>
      </w:r>
      <w:r w:rsidRPr="00B96384">
        <w:rPr>
          <w:rFonts w:ascii="Times New Roman" w:hAnsi="Times New Roman"/>
          <w:b/>
          <w:i/>
          <w:sz w:val="24"/>
          <w:szCs w:val="24"/>
        </w:rPr>
        <w:lastRenderedPageBreak/>
        <w:t xml:space="preserve">интегрированное занятия.Деятельность организованного характера в течение дня чередуется со свободной деятельностью или отдыхом детей.  </w:t>
      </w:r>
    </w:p>
    <w:p w:rsidR="005865FB" w:rsidRPr="00EC6750" w:rsidRDefault="005865FB" w:rsidP="00EC67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6750">
        <w:rPr>
          <w:rFonts w:ascii="Times New Roman" w:hAnsi="Times New Roman"/>
          <w:sz w:val="24"/>
          <w:szCs w:val="24"/>
        </w:rPr>
        <w:t>Организация непосредственно образовательной деятельности регламентируется пп. 11.10 – 11.13;12.5;12.7 СанПиН 2.4.1.3049-13.</w:t>
      </w:r>
    </w:p>
    <w:p w:rsidR="005865FB" w:rsidRPr="00EC6750" w:rsidRDefault="005865FB" w:rsidP="00EC67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6750">
        <w:rPr>
          <w:rFonts w:ascii="Times New Roman" w:hAnsi="Times New Roman"/>
          <w:sz w:val="24"/>
          <w:szCs w:val="24"/>
        </w:rPr>
        <w:t>Еженедельно  проводится одно интегрированное занятия.</w:t>
      </w:r>
    </w:p>
    <w:p w:rsidR="005865FB" w:rsidRPr="00EC6750" w:rsidRDefault="005865FB" w:rsidP="00EC67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6750">
        <w:rPr>
          <w:rFonts w:ascii="Times New Roman" w:hAnsi="Times New Roman"/>
          <w:sz w:val="24"/>
          <w:szCs w:val="24"/>
        </w:rPr>
        <w:t xml:space="preserve">Деятельность организованного характера в течение дня чередуется со свободной деятельностью или отдыхом детей.  </w:t>
      </w:r>
    </w:p>
    <w:p w:rsidR="005865FB" w:rsidRPr="00EC6750" w:rsidRDefault="005865FB" w:rsidP="00EC67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6750">
        <w:rPr>
          <w:rFonts w:ascii="Times New Roman" w:hAnsi="Times New Roman"/>
          <w:sz w:val="24"/>
          <w:szCs w:val="24"/>
        </w:rPr>
        <w:t>Определенная часть образовательной деятельности осуществляется в процессе режимных моментов, например наблюдения за объектами и явлениями окружающего мира на прогулке, развитие элементарных трудовых навыков и т.д.  Ежедневно отводится время в режиме дня для  чтения художественной литературы.</w:t>
      </w:r>
    </w:p>
    <w:p w:rsidR="005865FB" w:rsidRPr="00EC6750" w:rsidRDefault="005865FB" w:rsidP="00EC675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A2A15" w:rsidRPr="00EC6750" w:rsidRDefault="004A2A15" w:rsidP="00EC6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750">
        <w:rPr>
          <w:rFonts w:ascii="Times New Roman" w:hAnsi="Times New Roman" w:cs="Times New Roman"/>
          <w:sz w:val="24"/>
          <w:szCs w:val="24"/>
        </w:rPr>
        <w:t>Коррекционно-развивающие занятия учителя-логопеда,  педагога психолога (индивидуальная коррекционная ра</w:t>
      </w:r>
      <w:r w:rsidR="00EC6750">
        <w:rPr>
          <w:rFonts w:ascii="Times New Roman" w:hAnsi="Times New Roman" w:cs="Times New Roman"/>
          <w:sz w:val="24"/>
          <w:szCs w:val="24"/>
        </w:rPr>
        <w:t>бота в утренние и вечерние часы</w:t>
      </w:r>
      <w:r w:rsidRPr="00EC6750">
        <w:rPr>
          <w:rFonts w:ascii="Times New Roman" w:hAnsi="Times New Roman" w:cs="Times New Roman"/>
          <w:sz w:val="24"/>
          <w:szCs w:val="24"/>
        </w:rPr>
        <w:t xml:space="preserve">) не входят в учебный план, т.к. малая коррекционная группа формируется на основе мониторинга, рекомендаций и  заключений </w:t>
      </w:r>
      <w:r w:rsidR="00053280">
        <w:rPr>
          <w:rFonts w:ascii="Times New Roman" w:hAnsi="Times New Roman" w:cs="Times New Roman"/>
          <w:sz w:val="24"/>
          <w:szCs w:val="24"/>
        </w:rPr>
        <w:t>ГПМПК</w:t>
      </w:r>
      <w:r w:rsidRPr="00EC67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75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EC6750">
        <w:rPr>
          <w:rFonts w:ascii="Times New Roman" w:hAnsi="Times New Roman" w:cs="Times New Roman"/>
          <w:sz w:val="24"/>
          <w:szCs w:val="24"/>
        </w:rPr>
        <w:t xml:space="preserve">  и по заявкам воспитателей. Количество занятий и состав групп определяется по потребности. Занятия проводятся малыми подгруппами или индивидуально и выводятся за пределы учебного плана. Коррекционная работа в дошкольном образовательном учреждении строится как целостная система, обеспечивающая комплексный, дифференцированный, регулируемый процесс управления ходом психофизического развития дошкольников. Коррекционные занятия, проводимые учителями-логопедами, являются вариативными по отношению к занятиям по коммуникации в общеобразовательном процессе (для детей-логопатов). Такая вариативность обеспечивает исключение превышения предельно допустимой нормы нагрузки на ребёнка. </w:t>
      </w:r>
    </w:p>
    <w:p w:rsidR="00053280" w:rsidRDefault="00053280" w:rsidP="005503D4">
      <w:pPr>
        <w:rPr>
          <w:rFonts w:ascii="Times New Roman" w:hAnsi="Times New Roman" w:cs="Times New Roman"/>
          <w:b/>
          <w:sz w:val="28"/>
          <w:szCs w:val="28"/>
        </w:rPr>
      </w:pPr>
    </w:p>
    <w:p w:rsidR="003141AF" w:rsidRPr="006365F7" w:rsidRDefault="00675CC4" w:rsidP="005D3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5F7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, проводимая  педагогом-психологом</w:t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783"/>
        <w:gridCol w:w="5455"/>
        <w:gridCol w:w="5458"/>
      </w:tblGrid>
      <w:tr w:rsidR="0038027B" w:rsidRPr="006365F7" w:rsidTr="0068538C">
        <w:tc>
          <w:tcPr>
            <w:tcW w:w="1291" w:type="pct"/>
            <w:gridSpan w:val="2"/>
          </w:tcPr>
          <w:p w:rsidR="0038027B" w:rsidRPr="006365F7" w:rsidRDefault="0038027B" w:rsidP="00380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5F7">
              <w:rPr>
                <w:rFonts w:ascii="Times New Roman" w:hAnsi="Times New Roman" w:cs="Times New Roman"/>
              </w:rPr>
              <w:t>Направления работы</w:t>
            </w:r>
          </w:p>
        </w:tc>
        <w:tc>
          <w:tcPr>
            <w:tcW w:w="1854" w:type="pct"/>
          </w:tcPr>
          <w:p w:rsidR="0038027B" w:rsidRPr="006365F7" w:rsidRDefault="0038027B" w:rsidP="00380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5F7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855" w:type="pct"/>
          </w:tcPr>
          <w:p w:rsidR="0038027B" w:rsidRPr="006365F7" w:rsidRDefault="0038027B" w:rsidP="00380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5F7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38027B" w:rsidRPr="006365F7" w:rsidTr="0068538C">
        <w:tc>
          <w:tcPr>
            <w:tcW w:w="685" w:type="pct"/>
            <w:vMerge w:val="restart"/>
          </w:tcPr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365F7">
              <w:rPr>
                <w:rFonts w:ascii="Times New Roman" w:hAnsi="Times New Roman" w:cs="Times New Roman"/>
                <w:b/>
                <w:i/>
              </w:rPr>
              <w:t>Социально-коммуникативная сфера</w:t>
            </w:r>
          </w:p>
        </w:tc>
        <w:tc>
          <w:tcPr>
            <w:tcW w:w="606" w:type="pct"/>
          </w:tcPr>
          <w:p w:rsidR="0038027B" w:rsidRPr="006365F7" w:rsidRDefault="0038027B" w:rsidP="0038027B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365F7">
              <w:rPr>
                <w:rFonts w:ascii="Times New Roman" w:hAnsi="Times New Roman" w:cs="Times New Roman"/>
                <w:i/>
              </w:rPr>
              <w:t>Игровые навыки</w:t>
            </w:r>
          </w:p>
        </w:tc>
        <w:tc>
          <w:tcPr>
            <w:tcW w:w="1854" w:type="pct"/>
          </w:tcPr>
          <w:p w:rsidR="0038027B" w:rsidRPr="006365F7" w:rsidRDefault="0038027B" w:rsidP="003802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6365F7">
              <w:rPr>
                <w:rFonts w:ascii="Times New Roman" w:hAnsi="Times New Roman" w:cs="Times New Roman"/>
                <w:spacing w:val="-1"/>
              </w:rPr>
              <w:t xml:space="preserve">Развитие сюжетно-ролевой игры: </w:t>
            </w:r>
          </w:p>
          <w:p w:rsidR="0038027B" w:rsidRPr="006365F7" w:rsidRDefault="0038027B" w:rsidP="003802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6365F7">
              <w:rPr>
                <w:rFonts w:ascii="Times New Roman" w:hAnsi="Times New Roman" w:cs="Times New Roman"/>
                <w:spacing w:val="-1"/>
              </w:rPr>
              <w:t>- развивать умение связывать в игре несколько действий в их логической последовательности, проводить сюжетно-ролевые игры по предварительному замыслу;</w:t>
            </w:r>
          </w:p>
          <w:p w:rsidR="0038027B" w:rsidRPr="006365F7" w:rsidRDefault="0038027B" w:rsidP="003802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6365F7">
              <w:rPr>
                <w:rFonts w:ascii="Times New Roman" w:hAnsi="Times New Roman" w:cs="Times New Roman"/>
                <w:spacing w:val="-1"/>
              </w:rPr>
              <w:t>-  учить предварительному планированию предстоящей игры, выделению определенных правил игры;</w:t>
            </w:r>
          </w:p>
          <w:p w:rsidR="0038027B" w:rsidRPr="006365F7" w:rsidRDefault="0038027B" w:rsidP="003802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6365F7">
              <w:rPr>
                <w:rFonts w:ascii="Times New Roman" w:hAnsi="Times New Roman" w:cs="Times New Roman"/>
                <w:spacing w:val="-1"/>
              </w:rPr>
              <w:t>- учить входить в роль и удерживать ее до конца игры в соответствии с содержанием роли и сюжетом игры;</w:t>
            </w:r>
          </w:p>
          <w:p w:rsidR="0038027B" w:rsidRPr="006365F7" w:rsidRDefault="0038027B" w:rsidP="003802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5F7">
              <w:rPr>
                <w:rFonts w:ascii="Times New Roman" w:hAnsi="Times New Roman" w:cs="Times New Roman"/>
                <w:spacing w:val="-1"/>
              </w:rPr>
              <w:t>-  учить сопровождать свои игровые действия речью (фиксировать проделываемое, планировать предстоящее действие).</w:t>
            </w:r>
          </w:p>
        </w:tc>
        <w:tc>
          <w:tcPr>
            <w:tcW w:w="1855" w:type="pct"/>
          </w:tcPr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365F7">
              <w:rPr>
                <w:rFonts w:ascii="Times New Roman" w:hAnsi="Times New Roman" w:cs="Times New Roman"/>
                <w:spacing w:val="-1"/>
              </w:rPr>
              <w:t xml:space="preserve">Умеет связывать в игре несколько действий в их логической последовательности, проводить сюжетно-ролевые игры по предварительному замыслу. </w:t>
            </w:r>
          </w:p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365F7">
              <w:rPr>
                <w:rFonts w:ascii="Times New Roman" w:hAnsi="Times New Roman" w:cs="Times New Roman"/>
                <w:spacing w:val="-1"/>
              </w:rPr>
              <w:t>Умеет планировать предстоящую игру.</w:t>
            </w:r>
          </w:p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365F7">
              <w:rPr>
                <w:rFonts w:ascii="Times New Roman" w:hAnsi="Times New Roman" w:cs="Times New Roman"/>
                <w:spacing w:val="-1"/>
              </w:rPr>
              <w:t>Умеет входить в роль и удерживать ее до конца игры в соответствии с содержанием роли и сюжетом игры.</w:t>
            </w:r>
          </w:p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5F7">
              <w:rPr>
                <w:rFonts w:ascii="Times New Roman" w:hAnsi="Times New Roman" w:cs="Times New Roman"/>
              </w:rPr>
              <w:t>Умеет выделять правила совместной игры.</w:t>
            </w:r>
          </w:p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365F7">
              <w:rPr>
                <w:rFonts w:ascii="Times New Roman" w:hAnsi="Times New Roman" w:cs="Times New Roman"/>
                <w:spacing w:val="-1"/>
              </w:rPr>
              <w:t>Сопровождает игру речью, носящей регулирующий и планирующий характер.</w:t>
            </w:r>
          </w:p>
        </w:tc>
      </w:tr>
      <w:tr w:rsidR="0038027B" w:rsidRPr="006365F7" w:rsidTr="0068538C">
        <w:tc>
          <w:tcPr>
            <w:tcW w:w="685" w:type="pct"/>
            <w:vMerge/>
          </w:tcPr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6" w:type="pct"/>
          </w:tcPr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6365F7">
              <w:rPr>
                <w:rFonts w:ascii="Times New Roman" w:hAnsi="Times New Roman" w:cs="Times New Roman"/>
                <w:i/>
              </w:rPr>
              <w:t>Коммуникатив-ная</w:t>
            </w:r>
            <w:proofErr w:type="gramEnd"/>
            <w:r w:rsidRPr="006365F7">
              <w:rPr>
                <w:rFonts w:ascii="Times New Roman" w:hAnsi="Times New Roman" w:cs="Times New Roman"/>
                <w:i/>
              </w:rPr>
              <w:t xml:space="preserve"> деятельность</w:t>
            </w:r>
          </w:p>
        </w:tc>
        <w:tc>
          <w:tcPr>
            <w:tcW w:w="1854" w:type="pct"/>
          </w:tcPr>
          <w:p w:rsidR="0038027B" w:rsidRPr="006365F7" w:rsidRDefault="0038027B" w:rsidP="0038027B">
            <w:pPr>
              <w:tabs>
                <w:tab w:val="left" w:pos="32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5F7">
              <w:rPr>
                <w:rFonts w:ascii="Times New Roman" w:hAnsi="Times New Roman" w:cs="Times New Roman"/>
                <w:spacing w:val="-1"/>
              </w:rPr>
              <w:t>Активизировать коммуникативную речь</w:t>
            </w:r>
            <w:r w:rsidRPr="006365F7">
              <w:rPr>
                <w:rFonts w:ascii="Times New Roman" w:hAnsi="Times New Roman" w:cs="Times New Roman"/>
              </w:rPr>
              <w:t xml:space="preserve"> ребенка. Развивать умение учитывать эмоциональное состояние и слушать другого человека при общении. Развивать умение выбирать роль в групповой игре. </w:t>
            </w:r>
          </w:p>
        </w:tc>
        <w:tc>
          <w:tcPr>
            <w:tcW w:w="1855" w:type="pct"/>
          </w:tcPr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5F7">
              <w:rPr>
                <w:rFonts w:ascii="Times New Roman" w:hAnsi="Times New Roman" w:cs="Times New Roman"/>
              </w:rPr>
              <w:t xml:space="preserve">Уверенно выражает в речевой форме свои основные потребности и желания, обращаясь </w:t>
            </w:r>
            <w:proofErr w:type="gramStart"/>
            <w:r w:rsidRPr="006365F7">
              <w:rPr>
                <w:rFonts w:ascii="Times New Roman" w:hAnsi="Times New Roman" w:cs="Times New Roman"/>
              </w:rPr>
              <w:t>ко</w:t>
            </w:r>
            <w:proofErr w:type="gramEnd"/>
            <w:r w:rsidRPr="006365F7">
              <w:rPr>
                <w:rFonts w:ascii="Times New Roman" w:hAnsi="Times New Roman" w:cs="Times New Roman"/>
              </w:rPr>
              <w:t xml:space="preserve"> взрослому. </w:t>
            </w:r>
          </w:p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5F7">
              <w:rPr>
                <w:rFonts w:ascii="Times New Roman" w:hAnsi="Times New Roman" w:cs="Times New Roman"/>
              </w:rPr>
              <w:t xml:space="preserve">Умеет учитывать эмоциональное состояние и слушать другого человека при общении. </w:t>
            </w:r>
          </w:p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5F7">
              <w:rPr>
                <w:rFonts w:ascii="Times New Roman" w:hAnsi="Times New Roman" w:cs="Times New Roman"/>
              </w:rPr>
              <w:lastRenderedPageBreak/>
              <w:t>Умеет выбирать роль в групповой игре.</w:t>
            </w:r>
          </w:p>
        </w:tc>
      </w:tr>
      <w:tr w:rsidR="0038027B" w:rsidRPr="006365F7" w:rsidTr="0068538C">
        <w:tc>
          <w:tcPr>
            <w:tcW w:w="685" w:type="pct"/>
            <w:vMerge w:val="restart"/>
          </w:tcPr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365F7">
              <w:rPr>
                <w:rFonts w:ascii="Times New Roman" w:hAnsi="Times New Roman" w:cs="Times New Roman"/>
                <w:b/>
                <w:i/>
              </w:rPr>
              <w:lastRenderedPageBreak/>
              <w:t>Эмоционально-личностная и волевая сфера</w:t>
            </w:r>
          </w:p>
        </w:tc>
        <w:tc>
          <w:tcPr>
            <w:tcW w:w="606" w:type="pct"/>
          </w:tcPr>
          <w:p w:rsidR="0038027B" w:rsidRPr="006365F7" w:rsidRDefault="0038027B" w:rsidP="0038027B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365F7">
              <w:rPr>
                <w:rFonts w:ascii="Times New Roman" w:hAnsi="Times New Roman" w:cs="Times New Roman"/>
                <w:i/>
              </w:rPr>
              <w:t>Эмоциональное развитие</w:t>
            </w:r>
          </w:p>
        </w:tc>
        <w:tc>
          <w:tcPr>
            <w:tcW w:w="1854" w:type="pct"/>
          </w:tcPr>
          <w:p w:rsidR="0038027B" w:rsidRPr="006365F7" w:rsidRDefault="0038027B" w:rsidP="0038027B">
            <w:pPr>
              <w:tabs>
                <w:tab w:val="left" w:pos="32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5F7">
              <w:rPr>
                <w:rFonts w:ascii="Times New Roman" w:hAnsi="Times New Roman" w:cs="Times New Roman"/>
              </w:rPr>
              <w:t>Научить различать настроение человека по мимике (</w:t>
            </w:r>
            <w:proofErr w:type="gramStart"/>
            <w:r w:rsidRPr="006365F7">
              <w:rPr>
                <w:rFonts w:ascii="Times New Roman" w:hAnsi="Times New Roman" w:cs="Times New Roman"/>
              </w:rPr>
              <w:t>грустный</w:t>
            </w:r>
            <w:proofErr w:type="gramEnd"/>
            <w:r w:rsidRPr="006365F7">
              <w:rPr>
                <w:rFonts w:ascii="Times New Roman" w:hAnsi="Times New Roman" w:cs="Times New Roman"/>
              </w:rPr>
              <w:t xml:space="preserve">, веселый, спокойный, сердитый, испуганный), передавать настроение с помощью выразительных средств. Развитие мимической выразительности. Помощь ребенку в осознании своих переживаний. Работа над повышением самооценки ребенка средствами игротерапии и песочной терапии. </w:t>
            </w:r>
          </w:p>
        </w:tc>
        <w:tc>
          <w:tcPr>
            <w:tcW w:w="1855" w:type="pct"/>
          </w:tcPr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5F7">
              <w:rPr>
                <w:rFonts w:ascii="Times New Roman" w:hAnsi="Times New Roman" w:cs="Times New Roman"/>
              </w:rPr>
              <w:t xml:space="preserve">Различает несколько настроений человека по мимике лица, на картинках/фотографиях, способен дать элементарный анализ жизненной ситуации на картинке. </w:t>
            </w:r>
          </w:p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5F7">
              <w:rPr>
                <w:rFonts w:ascii="Times New Roman" w:hAnsi="Times New Roman" w:cs="Times New Roman"/>
              </w:rPr>
              <w:t xml:space="preserve">Распознает эмоциональное состояние героев сказок. </w:t>
            </w:r>
          </w:p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5F7">
              <w:rPr>
                <w:rFonts w:ascii="Times New Roman" w:hAnsi="Times New Roman" w:cs="Times New Roman"/>
              </w:rPr>
              <w:t>С помощью выразительных движений передает эмоциональное состояние персонажей.</w:t>
            </w:r>
          </w:p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5F7">
              <w:rPr>
                <w:rFonts w:ascii="Times New Roman" w:hAnsi="Times New Roman" w:cs="Times New Roman"/>
              </w:rPr>
              <w:t>Выражает свое эмоциональное состояние различными способами.</w:t>
            </w:r>
          </w:p>
        </w:tc>
      </w:tr>
      <w:tr w:rsidR="0038027B" w:rsidRPr="006365F7" w:rsidTr="0068538C">
        <w:tc>
          <w:tcPr>
            <w:tcW w:w="685" w:type="pct"/>
            <w:vMerge/>
          </w:tcPr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6" w:type="pct"/>
          </w:tcPr>
          <w:p w:rsidR="0038027B" w:rsidRPr="006365F7" w:rsidRDefault="0038027B" w:rsidP="0038027B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365F7">
              <w:rPr>
                <w:rFonts w:ascii="Times New Roman" w:hAnsi="Times New Roman" w:cs="Times New Roman"/>
                <w:i/>
              </w:rPr>
              <w:t>Развитие произвольной регуляции поведения</w:t>
            </w:r>
          </w:p>
        </w:tc>
        <w:tc>
          <w:tcPr>
            <w:tcW w:w="1854" w:type="pct"/>
          </w:tcPr>
          <w:p w:rsidR="0038027B" w:rsidRPr="006365F7" w:rsidRDefault="0038027B" w:rsidP="0038027B">
            <w:pPr>
              <w:tabs>
                <w:tab w:val="left" w:pos="32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5F7">
              <w:rPr>
                <w:rFonts w:ascii="Times New Roman" w:hAnsi="Times New Roman" w:cs="Times New Roman"/>
              </w:rPr>
              <w:t>Учить соблюдать правила в играх: в подвижных и сидячих играх с несколькими правилами, при выполнении письменных заданий, а также при выполнении заданий с правилами, действующими последовательно. Обучать работе по слуховой и зрительной инструкции. Обучение приемам саморегуляции. Развитие умения управлять своим дыханием.</w:t>
            </w:r>
          </w:p>
        </w:tc>
        <w:tc>
          <w:tcPr>
            <w:tcW w:w="1855" w:type="pct"/>
          </w:tcPr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5F7">
              <w:rPr>
                <w:rFonts w:ascii="Times New Roman" w:hAnsi="Times New Roman" w:cs="Times New Roman"/>
              </w:rPr>
              <w:t>Соблюдает правила в подвижных и сидячих играх с 2-3-мя правилами.</w:t>
            </w:r>
          </w:p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5F7">
              <w:rPr>
                <w:rFonts w:ascii="Times New Roman" w:hAnsi="Times New Roman" w:cs="Times New Roman"/>
              </w:rPr>
              <w:t>Соблюдает правила при выполнении письменных заданий с 1-2 правилами, а также при выполнении заданий с 3-мя правилами, действующими последовательно (удерживает алгоритм выполнения действий).</w:t>
            </w:r>
          </w:p>
        </w:tc>
      </w:tr>
      <w:tr w:rsidR="0038027B" w:rsidRPr="006365F7" w:rsidTr="0068538C">
        <w:tc>
          <w:tcPr>
            <w:tcW w:w="685" w:type="pct"/>
            <w:vMerge w:val="restart"/>
          </w:tcPr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6365F7">
              <w:rPr>
                <w:rFonts w:ascii="Times New Roman" w:hAnsi="Times New Roman" w:cs="Times New Roman"/>
                <w:b/>
                <w:i/>
              </w:rPr>
              <w:t>Познавательная</w:t>
            </w:r>
            <w:proofErr w:type="gramEnd"/>
            <w:r w:rsidRPr="006365F7">
              <w:rPr>
                <w:rFonts w:ascii="Times New Roman" w:hAnsi="Times New Roman" w:cs="Times New Roman"/>
                <w:b/>
                <w:i/>
              </w:rPr>
              <w:t xml:space="preserve"> и интеллектуаль-ная сферы</w:t>
            </w:r>
          </w:p>
        </w:tc>
        <w:tc>
          <w:tcPr>
            <w:tcW w:w="606" w:type="pct"/>
          </w:tcPr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365F7">
              <w:rPr>
                <w:rFonts w:ascii="Times New Roman" w:hAnsi="Times New Roman" w:cs="Times New Roman"/>
                <w:i/>
              </w:rPr>
              <w:t xml:space="preserve">Стимулирование </w:t>
            </w:r>
            <w:proofErr w:type="gramStart"/>
            <w:r w:rsidRPr="006365F7">
              <w:rPr>
                <w:rFonts w:ascii="Times New Roman" w:hAnsi="Times New Roman" w:cs="Times New Roman"/>
                <w:i/>
              </w:rPr>
              <w:t>исследователь-ской</w:t>
            </w:r>
            <w:proofErr w:type="gramEnd"/>
            <w:r w:rsidRPr="006365F7">
              <w:rPr>
                <w:rFonts w:ascii="Times New Roman" w:hAnsi="Times New Roman" w:cs="Times New Roman"/>
                <w:i/>
              </w:rPr>
              <w:t xml:space="preserve"> активности</w:t>
            </w:r>
          </w:p>
        </w:tc>
        <w:tc>
          <w:tcPr>
            <w:tcW w:w="3709" w:type="pct"/>
            <w:gridSpan w:val="2"/>
          </w:tcPr>
          <w:p w:rsidR="0038027B" w:rsidRPr="006365F7" w:rsidRDefault="0038027B" w:rsidP="003802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365F7">
              <w:rPr>
                <w:rFonts w:ascii="Times New Roman" w:hAnsi="Times New Roman" w:cs="Times New Roman"/>
              </w:rPr>
              <w:t xml:space="preserve">Стимулирование исследовательской деятельности ребенка. Создание проблемных ситуаций в специально организованных педагогом играх. Развивать умение использовать вспомогательные средства для решения практических задач. Формирование поисковых способов ориентировки при выполнении игровых задач. </w:t>
            </w:r>
          </w:p>
        </w:tc>
      </w:tr>
      <w:tr w:rsidR="0038027B" w:rsidRPr="006365F7" w:rsidTr="0068538C">
        <w:tc>
          <w:tcPr>
            <w:tcW w:w="685" w:type="pct"/>
            <w:vMerge/>
          </w:tcPr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6" w:type="pct"/>
          </w:tcPr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365F7">
              <w:rPr>
                <w:rFonts w:ascii="Times New Roman" w:hAnsi="Times New Roman" w:cs="Times New Roman"/>
                <w:i/>
              </w:rPr>
              <w:t xml:space="preserve">Развитие </w:t>
            </w:r>
            <w:proofErr w:type="gramStart"/>
            <w:r w:rsidRPr="006365F7">
              <w:rPr>
                <w:rFonts w:ascii="Times New Roman" w:hAnsi="Times New Roman" w:cs="Times New Roman"/>
                <w:i/>
              </w:rPr>
              <w:t>пространствен-ных</w:t>
            </w:r>
            <w:proofErr w:type="gramEnd"/>
            <w:r w:rsidRPr="006365F7">
              <w:rPr>
                <w:rFonts w:ascii="Times New Roman" w:hAnsi="Times New Roman" w:cs="Times New Roman"/>
                <w:i/>
              </w:rPr>
              <w:t xml:space="preserve"> представлений</w:t>
            </w:r>
          </w:p>
        </w:tc>
        <w:tc>
          <w:tcPr>
            <w:tcW w:w="1854" w:type="pct"/>
          </w:tcPr>
          <w:p w:rsidR="0038027B" w:rsidRPr="006365F7" w:rsidRDefault="0038027B" w:rsidP="003802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6365F7">
              <w:rPr>
                <w:rFonts w:ascii="Times New Roman" w:hAnsi="Times New Roman" w:cs="Times New Roman"/>
                <w:spacing w:val="-1"/>
              </w:rPr>
              <w:t xml:space="preserve">Способствовать обогащению чувственного опыта по выделению и различению пространственных представлений и отношений между предметами: </w:t>
            </w:r>
          </w:p>
          <w:p w:rsidR="0038027B" w:rsidRPr="006365F7" w:rsidRDefault="0038027B" w:rsidP="003802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6365F7">
              <w:rPr>
                <w:rFonts w:ascii="Times New Roman" w:hAnsi="Times New Roman" w:cs="Times New Roman"/>
                <w:spacing w:val="-1"/>
              </w:rPr>
              <w:t>- закрепление различения и называния пространственных отношений; ориентации в схеме тела;</w:t>
            </w:r>
          </w:p>
          <w:p w:rsidR="0038027B" w:rsidRPr="006365F7" w:rsidRDefault="0038027B" w:rsidP="003802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6365F7">
              <w:rPr>
                <w:rFonts w:ascii="Times New Roman" w:hAnsi="Times New Roman" w:cs="Times New Roman"/>
                <w:spacing w:val="-1"/>
              </w:rPr>
              <w:t>- формирование активной пространственной ориентировки в процессе выполнения целенаправленных действий с предметами;</w:t>
            </w:r>
          </w:p>
          <w:p w:rsidR="0038027B" w:rsidRPr="006365F7" w:rsidRDefault="0038027B" w:rsidP="003802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6365F7">
              <w:rPr>
                <w:rFonts w:ascii="Times New Roman" w:hAnsi="Times New Roman" w:cs="Times New Roman"/>
                <w:spacing w:val="-1"/>
              </w:rPr>
              <w:t>-  проводить игры, способствующие развитию зрительного и слухового внимания, быстроты реакции, точности движения.</w:t>
            </w:r>
          </w:p>
        </w:tc>
        <w:tc>
          <w:tcPr>
            <w:tcW w:w="1855" w:type="pct"/>
          </w:tcPr>
          <w:p w:rsidR="0038027B" w:rsidRPr="006365F7" w:rsidRDefault="0038027B" w:rsidP="0038027B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gramStart"/>
            <w:r w:rsidRPr="006365F7">
              <w:rPr>
                <w:rFonts w:cs="Times New Roman"/>
                <w:sz w:val="22"/>
                <w:szCs w:val="22"/>
              </w:rPr>
              <w:t>Различает и называет пространственные отношения: в, на, под, рядом, около, между, здесь, там, в середине, впереди, сзади, левое, правое, слова, справа, вверху, внизу.</w:t>
            </w:r>
            <w:proofErr w:type="gramEnd"/>
          </w:p>
          <w:p w:rsidR="0038027B" w:rsidRPr="006365F7" w:rsidRDefault="0038027B" w:rsidP="0038027B">
            <w:pPr>
              <w:pStyle w:val="Standard"/>
              <w:rPr>
                <w:rFonts w:cs="Times New Roman"/>
                <w:spacing w:val="-1"/>
                <w:sz w:val="22"/>
                <w:szCs w:val="22"/>
              </w:rPr>
            </w:pPr>
            <w:r w:rsidRPr="006365F7">
              <w:rPr>
                <w:rFonts w:cs="Times New Roman"/>
                <w:sz w:val="22"/>
                <w:szCs w:val="22"/>
              </w:rPr>
              <w:t>Правильно ориентируется в схеме тела.</w:t>
            </w:r>
          </w:p>
          <w:p w:rsidR="0038027B" w:rsidRPr="006365F7" w:rsidRDefault="0038027B" w:rsidP="0038027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365F7">
              <w:rPr>
                <w:rFonts w:ascii="Times New Roman" w:hAnsi="Times New Roman" w:cs="Times New Roman"/>
                <w:spacing w:val="-1"/>
              </w:rPr>
              <w:t>Выполняет движения с предметами по заданным направлениям</w:t>
            </w:r>
          </w:p>
        </w:tc>
      </w:tr>
    </w:tbl>
    <w:p w:rsidR="0038027B" w:rsidRPr="006365F7" w:rsidRDefault="0038027B" w:rsidP="0038027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38027B" w:rsidRPr="006365F7" w:rsidRDefault="0038027B" w:rsidP="0038027B">
      <w:pPr>
        <w:spacing w:after="0"/>
        <w:jc w:val="both"/>
        <w:rPr>
          <w:rFonts w:ascii="Times New Roman" w:hAnsi="Times New Roman" w:cs="Times New Roman"/>
          <w:b/>
        </w:rPr>
      </w:pPr>
      <w:r w:rsidRPr="006365F7">
        <w:rPr>
          <w:rFonts w:ascii="Times New Roman" w:hAnsi="Times New Roman" w:cs="Times New Roman"/>
          <w:b/>
        </w:rPr>
        <w:t>Взаимодействие педагога-психолога с родителями ребенка:</w:t>
      </w:r>
    </w:p>
    <w:p w:rsidR="00675CC4" w:rsidRPr="006365F7" w:rsidRDefault="00675CC4" w:rsidP="00380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5F7">
        <w:rPr>
          <w:rFonts w:ascii="Times New Roman" w:hAnsi="Times New Roman" w:cs="Times New Roman"/>
          <w:sz w:val="24"/>
          <w:szCs w:val="24"/>
        </w:rPr>
        <w:t>- получение анамнестических данных о ребенке;</w:t>
      </w:r>
    </w:p>
    <w:p w:rsidR="00675CC4" w:rsidRPr="006365F7" w:rsidRDefault="00675CC4" w:rsidP="00380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5F7">
        <w:rPr>
          <w:rFonts w:ascii="Times New Roman" w:hAnsi="Times New Roman" w:cs="Times New Roman"/>
          <w:sz w:val="24"/>
          <w:szCs w:val="24"/>
        </w:rPr>
        <w:t xml:space="preserve">- предоставление родителям информации о содержании и эффективности проводимой коррекционно-развивающей работы с ребенком; </w:t>
      </w:r>
    </w:p>
    <w:p w:rsidR="00675CC4" w:rsidRPr="006365F7" w:rsidRDefault="00675CC4" w:rsidP="0038027B">
      <w:pPr>
        <w:pStyle w:val="a8"/>
        <w:snapToGrid w:val="0"/>
      </w:pPr>
      <w:r w:rsidRPr="006365F7">
        <w:t xml:space="preserve">- проведение индивидуальных консультаций с родителями по следующим вопросам: развития и воспитания ребенка; оптимизации </w:t>
      </w:r>
      <w:r w:rsidRPr="006365F7">
        <w:lastRenderedPageBreak/>
        <w:t>взаимодействия с ребенком в семье, ребенка с другими детьми и взрослыми; организации развивающей среды для ребенка дома;</w:t>
      </w:r>
    </w:p>
    <w:p w:rsidR="00675CC4" w:rsidRPr="006365F7" w:rsidRDefault="00675CC4" w:rsidP="00380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5F7">
        <w:rPr>
          <w:rFonts w:ascii="Times New Roman" w:hAnsi="Times New Roman" w:cs="Times New Roman"/>
          <w:sz w:val="24"/>
          <w:szCs w:val="24"/>
        </w:rPr>
        <w:t>- проведение индивидуальных консультаций по запросу родителей, в т.ч. по вопросам личных психологических трудностей родителей;</w:t>
      </w:r>
    </w:p>
    <w:p w:rsidR="00675CC4" w:rsidRPr="006365F7" w:rsidRDefault="00675CC4" w:rsidP="00380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5F7">
        <w:rPr>
          <w:rFonts w:ascii="Times New Roman" w:hAnsi="Times New Roman" w:cs="Times New Roman"/>
          <w:sz w:val="24"/>
          <w:szCs w:val="24"/>
        </w:rPr>
        <w:t>- обеспечение участия родителя в групповых консультациях, семинарах-практикумах, тренингах;</w:t>
      </w:r>
    </w:p>
    <w:p w:rsidR="00675CC4" w:rsidRPr="006365F7" w:rsidRDefault="00675CC4" w:rsidP="0038027B">
      <w:pPr>
        <w:pStyle w:val="a8"/>
      </w:pPr>
      <w:r w:rsidRPr="006365F7">
        <w:t>- составление рекомендаций родителям по предупреждению эмоциональных перегрузок ребенка;</w:t>
      </w:r>
    </w:p>
    <w:p w:rsidR="00675CC4" w:rsidRPr="006365F7" w:rsidRDefault="00675CC4" w:rsidP="0038027B">
      <w:pPr>
        <w:pStyle w:val="a7"/>
        <w:rPr>
          <w:rFonts w:ascii="Times New Roman" w:hAnsi="Times New Roman" w:cs="Times New Roman"/>
          <w:sz w:val="24"/>
          <w:szCs w:val="24"/>
        </w:rPr>
      </w:pPr>
      <w:r w:rsidRPr="006365F7">
        <w:rPr>
          <w:rFonts w:ascii="Times New Roman" w:hAnsi="Times New Roman" w:cs="Times New Roman"/>
          <w:sz w:val="24"/>
          <w:szCs w:val="24"/>
        </w:rPr>
        <w:t>- создание адекватного представления родителей о возможностях ребенка и возможных способах коррекции имеющихся нарушений;</w:t>
      </w:r>
    </w:p>
    <w:p w:rsidR="00675CC4" w:rsidRPr="006365F7" w:rsidRDefault="00675CC4" w:rsidP="0038027B">
      <w:pPr>
        <w:pStyle w:val="a7"/>
        <w:rPr>
          <w:rFonts w:ascii="Times New Roman" w:hAnsi="Times New Roman" w:cs="Times New Roman"/>
          <w:sz w:val="24"/>
          <w:szCs w:val="24"/>
        </w:rPr>
      </w:pPr>
      <w:r w:rsidRPr="006365F7">
        <w:rPr>
          <w:rFonts w:ascii="Times New Roman" w:hAnsi="Times New Roman" w:cs="Times New Roman"/>
          <w:sz w:val="24"/>
          <w:szCs w:val="24"/>
        </w:rPr>
        <w:t>- подбор литературы по проблемам развития и воспитания ребенка по запросу родителя и по необходимости.</w:t>
      </w:r>
    </w:p>
    <w:p w:rsidR="00053280" w:rsidRDefault="00053280" w:rsidP="005503D4">
      <w:pPr>
        <w:rPr>
          <w:rFonts w:ascii="Times New Roman" w:hAnsi="Times New Roman" w:cs="Times New Roman"/>
          <w:b/>
          <w:sz w:val="28"/>
          <w:szCs w:val="28"/>
        </w:rPr>
      </w:pPr>
    </w:p>
    <w:p w:rsidR="004A2A15" w:rsidRPr="00FC0423" w:rsidRDefault="00840877" w:rsidP="004A2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, проводимая учителем-логопедом</w:t>
      </w:r>
    </w:p>
    <w:p w:rsidR="004A2A15" w:rsidRDefault="004A2A15" w:rsidP="004A2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логопедические занятия подразделяются 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A2A15" w:rsidRDefault="00E377DC" w:rsidP="004A2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2A15">
        <w:rPr>
          <w:rFonts w:ascii="Times New Roman" w:hAnsi="Times New Roman" w:cs="Times New Roman"/>
          <w:sz w:val="24"/>
          <w:szCs w:val="24"/>
        </w:rPr>
        <w:t>групповые;</w:t>
      </w:r>
    </w:p>
    <w:p w:rsidR="004A2A15" w:rsidRDefault="004A2A15" w:rsidP="004A2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ые.  </w:t>
      </w:r>
    </w:p>
    <w:p w:rsidR="004A2A15" w:rsidRDefault="004A2A15" w:rsidP="004A2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 занятия</w:t>
      </w:r>
      <w:r w:rsidR="00E377DC">
        <w:rPr>
          <w:rFonts w:ascii="Times New Roman" w:hAnsi="Times New Roman" w:cs="Times New Roman"/>
          <w:sz w:val="24"/>
          <w:szCs w:val="24"/>
        </w:rPr>
        <w:t xml:space="preserve"> (подрупповые) следующих видов: </w:t>
      </w:r>
    </w:p>
    <w:p w:rsidR="004A2A15" w:rsidRDefault="00840877" w:rsidP="004A2A15">
      <w:pPr>
        <w:pStyle w:val="a6"/>
        <w:numPr>
          <w:ilvl w:val="0"/>
          <w:numId w:val="2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коплению </w:t>
      </w:r>
      <w:r w:rsidR="004A2A15">
        <w:rPr>
          <w:rFonts w:ascii="Times New Roman" w:hAnsi="Times New Roman" w:cs="Times New Roman"/>
          <w:sz w:val="24"/>
          <w:szCs w:val="24"/>
        </w:rPr>
        <w:t>формированию лексико-грамматических</w:t>
      </w:r>
      <w:r w:rsidR="00E377DC">
        <w:rPr>
          <w:rFonts w:ascii="Times New Roman" w:hAnsi="Times New Roman" w:cs="Times New Roman"/>
          <w:sz w:val="24"/>
          <w:szCs w:val="24"/>
        </w:rPr>
        <w:t xml:space="preserve"> категорий </w:t>
      </w:r>
      <w:r w:rsidR="004A2A15">
        <w:rPr>
          <w:rFonts w:ascii="Times New Roman" w:hAnsi="Times New Roman" w:cs="Times New Roman"/>
          <w:sz w:val="24"/>
          <w:szCs w:val="24"/>
        </w:rPr>
        <w:t>-</w:t>
      </w:r>
      <w:r w:rsidR="00FC0423">
        <w:rPr>
          <w:rFonts w:ascii="Times New Roman" w:hAnsi="Times New Roman" w:cs="Times New Roman"/>
          <w:b/>
          <w:sz w:val="24"/>
          <w:szCs w:val="24"/>
        </w:rPr>
        <w:t>1</w:t>
      </w:r>
      <w:r w:rsidR="004A2A15">
        <w:rPr>
          <w:rFonts w:ascii="Times New Roman" w:hAnsi="Times New Roman" w:cs="Times New Roman"/>
          <w:sz w:val="24"/>
          <w:szCs w:val="24"/>
        </w:rPr>
        <w:t xml:space="preserve"> занятие в неделю;</w:t>
      </w:r>
    </w:p>
    <w:p w:rsidR="00E377DC" w:rsidRDefault="00E377DC" w:rsidP="004A2A15">
      <w:pPr>
        <w:pStyle w:val="a6"/>
        <w:numPr>
          <w:ilvl w:val="0"/>
          <w:numId w:val="2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витию связной речи – 1 занятие в неделю</w:t>
      </w:r>
    </w:p>
    <w:p w:rsidR="004A2A15" w:rsidRDefault="004A2A15" w:rsidP="00E377DC">
      <w:pPr>
        <w:pStyle w:val="a6"/>
        <w:numPr>
          <w:ilvl w:val="0"/>
          <w:numId w:val="2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ормированию </w:t>
      </w:r>
      <w:r w:rsidR="00840877">
        <w:rPr>
          <w:rFonts w:ascii="Times New Roman" w:hAnsi="Times New Roman" w:cs="Times New Roman"/>
          <w:sz w:val="24"/>
          <w:szCs w:val="24"/>
        </w:rPr>
        <w:t xml:space="preserve">фонетико-фонематических категоий </w:t>
      </w:r>
      <w:r w:rsidR="00E377DC">
        <w:rPr>
          <w:rFonts w:ascii="Times New Roman" w:hAnsi="Times New Roman" w:cs="Times New Roman"/>
          <w:sz w:val="24"/>
          <w:szCs w:val="24"/>
        </w:rPr>
        <w:t>–</w:t>
      </w:r>
      <w:r w:rsidR="00E377DC" w:rsidRPr="00E377DC">
        <w:rPr>
          <w:rFonts w:ascii="Times New Roman" w:hAnsi="Times New Roman" w:cs="Times New Roman"/>
          <w:sz w:val="24"/>
          <w:szCs w:val="24"/>
        </w:rPr>
        <w:t xml:space="preserve">2 </w:t>
      </w:r>
      <w:r w:rsidR="00E377DC">
        <w:rPr>
          <w:rFonts w:ascii="Times New Roman" w:hAnsi="Times New Roman" w:cs="Times New Roman"/>
          <w:sz w:val="24"/>
          <w:szCs w:val="24"/>
        </w:rPr>
        <w:t xml:space="preserve"> занятия </w:t>
      </w:r>
      <w:r>
        <w:rPr>
          <w:rFonts w:ascii="Times New Roman" w:hAnsi="Times New Roman" w:cs="Times New Roman"/>
          <w:sz w:val="24"/>
          <w:szCs w:val="24"/>
        </w:rPr>
        <w:t xml:space="preserve"> в недел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A2A15" w:rsidRPr="00477BFF" w:rsidRDefault="005865FB" w:rsidP="00477BFF">
      <w:pPr>
        <w:pStyle w:val="a6"/>
        <w:numPr>
          <w:ilvl w:val="0"/>
          <w:numId w:val="2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длится </w:t>
      </w:r>
      <w:r w:rsidR="00E377DC">
        <w:rPr>
          <w:rFonts w:ascii="Times New Roman" w:hAnsi="Times New Roman" w:cs="Times New Roman"/>
          <w:sz w:val="24"/>
          <w:szCs w:val="24"/>
        </w:rPr>
        <w:t xml:space="preserve">25 </w:t>
      </w:r>
      <w:r w:rsidR="004A2A15">
        <w:rPr>
          <w:rFonts w:ascii="Times New Roman" w:hAnsi="Times New Roman" w:cs="Times New Roman"/>
          <w:sz w:val="24"/>
          <w:szCs w:val="24"/>
        </w:rPr>
        <w:t>мин.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3970"/>
        <w:gridCol w:w="11907"/>
      </w:tblGrid>
      <w:tr w:rsidR="004A2A15" w:rsidRPr="00B174AC" w:rsidTr="007E06D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15" w:rsidRPr="00B465B9" w:rsidRDefault="004A2A15" w:rsidP="007E06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  <w:p w:rsidR="004A2A15" w:rsidRPr="00B465B9" w:rsidRDefault="004A2A15" w:rsidP="007E06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15" w:rsidRPr="00B465B9" w:rsidRDefault="004A2A15" w:rsidP="007E06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663F6" w:rsidRPr="00B174AC" w:rsidTr="007E06D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F6" w:rsidRDefault="009663F6" w:rsidP="007E0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</w:p>
          <w:p w:rsidR="009663F6" w:rsidRPr="00B465B9" w:rsidRDefault="009663F6" w:rsidP="007E0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Я РЕЧ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F6" w:rsidRPr="005865FB" w:rsidRDefault="009663F6" w:rsidP="005503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Для развития понимания речи использовать наглядные ситуации режимных и игровых моментов, пользуясь словами «покажи», «положи», «принеси», «возьми».</w:t>
            </w:r>
          </w:p>
          <w:p w:rsidR="009663F6" w:rsidRPr="005865FB" w:rsidRDefault="009663F6" w:rsidP="005503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Расширять фразы обращения: «Покажи, где красный карандаш», «Подойди, если повязал шарф».</w:t>
            </w:r>
          </w:p>
          <w:p w:rsidR="009663F6" w:rsidRPr="005865FB" w:rsidRDefault="009663F6" w:rsidP="005503D4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Учить различать:</w:t>
            </w:r>
          </w:p>
          <w:p w:rsidR="009663F6" w:rsidRPr="005865FB" w:rsidRDefault="009663F6" w:rsidP="005503D4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- слова, сходные по звучанию (несет – везет);</w:t>
            </w:r>
          </w:p>
          <w:p w:rsidR="009663F6" w:rsidRPr="005865FB" w:rsidRDefault="009663F6" w:rsidP="005503D4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-действия, близкие по ситуации (вяжет – шьет);</w:t>
            </w:r>
          </w:p>
          <w:p w:rsidR="009663F6" w:rsidRPr="005865FB" w:rsidRDefault="009663F6" w:rsidP="005503D4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-действия и признаки, противоположные по значению (открой – закрой);</w:t>
            </w:r>
          </w:p>
          <w:p w:rsidR="009663F6" w:rsidRPr="005865FB" w:rsidRDefault="009663F6" w:rsidP="005503D4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- действия, выраженные личными и возвратными глаголами (купает – купается).</w:t>
            </w:r>
          </w:p>
          <w:p w:rsidR="009663F6" w:rsidRPr="005865FB" w:rsidRDefault="009663F6" w:rsidP="005503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Различать с использованием парных картинок:</w:t>
            </w:r>
          </w:p>
          <w:p w:rsidR="009663F6" w:rsidRPr="005865FB" w:rsidRDefault="009663F6" w:rsidP="005503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 xml:space="preserve">- действия, выраженные глаголами (ед. и мн. Числа </w:t>
            </w:r>
            <w:proofErr w:type="gramStart"/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лывет-плывут)</w:t>
            </w:r>
          </w:p>
          <w:p w:rsidR="009663F6" w:rsidRPr="005865FB" w:rsidRDefault="009663F6" w:rsidP="005503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- м. и ж. род прош. вр. ед. числа (Валя пе</w:t>
            </w:r>
            <w:proofErr w:type="gramStart"/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5865FB">
              <w:rPr>
                <w:rFonts w:ascii="Times New Roman" w:hAnsi="Times New Roman" w:cs="Times New Roman"/>
                <w:sz w:val="24"/>
                <w:szCs w:val="24"/>
              </w:rPr>
              <w:t xml:space="preserve"> Валя пела);</w:t>
            </w:r>
          </w:p>
          <w:p w:rsidR="009663F6" w:rsidRPr="005865FB" w:rsidRDefault="009663F6" w:rsidP="005503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- падежные формы (где малыш надевает шубу – где малышу надевают   шубу)</w:t>
            </w:r>
          </w:p>
          <w:p w:rsidR="009663F6" w:rsidRPr="005503D4" w:rsidRDefault="009663F6" w:rsidP="005503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 xml:space="preserve">- пространствееные отношения предметов, выраженные предлогами </w:t>
            </w:r>
            <w:proofErr w:type="gramStart"/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, на, под.</w:t>
            </w:r>
          </w:p>
        </w:tc>
      </w:tr>
      <w:tr w:rsidR="004A2A15" w:rsidRPr="00B174AC" w:rsidTr="007E06D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15" w:rsidRPr="00B465B9" w:rsidRDefault="004A2A15" w:rsidP="007E06D0">
            <w:pPr>
              <w:spacing w:after="31" w:line="249" w:lineRule="auto"/>
              <w:ind w:left="637" w:right="6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ЛОВАРЯ </w:t>
            </w:r>
          </w:p>
          <w:p w:rsidR="004A2A15" w:rsidRPr="00B465B9" w:rsidRDefault="004A2A15" w:rsidP="007E06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15" w:rsidRPr="00B465B9" w:rsidRDefault="004A2A15" w:rsidP="005503D4">
            <w:pPr>
              <w:pStyle w:val="a6"/>
              <w:numPr>
                <w:ilvl w:val="0"/>
                <w:numId w:val="25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25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ереход от накопленных представлений и пассивного речевого запаса к активному использованию речевых средств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25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ить объем правильно произносимых существительных — названий предметов, объектов, их частей по всем изучаемым лексическим темам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25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25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25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Учить сопоставлять предметы и явления и на этой основе обеспечить понимание и использование в речи слов-синонимов и слов-антонимов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25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онимание значения простых предлогов и активизировать их использование в речи. </w:t>
            </w:r>
          </w:p>
          <w:p w:rsidR="00675CC4" w:rsidRPr="005503D4" w:rsidRDefault="004A2A15" w:rsidP="005503D4">
            <w:pPr>
              <w:pStyle w:val="a6"/>
              <w:numPr>
                <w:ilvl w:val="0"/>
                <w:numId w:val="25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 Закрепить понятие </w:t>
            </w:r>
            <w:r w:rsidRPr="00B46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о </w:t>
            </w: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оперировать им. </w:t>
            </w:r>
          </w:p>
        </w:tc>
      </w:tr>
      <w:tr w:rsidR="004A2A15" w:rsidRPr="00B174AC" w:rsidTr="007E06D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15" w:rsidRPr="00B465B9" w:rsidRDefault="004A2A15" w:rsidP="007E06D0">
            <w:pPr>
              <w:spacing w:after="31" w:line="249" w:lineRule="auto"/>
              <w:ind w:right="6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ИРОВАНИЕ И СОВЕРШЕНСТВОВАНИЕ </w:t>
            </w:r>
          </w:p>
          <w:p w:rsidR="004A2A15" w:rsidRPr="00B465B9" w:rsidRDefault="004A2A15" w:rsidP="007E06D0">
            <w:pPr>
              <w:spacing w:after="31" w:line="249" w:lineRule="auto"/>
              <w:ind w:right="6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ОГО СТРОЯ РЕЧИ </w:t>
            </w:r>
          </w:p>
          <w:p w:rsidR="004A2A15" w:rsidRPr="00B465B9" w:rsidRDefault="004A2A15" w:rsidP="007E06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F6" w:rsidRPr="005865FB" w:rsidRDefault="009663F6" w:rsidP="005503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Называть:</w:t>
            </w:r>
          </w:p>
          <w:p w:rsidR="009663F6" w:rsidRPr="005865FB" w:rsidRDefault="009663F6" w:rsidP="005503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- имена близких людей, друзей, кукол, состоящие из 2-х слогов, с ударением на первом слоге (Валя, Вова);</w:t>
            </w:r>
          </w:p>
          <w:p w:rsidR="009663F6" w:rsidRPr="005865FB" w:rsidRDefault="009663F6" w:rsidP="005503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- односложные слова типа: суп, сок;</w:t>
            </w:r>
          </w:p>
          <w:p w:rsidR="009663F6" w:rsidRPr="005865FB" w:rsidRDefault="009663F6" w:rsidP="005503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- двусложные слова с ударением на первом слоге (лапа, сани);</w:t>
            </w:r>
          </w:p>
          <w:p w:rsidR="009663F6" w:rsidRPr="005865FB" w:rsidRDefault="009663F6" w:rsidP="005503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- трехсложные слова с ударением на первом слоге (кубики, ягоды).</w:t>
            </w:r>
          </w:p>
          <w:p w:rsidR="009663F6" w:rsidRPr="005865FB" w:rsidRDefault="009663F6" w:rsidP="005503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Наращивать к части слова один и тот же слог (</w:t>
            </w:r>
            <w:proofErr w:type="gramStart"/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лягуш—ка</w:t>
            </w:r>
            <w:proofErr w:type="gramEnd"/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, катуш—ка).</w:t>
            </w:r>
          </w:p>
          <w:p w:rsidR="009663F6" w:rsidRPr="005865FB" w:rsidRDefault="009663F6" w:rsidP="005503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ервоначальных навыков словообразования </w:t>
            </w:r>
            <w:proofErr w:type="gramStart"/>
            <w:r w:rsidRPr="005865F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сначала на слух):</w:t>
            </w:r>
          </w:p>
          <w:p w:rsidR="009663F6" w:rsidRPr="005865FB" w:rsidRDefault="009663F6" w:rsidP="005503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 xml:space="preserve">- слова с уменьшительно-ласкательным значением </w:t>
            </w:r>
            <w:proofErr w:type="gramStart"/>
            <w:r w:rsidRPr="005865F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домик, носик).</w:t>
            </w:r>
          </w:p>
          <w:p w:rsidR="009663F6" w:rsidRPr="005865FB" w:rsidRDefault="009663F6" w:rsidP="005503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названия: </w:t>
            </w:r>
          </w:p>
          <w:p w:rsidR="009663F6" w:rsidRPr="005865FB" w:rsidRDefault="009663F6" w:rsidP="005503D4">
            <w:pPr>
              <w:pStyle w:val="a6"/>
              <w:numPr>
                <w:ilvl w:val="0"/>
                <w:numId w:val="3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Субъектов к названиям действий (идет (кто?) - …….),</w:t>
            </w:r>
          </w:p>
          <w:p w:rsidR="009663F6" w:rsidRPr="005865FB" w:rsidRDefault="009663F6" w:rsidP="005503D4">
            <w:pPr>
              <w:pStyle w:val="a6"/>
              <w:numPr>
                <w:ilvl w:val="0"/>
                <w:numId w:val="3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Действий к названиям субъектов (машина (что делает?) - …….)</w:t>
            </w:r>
          </w:p>
          <w:p w:rsidR="009663F6" w:rsidRPr="005865FB" w:rsidRDefault="009663F6" w:rsidP="005503D4">
            <w:pPr>
              <w:pStyle w:val="a6"/>
              <w:numPr>
                <w:ilvl w:val="0"/>
                <w:numId w:val="3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Признаков к названию предмета (мяч (какой</w:t>
            </w:r>
            <w:proofErr w:type="gramStart"/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?) - ……)</w:t>
            </w:r>
            <w:proofErr w:type="gramEnd"/>
          </w:p>
          <w:p w:rsidR="009663F6" w:rsidRPr="005865FB" w:rsidRDefault="009663F6" w:rsidP="005503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Учить овладевать навыками передачи связей слов с помощью продуктивных окончаний:</w:t>
            </w:r>
          </w:p>
          <w:p w:rsidR="009663F6" w:rsidRPr="005865FB" w:rsidRDefault="009663F6" w:rsidP="005503D4">
            <w:pPr>
              <w:pStyle w:val="a6"/>
              <w:numPr>
                <w:ilvl w:val="0"/>
                <w:numId w:val="3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Согласовывать гл. и сущ. в числе и лице,</w:t>
            </w:r>
          </w:p>
          <w:p w:rsidR="009663F6" w:rsidRPr="005865FB" w:rsidRDefault="009663F6" w:rsidP="005503D4">
            <w:pPr>
              <w:pStyle w:val="a6"/>
              <w:numPr>
                <w:ilvl w:val="0"/>
                <w:numId w:val="3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Сопоставлять различные формы слова (упал – упала),</w:t>
            </w:r>
          </w:p>
          <w:p w:rsidR="009663F6" w:rsidRPr="005865FB" w:rsidRDefault="009663F6" w:rsidP="005503D4">
            <w:pPr>
              <w:pStyle w:val="a6"/>
              <w:numPr>
                <w:ilvl w:val="0"/>
                <w:numId w:val="3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Образовывать падежные формы сущ. ед. и мн. Числа (</w:t>
            </w:r>
            <w:proofErr w:type="gramStart"/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стол-столы</w:t>
            </w:r>
            <w:proofErr w:type="gramEnd"/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63F6" w:rsidRPr="005865FB" w:rsidRDefault="009663F6" w:rsidP="005503D4">
            <w:pPr>
              <w:pStyle w:val="a6"/>
              <w:numPr>
                <w:ilvl w:val="0"/>
                <w:numId w:val="3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B">
              <w:rPr>
                <w:rFonts w:ascii="Times New Roman" w:hAnsi="Times New Roman" w:cs="Times New Roman"/>
                <w:sz w:val="24"/>
                <w:szCs w:val="24"/>
              </w:rPr>
              <w:t>Составлять простые предложения по модели: Кто? Что делает?</w:t>
            </w:r>
          </w:p>
        </w:tc>
      </w:tr>
      <w:tr w:rsidR="004A2A15" w:rsidRPr="00B174AC" w:rsidTr="007E06D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15" w:rsidRPr="00B465B9" w:rsidRDefault="004A2A15" w:rsidP="007E06D0">
            <w:pPr>
              <w:spacing w:after="31" w:line="249" w:lineRule="auto"/>
              <w:ind w:right="6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ОНЕТИКО-ФОНЕМАТИЧЕСКОЙ СИСТЕМЫ ЯЗЫКА </w:t>
            </w:r>
          </w:p>
          <w:p w:rsidR="004A2A15" w:rsidRPr="00B465B9" w:rsidRDefault="004A2A15" w:rsidP="007E06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t>И НАВЫКОВ ЯЗЫКОВОГО АНАЛИЗ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15" w:rsidRPr="00B465B9" w:rsidRDefault="004A2A15" w:rsidP="005503D4">
            <w:pPr>
              <w:pStyle w:val="1"/>
              <w:spacing w:before="0"/>
              <w:ind w:left="34" w:right="1132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витие просодической стороны речи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13"/>
              </w:numPr>
              <w:ind w:left="34" w:right="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авильное речевое дыхание и длительный ротовой выдох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13"/>
              </w:numPr>
              <w:ind w:left="34" w:right="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мягкого голосоведения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13"/>
              </w:numPr>
              <w:ind w:left="34" w:right="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ренный темп речи по подражанию педагогу и в упражнениях на координацию речи с движением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13"/>
              </w:numPr>
              <w:ind w:left="34" w:right="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итмичность речи, ее интонационную выразительность, модуляцию голоса. </w:t>
            </w:r>
          </w:p>
          <w:p w:rsidR="004A2A15" w:rsidRPr="00B465B9" w:rsidRDefault="004A2A15" w:rsidP="005503D4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ция произносительной стороны речи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14"/>
              </w:numPr>
              <w:ind w:left="34" w:right="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е произношение имеющихся звуков в игровой и свободной речевой деятельности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14"/>
              </w:numPr>
              <w:ind w:left="34" w:right="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движения речевого аппарата, готовить его к формированию звуков всех групп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14"/>
              </w:numPr>
              <w:ind w:left="34" w:right="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 </w:t>
            </w:r>
          </w:p>
          <w:p w:rsidR="004A2A15" w:rsidRPr="00B465B9" w:rsidRDefault="004A2A15" w:rsidP="005503D4">
            <w:pPr>
              <w:pStyle w:val="1"/>
              <w:spacing w:before="0"/>
              <w:ind w:left="34" w:right="1134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над слоговой структурой и звуконаполняемостью слов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15"/>
              </w:numPr>
              <w:ind w:left="34" w:right="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15"/>
              </w:numPr>
              <w:ind w:left="34" w:right="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альнейшее усвоение и использование в речи слов различной звукослоговой структуры. </w:t>
            </w:r>
          </w:p>
          <w:p w:rsidR="004A2A15" w:rsidRPr="00B465B9" w:rsidRDefault="004A2A15" w:rsidP="005503D4">
            <w:pPr>
              <w:pStyle w:val="1"/>
              <w:spacing w:before="0"/>
              <w:ind w:left="34" w:right="1072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ершенствование фонематического восприятия, навыков звукового и слогового анализа и синтеза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16"/>
              </w:numPr>
              <w:ind w:left="34" w:right="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различать на слух гласные звуки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16"/>
              </w:numPr>
              <w:ind w:left="34" w:right="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о гласных и согласных звуках, их отличительных признаках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16"/>
              </w:numPr>
              <w:ind w:left="34" w:right="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азличении на слух гласных и согласных звуков, в подборе слов на заданные гласные и согласные звуки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16"/>
              </w:numPr>
              <w:ind w:left="34" w:right="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16"/>
              </w:numPr>
              <w:ind w:left="34" w:right="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выделения заданных звуков из ряда звуков, гласных из начала слова, согласных из конца и начала слова. </w:t>
            </w:r>
          </w:p>
          <w:p w:rsidR="004A2A15" w:rsidRPr="00675CC4" w:rsidRDefault="004A2A15" w:rsidP="005503D4">
            <w:pPr>
              <w:pStyle w:val="a6"/>
              <w:numPr>
                <w:ilvl w:val="0"/>
                <w:numId w:val="16"/>
              </w:numPr>
              <w:ind w:left="34" w:right="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различения согласных звуков по признакам: </w:t>
            </w:r>
            <w:proofErr w:type="gramStart"/>
            <w:r w:rsidRPr="00B465B9">
              <w:rPr>
                <w:rFonts w:ascii="Times New Roman" w:hAnsi="Times New Roman" w:cs="Times New Roman"/>
                <w:sz w:val="24"/>
                <w:szCs w:val="24"/>
              </w:rPr>
              <w:t>глухой-звонкий</w:t>
            </w:r>
            <w:proofErr w:type="gramEnd"/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, твердый-мягкий. </w:t>
            </w:r>
          </w:p>
        </w:tc>
      </w:tr>
      <w:tr w:rsidR="004A2A15" w:rsidRPr="00B174AC" w:rsidTr="007E06D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15" w:rsidRPr="00B465B9" w:rsidRDefault="004A2A15" w:rsidP="007E06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ТОРИ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15" w:rsidRPr="00B465B9" w:rsidRDefault="004A2A15" w:rsidP="005503D4">
            <w:pPr>
              <w:pStyle w:val="a6"/>
              <w:numPr>
                <w:ilvl w:val="0"/>
                <w:numId w:val="23"/>
              </w:num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65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ая</w:t>
            </w:r>
            <w:proofErr w:type="gramEnd"/>
            <w:r w:rsidRPr="00B465B9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совершенствования переключаемости движений и самоконтроля при выполнении двигательных упражнений.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2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65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лкая</w:t>
            </w:r>
            <w:proofErr w:type="gramEnd"/>
            <w:r w:rsidRPr="00B465B9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совершенствования статической и динамической координации движений.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2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65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ртикуляционная</w:t>
            </w: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>: вырабатывать полноценные движения и определенные положения органов артикуляционного аппарата (точность движения, плавность и легкость (без подергивания, дрожания), устойчивости конечного результата, плавного переключения с одного движения к другому</w:t>
            </w:r>
            <w:proofErr w:type="gramEnd"/>
          </w:p>
          <w:p w:rsidR="004A2A15" w:rsidRPr="00675CC4" w:rsidRDefault="004A2A15" w:rsidP="005503D4">
            <w:pPr>
              <w:pStyle w:val="a6"/>
              <w:numPr>
                <w:ilvl w:val="0"/>
                <w:numId w:val="23"/>
              </w:num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итие дыхания</w:t>
            </w: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>: сформировать сильный, плавный ротовой выдох.</w:t>
            </w:r>
          </w:p>
        </w:tc>
      </w:tr>
      <w:tr w:rsidR="004A2A15" w:rsidRPr="00B174AC" w:rsidTr="007E06D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15" w:rsidRPr="00B465B9" w:rsidRDefault="004A2A15" w:rsidP="007E06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t>ЗВУКОПРОИЗНОШЕ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15" w:rsidRPr="00B465B9" w:rsidRDefault="004A2A15" w:rsidP="007E0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>Обучение правильному произношению звуков раннего и среднего онтогенеза: вызывание отсутствующих звуков, их автоматизация и дифференциация.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t>1.Артикуляционная гимнастика.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>Цель: формирование и развитие артикуляционной моторики до уровня минимальной достаточности для постановки звука.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вистящих</w:t>
            </w:r>
            <w:r w:rsidRPr="00B465B9">
              <w:rPr>
                <w:rFonts w:ascii="Times New Roman" w:hAnsi="Times New Roman" w:cs="Times New Roman"/>
                <w:i/>
                <w:sz w:val="24"/>
                <w:szCs w:val="24"/>
              </w:rPr>
              <w:t>: «Улыбка», «Заборчик», «Лопатка», «Желобок», «Щёточка», «Футбол», «Фокус»;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шипящих:</w:t>
            </w:r>
            <w:r w:rsidRPr="00B46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убочка», «Вкусное варенье», «Чашечка», «Грибок», «Погреем руки»;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Р</w:t>
            </w:r>
            <w:proofErr w:type="gramStart"/>
            <w:r w:rsidRPr="00B46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Р</w:t>
            </w:r>
            <w:proofErr w:type="gramEnd"/>
            <w:r w:rsidRPr="00B46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`:</w:t>
            </w:r>
            <w:r w:rsidRPr="00B46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олтушка», «Маляр», «Индюк», «Лошадка», «Грибок», «Барабанщик», «Гармошка», «Пулемёт;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Л:</w:t>
            </w:r>
            <w:r w:rsidRPr="00B46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лыбка», «Лопатка», «Накажем язык».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t>2.Дыхательная гимнастика.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>Цель: нормализация тонуса дыхательных мышц, закрепление навыка правильного дыхания.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>Упражнения: «Фокус», «Футбол», «Задуй свечу», «Понюхай цветочек», «Шторм в стакане» и др.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t>3.Пальчиковая гимнастика.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>Цель: активизация речевой зоны путём воздействия на пальцы ребёнка методами пальчиковой гимнастики и массажа Су-джок.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t>4.Развитие слухового внимания, фонематического восприятия.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в произношении звуки, сходные по артикуляции или по звучанию.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>Проводится параллельно с коррекцией звукопроизношения на отработанном в произношении материале.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ка звука.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>Цель: Вызывание отсутствующего звука или исправление искажённого звука.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звуков</w:t>
            </w: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 в такой последовательности:</w:t>
            </w:r>
          </w:p>
          <w:p w:rsidR="004A2A15" w:rsidRDefault="004A2A15" w:rsidP="007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;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;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ь</w:t>
            </w:r>
          </w:p>
          <w:p w:rsidR="004A2A15" w:rsidRDefault="004A2A15" w:rsidP="007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 по постановке звуков проводится только индивидуально. 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46">
              <w:rPr>
                <w:rFonts w:ascii="Times New Roman" w:hAnsi="Times New Roman" w:cs="Times New Roman"/>
                <w:b/>
                <w:i/>
              </w:rPr>
              <w:t>В работе с детьми, имеющих логопедическое заключение дизартрия, стертая форма дизартрии последовательность постановки звуков не соблюдается</w:t>
            </w: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>Способ постановки смешанный.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t>6.Автоматизация поставленного звука.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>Цель: закрепление  правильного   звукопроизношения в самостоятельной речи детей.</w:t>
            </w:r>
          </w:p>
          <w:p w:rsidR="004A2A15" w:rsidRPr="00B465B9" w:rsidRDefault="004A2A15" w:rsidP="007E06D0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i/>
                <w:sz w:val="24"/>
                <w:szCs w:val="24"/>
              </w:rPr>
              <w:t>в слогах</w:t>
            </w:r>
          </w:p>
          <w:p w:rsidR="004A2A15" w:rsidRPr="00B465B9" w:rsidRDefault="004A2A15" w:rsidP="007E06D0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i/>
                <w:sz w:val="24"/>
                <w:szCs w:val="24"/>
              </w:rPr>
              <w:t>в словах</w:t>
            </w:r>
          </w:p>
          <w:p w:rsidR="004A2A15" w:rsidRPr="005503D4" w:rsidRDefault="004A2A15" w:rsidP="007E06D0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i/>
                <w:sz w:val="24"/>
                <w:szCs w:val="24"/>
              </w:rPr>
              <w:t>в  предложениях</w:t>
            </w:r>
          </w:p>
          <w:p w:rsidR="004A2A15" w:rsidRPr="00B465B9" w:rsidRDefault="004A2A15" w:rsidP="007E0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t>7.Дифференциация звуков.</w:t>
            </w:r>
          </w:p>
          <w:p w:rsidR="004A2A15" w:rsidRPr="00675CC4" w:rsidRDefault="004A2A15" w:rsidP="007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звуки сходные по артикуляции и звучанию.</w:t>
            </w:r>
          </w:p>
        </w:tc>
      </w:tr>
      <w:tr w:rsidR="004A2A15" w:rsidRPr="00B174AC" w:rsidTr="007E06D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15" w:rsidRPr="00B465B9" w:rsidRDefault="004A2A15" w:rsidP="007E06D0">
            <w:pPr>
              <w:ind w:right="6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СВЯЗНОЙ РЕЧИ И ФОРМИРОВАНИЕ </w:t>
            </w:r>
          </w:p>
          <w:p w:rsidR="004A2A15" w:rsidRPr="00B465B9" w:rsidRDefault="004A2A15" w:rsidP="007E06D0">
            <w:pPr>
              <w:ind w:right="6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Х НАВЫКОВ </w:t>
            </w:r>
          </w:p>
          <w:p w:rsidR="004A2A15" w:rsidRPr="00B465B9" w:rsidRDefault="004A2A15" w:rsidP="007E06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15" w:rsidRPr="00B465B9" w:rsidRDefault="004A2A15" w:rsidP="005503D4">
            <w:pPr>
              <w:pStyle w:val="a6"/>
              <w:numPr>
                <w:ilvl w:val="0"/>
                <w:numId w:val="17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17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отвечать на вопросы кратко и полно, задавать вопросы, вести диалог, выслушивать друг друга до конца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17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17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пересказа хорошо знакомых сказок и коротких текстов. </w:t>
            </w:r>
          </w:p>
          <w:p w:rsidR="004A2A15" w:rsidRPr="00E42AE1" w:rsidRDefault="004A2A15" w:rsidP="005503D4">
            <w:pPr>
              <w:pStyle w:val="a6"/>
              <w:numPr>
                <w:ilvl w:val="0"/>
                <w:numId w:val="17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«оречевлять» игровую ситуацию и на этой основе развивать коммуникативную функцию речи. </w:t>
            </w:r>
          </w:p>
        </w:tc>
      </w:tr>
      <w:tr w:rsidR="004A2A15" w:rsidRPr="00B174AC" w:rsidTr="007E06D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15" w:rsidRPr="00B465B9" w:rsidRDefault="004A2A15" w:rsidP="007E06D0">
            <w:pPr>
              <w:spacing w:after="31" w:line="249" w:lineRule="auto"/>
              <w:ind w:left="637" w:right="6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СОРНОЕ </w:t>
            </w: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</w:t>
            </w:r>
          </w:p>
          <w:p w:rsidR="004A2A15" w:rsidRPr="00B465B9" w:rsidRDefault="004A2A15" w:rsidP="007E06D0">
            <w:pPr>
              <w:spacing w:after="31" w:line="249" w:lineRule="auto"/>
              <w:ind w:left="637" w:right="6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15" w:rsidRPr="00B465B9" w:rsidRDefault="004A2A15" w:rsidP="005503D4">
            <w:pPr>
              <w:pStyle w:val="a6"/>
              <w:numPr>
                <w:ilvl w:val="0"/>
                <w:numId w:val="20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обследовать предметы разными способами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20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глазомер в специальных упражнениях и играх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20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Учить воспринимать предметы, их свойства; сравнивать предметы; подбирать группу предметов по заданному признаку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20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цветовосприятие и цветоразличение, умение различать цвета по насыщенности; учить называть оттенки цветов. Сформировать представление о расположении цветов в радуге. </w:t>
            </w:r>
          </w:p>
          <w:p w:rsidR="004A2A15" w:rsidRPr="00675CC4" w:rsidRDefault="004A2A15" w:rsidP="005503D4">
            <w:pPr>
              <w:pStyle w:val="a6"/>
              <w:numPr>
                <w:ilvl w:val="0"/>
                <w:numId w:val="20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. </w:t>
            </w:r>
          </w:p>
        </w:tc>
      </w:tr>
      <w:tr w:rsidR="004A2A15" w:rsidRPr="00B174AC" w:rsidTr="007E06D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15" w:rsidRPr="00B465B9" w:rsidRDefault="004A2A15" w:rsidP="007E06D0">
            <w:pPr>
              <w:spacing w:after="31" w:line="249" w:lineRule="auto"/>
              <w:ind w:right="6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ПСИХИЧЕСКИХ ФУНКЦИЙ </w:t>
            </w:r>
          </w:p>
          <w:p w:rsidR="004A2A15" w:rsidRPr="00B465B9" w:rsidRDefault="004A2A15" w:rsidP="007E06D0">
            <w:pPr>
              <w:spacing w:after="31" w:line="249" w:lineRule="auto"/>
              <w:ind w:left="637" w:right="6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15" w:rsidRPr="00B465B9" w:rsidRDefault="004A2A15" w:rsidP="005503D4">
            <w:pPr>
              <w:pStyle w:val="a6"/>
              <w:numPr>
                <w:ilvl w:val="0"/>
                <w:numId w:val="22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-заместителей; громкие и тихие, высокие и низкие звуки. </w:t>
            </w:r>
          </w:p>
          <w:p w:rsidR="004A2A15" w:rsidRPr="00B465B9" w:rsidRDefault="004A2A15" w:rsidP="005503D4">
            <w:pPr>
              <w:pStyle w:val="a6"/>
              <w:numPr>
                <w:ilvl w:val="0"/>
                <w:numId w:val="22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внимание и память в работе с разрезными картинками (4—8 частей, все виды разрезов) и пазлами по всем изучаемым лексическим темам. </w:t>
            </w:r>
          </w:p>
          <w:p w:rsidR="004A2A15" w:rsidRPr="00675CC4" w:rsidRDefault="004A2A15" w:rsidP="005503D4">
            <w:pPr>
              <w:pStyle w:val="a6"/>
              <w:numPr>
                <w:ilvl w:val="0"/>
                <w:numId w:val="22"/>
              </w:numPr>
              <w:ind w:left="34"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 Развивать воображение и на этой основе формировать творческие способности. </w:t>
            </w:r>
          </w:p>
        </w:tc>
      </w:tr>
      <w:tr w:rsidR="004A2A15" w:rsidRPr="00B174AC" w:rsidTr="007E06D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15" w:rsidRPr="00B465B9" w:rsidRDefault="004A2A15" w:rsidP="007E06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15" w:rsidRPr="007411BF" w:rsidRDefault="004A2A15" w:rsidP="007E06D0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словарь ребенка соответствует возрастной норме. </w:t>
            </w:r>
          </w:p>
          <w:p w:rsidR="004A2A15" w:rsidRPr="007411BF" w:rsidRDefault="004A2A15" w:rsidP="007E06D0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онимает различные формы словоизменения и не допускает ошибок при выполнении тестовых заданий; понимает предложно-падежные конструкции с простыми предлогами, уменьшительно-ласкательные суффиксы существительных, дифференцирует формы единственного и множественного числа глаголов, глаголы с приставками. </w:t>
            </w:r>
          </w:p>
          <w:p w:rsidR="004A2A15" w:rsidRPr="007411BF" w:rsidRDefault="004A2A15" w:rsidP="007E06D0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онимает смысл отельных предложений, хорошо понимает связную речь. </w:t>
            </w:r>
          </w:p>
          <w:p w:rsidR="004A2A15" w:rsidRPr="007411BF" w:rsidRDefault="004A2A15" w:rsidP="007E06D0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hAnsi="Times New Roman" w:cs="Times New Roman"/>
                <w:sz w:val="24"/>
                <w:szCs w:val="24"/>
              </w:rPr>
              <w:t xml:space="preserve">Ребенок без ошибок дифференцирует как оппозиционные звуки, не смешиваемые в произношении, так и смешиваемые в произношении. </w:t>
            </w:r>
          </w:p>
          <w:p w:rsidR="004A2A15" w:rsidRPr="007411BF" w:rsidRDefault="004A2A15" w:rsidP="007E06D0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hAnsi="Times New Roman" w:cs="Times New Roman"/>
                <w:sz w:val="24"/>
                <w:szCs w:val="24"/>
              </w:rPr>
              <w:t>Уровень развития экспрессивного словаря соответствует возрасту.</w:t>
            </w:r>
          </w:p>
          <w:p w:rsidR="004A2A15" w:rsidRPr="007411BF" w:rsidRDefault="004A2A15" w:rsidP="007E06D0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безошибочно называет по картинкам предложенные предметы, части тела и предметов; обобщает предметы и объекты, изображенные на картинке. Ребенок не допускает ошибок при назывании действий, изображенных на картинках. Ребенок называет основные и оттеночные цвета, называет форму указанных предметов. </w:t>
            </w:r>
          </w:p>
          <w:p w:rsidR="004A2A15" w:rsidRPr="007411BF" w:rsidRDefault="004A2A15" w:rsidP="007E06D0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грамматического строя речи соответствует возрастной норме. </w:t>
            </w:r>
          </w:p>
          <w:p w:rsidR="004A2A15" w:rsidRPr="007411BF" w:rsidRDefault="004A2A15" w:rsidP="007E06D0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авильно употребляет имена существительные в именительном падеже единственного и множественного числа, имена существительные в косвенных падежах; имена существительные множественного числа в родительном падеже; согласовывает прилагательные с существительными единственного числа; без ошибок употребляет предложно-падежные конструкции; согласовывает числительные 2 и 5 с существительными. Ребенок образовывает существительные с уменьшительно-ласкательными суффиксами и названия детенышей животных. </w:t>
            </w:r>
          </w:p>
          <w:p w:rsidR="004A2A15" w:rsidRPr="007411BF" w:rsidRDefault="004A2A15" w:rsidP="007E06D0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связной речи соответствует возрастной норме. </w:t>
            </w:r>
          </w:p>
          <w:p w:rsidR="004A2A15" w:rsidRPr="007411BF" w:rsidRDefault="004A2A15" w:rsidP="007E06D0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hAnsi="Times New Roman" w:cs="Times New Roman"/>
                <w:sz w:val="24"/>
                <w:szCs w:val="24"/>
              </w:rPr>
              <w:t xml:space="preserve">Ребенок без помощи взрослого пересказывает небольшой текст с опорой на картинки. </w:t>
            </w:r>
          </w:p>
          <w:p w:rsidR="004A2A15" w:rsidRPr="007411BF" w:rsidRDefault="004A2A15" w:rsidP="007E06D0">
            <w:pPr>
              <w:spacing w:after="14" w:line="264" w:lineRule="auto"/>
              <w:ind w:right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не нарушает звуконаполняемость и слоговую структуру слов. </w:t>
            </w:r>
          </w:p>
          <w:p w:rsidR="004A2A15" w:rsidRPr="00E42AE1" w:rsidRDefault="004A2A15" w:rsidP="00675CC4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звукопроизношения соответствует возрастной норме.  </w:t>
            </w:r>
          </w:p>
        </w:tc>
      </w:tr>
    </w:tbl>
    <w:p w:rsidR="00E42AE1" w:rsidRDefault="00E42AE1" w:rsidP="004A2A1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7876" w:rsidRPr="005503D4" w:rsidRDefault="004A2A15" w:rsidP="005503D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циально-коммуникативное развитие </w:t>
      </w:r>
      <w:r>
        <w:rPr>
          <w:rFonts w:ascii="Times New Roman" w:hAnsi="Times New Roman" w:cs="Times New Roman"/>
          <w:sz w:val="24"/>
          <w:szCs w:val="24"/>
        </w:rPr>
        <w:t>детей осуществляется в образовательнойдеятельности в ходе режимных моментов, в совместной и самостоятельно игровой деятельности, в семье.</w:t>
      </w:r>
    </w:p>
    <w:p w:rsidR="002757FF" w:rsidRDefault="004A2A15" w:rsidP="00777876">
      <w:pPr>
        <w:pStyle w:val="aa"/>
        <w:spacing w:line="240" w:lineRule="auto"/>
        <w:ind w:firstLine="0"/>
        <w:jc w:val="left"/>
        <w:rPr>
          <w:sz w:val="24"/>
          <w:szCs w:val="24"/>
        </w:rPr>
      </w:pPr>
      <w:r w:rsidRPr="00777876">
        <w:rPr>
          <w:sz w:val="24"/>
          <w:szCs w:val="24"/>
        </w:rPr>
        <w:t>Календарно – тема</w:t>
      </w:r>
      <w:r w:rsidR="002757FF" w:rsidRPr="00777876">
        <w:rPr>
          <w:sz w:val="24"/>
          <w:szCs w:val="24"/>
        </w:rPr>
        <w:t xml:space="preserve">тическое планирование  в </w:t>
      </w:r>
      <w:r w:rsidR="00E054A6">
        <w:rPr>
          <w:sz w:val="24"/>
          <w:szCs w:val="24"/>
        </w:rPr>
        <w:t>старшей</w:t>
      </w:r>
      <w:r w:rsidRPr="00777876">
        <w:rPr>
          <w:sz w:val="24"/>
          <w:szCs w:val="24"/>
        </w:rPr>
        <w:t xml:space="preserve"> группе с детьми ТНР </w:t>
      </w:r>
      <w:proofErr w:type="gramStart"/>
      <w:r w:rsidRPr="00777876">
        <w:rPr>
          <w:sz w:val="24"/>
          <w:szCs w:val="24"/>
        </w:rPr>
        <w:t xml:space="preserve">( </w:t>
      </w:r>
      <w:proofErr w:type="gramEnd"/>
      <w:r w:rsidRPr="00777876">
        <w:rPr>
          <w:sz w:val="24"/>
          <w:szCs w:val="24"/>
        </w:rPr>
        <w:t>ОНР)</w:t>
      </w:r>
    </w:p>
    <w:p w:rsidR="005503D4" w:rsidRDefault="005503D4" w:rsidP="00777876">
      <w:pPr>
        <w:pStyle w:val="aa"/>
        <w:spacing w:line="240" w:lineRule="auto"/>
        <w:ind w:firstLine="0"/>
        <w:jc w:val="left"/>
        <w:rPr>
          <w:sz w:val="24"/>
          <w:szCs w:val="24"/>
        </w:rPr>
      </w:pPr>
    </w:p>
    <w:p w:rsidR="005503D4" w:rsidRPr="00777876" w:rsidRDefault="005503D4" w:rsidP="00777876">
      <w:pPr>
        <w:pStyle w:val="aa"/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1559"/>
        <w:gridCol w:w="3544"/>
        <w:gridCol w:w="3827"/>
        <w:gridCol w:w="4472"/>
      </w:tblGrid>
      <w:tr w:rsidR="005865FB" w:rsidRPr="00777876" w:rsidTr="005865FB">
        <w:tc>
          <w:tcPr>
            <w:tcW w:w="1384" w:type="dxa"/>
          </w:tcPr>
          <w:p w:rsidR="005865FB" w:rsidRPr="00777876" w:rsidRDefault="005865FB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5865FB" w:rsidRPr="00777876" w:rsidRDefault="005865FB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5865FB" w:rsidRPr="00777876" w:rsidRDefault="005865FB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3827" w:type="dxa"/>
          </w:tcPr>
          <w:p w:rsidR="005865FB" w:rsidRPr="00777876" w:rsidRDefault="005865FB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Фонетико-фонематическая сторона речи</w:t>
            </w:r>
          </w:p>
        </w:tc>
        <w:tc>
          <w:tcPr>
            <w:tcW w:w="4472" w:type="dxa"/>
          </w:tcPr>
          <w:p w:rsidR="005865FB" w:rsidRPr="00777876" w:rsidRDefault="005865FB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Грамматический строй речи</w:t>
            </w:r>
          </w:p>
        </w:tc>
      </w:tr>
      <w:tr w:rsidR="005503D4" w:rsidRPr="00777876" w:rsidTr="005503D4">
        <w:trPr>
          <w:trHeight w:val="477"/>
        </w:trPr>
        <w:tc>
          <w:tcPr>
            <w:tcW w:w="1384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Сентябрь</w:t>
            </w:r>
          </w:p>
        </w:tc>
        <w:tc>
          <w:tcPr>
            <w:tcW w:w="13402" w:type="dxa"/>
            <w:gridSpan w:val="4"/>
          </w:tcPr>
          <w:p w:rsidR="005503D4" w:rsidRPr="00777876" w:rsidRDefault="005503D4" w:rsidP="00CB03C7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 старших групп №6, 9, 11</w:t>
            </w:r>
          </w:p>
        </w:tc>
      </w:tr>
      <w:tr w:rsidR="005503D4" w:rsidRPr="00777876" w:rsidTr="005865FB">
        <w:tc>
          <w:tcPr>
            <w:tcW w:w="1384" w:type="dxa"/>
            <w:vMerge w:val="restart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Осень. Труд взрослых.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</w:t>
            </w:r>
            <w:proofErr w:type="gramStart"/>
            <w:r w:rsidRPr="00777876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Одушевленные и неодушевленные существительные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Овощи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</w:t>
            </w:r>
            <w:proofErr w:type="gramStart"/>
            <w:r w:rsidRPr="00777876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 xml:space="preserve">Образование сущ. с уменьшительно-ласкательными суффиксами </w:t>
            </w:r>
            <w:proofErr w:type="gramStart"/>
            <w:r w:rsidRPr="00777876">
              <w:rPr>
                <w:sz w:val="24"/>
                <w:szCs w:val="24"/>
              </w:rPr>
              <w:t>-ч</w:t>
            </w:r>
            <w:proofErr w:type="gramEnd"/>
            <w:r w:rsidRPr="00777876">
              <w:rPr>
                <w:sz w:val="24"/>
                <w:szCs w:val="24"/>
              </w:rPr>
              <w:t>ик, -очк, -ечк.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Фрукты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 xml:space="preserve">Звуки </w:t>
            </w:r>
            <w:proofErr w:type="gramStart"/>
            <w:r w:rsidRPr="00777876">
              <w:rPr>
                <w:sz w:val="24"/>
                <w:szCs w:val="24"/>
              </w:rPr>
              <w:t>А-У</w:t>
            </w:r>
            <w:proofErr w:type="gramEnd"/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77876">
              <w:rPr>
                <w:sz w:val="24"/>
                <w:szCs w:val="24"/>
              </w:rPr>
              <w:t>Именительные падеж множественного числа существительных</w:t>
            </w:r>
            <w:proofErr w:type="gramEnd"/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Сад-огород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</w:t>
            </w:r>
            <w:proofErr w:type="gramStart"/>
            <w:r w:rsidRPr="00777876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3 лицо единственного и множественного числа глаголов настоящего времени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Сад-огород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 Н</w:t>
            </w:r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Существительные с уменьшительно-ласкательным значением</w:t>
            </w:r>
          </w:p>
        </w:tc>
      </w:tr>
      <w:tr w:rsidR="005503D4" w:rsidRPr="00777876" w:rsidTr="005865FB">
        <w:tc>
          <w:tcPr>
            <w:tcW w:w="1384" w:type="dxa"/>
            <w:vMerge w:val="restart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Лес, грибы, ягоды, деревья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 xml:space="preserve">Звук </w:t>
            </w:r>
            <w:proofErr w:type="gramStart"/>
            <w:r w:rsidRPr="0077787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72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местоимения </w:t>
            </w:r>
            <w:proofErr w:type="gramStart"/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, МОЯ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Перелет</w:t>
            </w:r>
          </w:p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ные птицы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</w:t>
            </w:r>
            <w:proofErr w:type="gramStart"/>
            <w:r w:rsidRPr="00777876">
              <w:rPr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4472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Глаголы прошедшего времени единственного числа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Одежда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</w:t>
            </w:r>
            <w:proofErr w:type="gramStart"/>
            <w:r w:rsidRPr="00777876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Винительный падеж единственного числа существительных.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Обувь, головные уборы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 xml:space="preserve">Звук </w:t>
            </w:r>
            <w:proofErr w:type="gramStart"/>
            <w:r w:rsidRPr="00777876">
              <w:rPr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Родительный падеж единственного числа существительных без предлога и с предлогом</w:t>
            </w:r>
            <w:proofErr w:type="gramStart"/>
            <w:r w:rsidRPr="00777876">
              <w:rPr>
                <w:sz w:val="24"/>
                <w:szCs w:val="24"/>
              </w:rPr>
              <w:t xml:space="preserve"> У</w:t>
            </w:r>
            <w:proofErr w:type="gramEnd"/>
          </w:p>
        </w:tc>
      </w:tr>
      <w:tr w:rsidR="005503D4" w:rsidRPr="00777876" w:rsidTr="005865FB">
        <w:tc>
          <w:tcPr>
            <w:tcW w:w="1384" w:type="dxa"/>
            <w:vMerge w:val="restart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Ателье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 xml:space="preserve">Звуки </w:t>
            </w:r>
            <w:proofErr w:type="gramStart"/>
            <w:r w:rsidRPr="00777876">
              <w:rPr>
                <w:sz w:val="24"/>
                <w:szCs w:val="24"/>
              </w:rPr>
              <w:t>П-Т</w:t>
            </w:r>
            <w:proofErr w:type="gramEnd"/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Приставочные глаголы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има. Зимние забавы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 xml:space="preserve">Звуки П-Т </w:t>
            </w:r>
            <w:proofErr w:type="gramStart"/>
            <w:r w:rsidRPr="00777876">
              <w:rPr>
                <w:sz w:val="24"/>
                <w:szCs w:val="24"/>
              </w:rPr>
              <w:t>-К</w:t>
            </w:r>
            <w:proofErr w:type="gramEnd"/>
          </w:p>
        </w:tc>
        <w:tc>
          <w:tcPr>
            <w:tcW w:w="4472" w:type="dxa"/>
          </w:tcPr>
          <w:p w:rsidR="005503D4" w:rsidRPr="005A0A33" w:rsidRDefault="005503D4" w:rsidP="005A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proofErr w:type="gramStart"/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Мебель. Части мебели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 Х</w:t>
            </w:r>
          </w:p>
        </w:tc>
        <w:tc>
          <w:tcPr>
            <w:tcW w:w="4472" w:type="dxa"/>
          </w:tcPr>
          <w:p w:rsidR="005503D4" w:rsidRPr="005A0A33" w:rsidRDefault="005503D4" w:rsidP="005A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proofErr w:type="gramStart"/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Семья.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и К-Х</w:t>
            </w:r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Составление рассказа «Зима» по опорным словам и картинкам</w:t>
            </w:r>
          </w:p>
        </w:tc>
      </w:tr>
      <w:tr w:rsidR="005503D4" w:rsidRPr="00777876" w:rsidTr="005865FB">
        <w:tc>
          <w:tcPr>
            <w:tcW w:w="1384" w:type="dxa"/>
            <w:vMerge w:val="restart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</w:t>
            </w:r>
            <w:proofErr w:type="gramStart"/>
            <w:r w:rsidRPr="00777876">
              <w:rPr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 xml:space="preserve">Предлоги </w:t>
            </w:r>
            <w:proofErr w:type="gramStart"/>
            <w:r w:rsidRPr="00777876">
              <w:rPr>
                <w:sz w:val="24"/>
                <w:szCs w:val="24"/>
              </w:rPr>
              <w:t>НАД</w:t>
            </w:r>
            <w:proofErr w:type="gramEnd"/>
            <w:r w:rsidRPr="00777876">
              <w:rPr>
                <w:sz w:val="24"/>
                <w:szCs w:val="24"/>
              </w:rPr>
              <w:t>, ПОД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Животные зимой.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 ХЬ</w:t>
            </w:r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Род</w:t>
            </w:r>
            <w:proofErr w:type="gramStart"/>
            <w:r w:rsidRPr="00777876">
              <w:rPr>
                <w:sz w:val="24"/>
                <w:szCs w:val="24"/>
              </w:rPr>
              <w:t>.п</w:t>
            </w:r>
            <w:proofErr w:type="gramEnd"/>
            <w:r w:rsidRPr="00777876">
              <w:rPr>
                <w:sz w:val="24"/>
                <w:szCs w:val="24"/>
              </w:rPr>
              <w:t>адеж мн. числа.</w:t>
            </w:r>
          </w:p>
        </w:tc>
      </w:tr>
      <w:tr w:rsidR="005503D4" w:rsidRPr="00777876" w:rsidTr="005865FB">
        <w:tc>
          <w:tcPr>
            <w:tcW w:w="1384" w:type="dxa"/>
            <w:vMerge w:val="restart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 ПЬ</w:t>
            </w:r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Пересказ сказки «Три медведя» с опорой н на серию картинок с элементами драматизации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 ТЬ</w:t>
            </w:r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Пересказ отрывка из сказки «Сказка о золотой рыбки» с опорой на сери</w:t>
            </w:r>
            <w:proofErr w:type="gramStart"/>
            <w:r w:rsidRPr="00777876">
              <w:rPr>
                <w:sz w:val="24"/>
                <w:szCs w:val="24"/>
              </w:rPr>
              <w:t>.к</w:t>
            </w:r>
            <w:proofErr w:type="gramEnd"/>
            <w:r w:rsidRPr="00777876">
              <w:rPr>
                <w:sz w:val="24"/>
                <w:szCs w:val="24"/>
              </w:rPr>
              <w:t>артинок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 КЬ</w:t>
            </w:r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Род имен существительных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Наши защитники. Масленица.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 xml:space="preserve">Звук </w:t>
            </w:r>
            <w:proofErr w:type="gramStart"/>
            <w:r w:rsidRPr="00777876">
              <w:rPr>
                <w:sz w:val="24"/>
                <w:szCs w:val="24"/>
              </w:rPr>
              <w:t>Ы</w:t>
            </w:r>
            <w:proofErr w:type="gramEnd"/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Понятие «ПРИЗНАК»</w:t>
            </w:r>
          </w:p>
        </w:tc>
      </w:tr>
      <w:tr w:rsidR="005503D4" w:rsidRPr="00777876" w:rsidTr="005865FB">
        <w:tc>
          <w:tcPr>
            <w:tcW w:w="1384" w:type="dxa"/>
            <w:vMerge w:val="restart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Весна.  День рождения весны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и И-Ы</w:t>
            </w:r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Пересказ русской народной сказки «Снегурочка» по серии сюжетных картинок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 ЛЬ</w:t>
            </w:r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 xml:space="preserve">Притяжательные прилагательные с суффиксом </w:t>
            </w:r>
            <w:proofErr w:type="gramStart"/>
            <w:r w:rsidRPr="00777876">
              <w:rPr>
                <w:sz w:val="24"/>
                <w:szCs w:val="24"/>
              </w:rPr>
              <w:t>–и</w:t>
            </w:r>
            <w:proofErr w:type="gramEnd"/>
            <w:r w:rsidRPr="00777876">
              <w:rPr>
                <w:sz w:val="24"/>
                <w:szCs w:val="24"/>
              </w:rPr>
              <w:t>н-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и ЛЬ-Й</w:t>
            </w:r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Составление повествовательного рассказа «Скворечник»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Наша пища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</w:t>
            </w:r>
            <w:proofErr w:type="gramStart"/>
            <w:r w:rsidRPr="00777876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Составление описательного рассказа «Весна идет» по простым сюжетным картинкам.</w:t>
            </w:r>
          </w:p>
        </w:tc>
      </w:tr>
      <w:tr w:rsidR="005503D4" w:rsidRPr="00777876" w:rsidTr="005865FB">
        <w:tc>
          <w:tcPr>
            <w:tcW w:w="1384" w:type="dxa"/>
            <w:vMerge w:val="restart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Откуда хлеб пришел?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 Ф</w:t>
            </w:r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Относительные прилагательные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 ФЬ</w:t>
            </w:r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Относительные прилагательные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77787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 xml:space="preserve">Притяжательные прилагательные  с суффиксом </w:t>
            </w:r>
            <w:proofErr w:type="gramStart"/>
            <w:r w:rsidRPr="00777876">
              <w:rPr>
                <w:sz w:val="24"/>
                <w:szCs w:val="24"/>
              </w:rPr>
              <w:t>–й</w:t>
            </w:r>
            <w:proofErr w:type="gramEnd"/>
            <w:r w:rsidRPr="00777876">
              <w:rPr>
                <w:sz w:val="24"/>
                <w:szCs w:val="24"/>
              </w:rPr>
              <w:t>-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Звуки СЬ.</w:t>
            </w:r>
          </w:p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Буква</w:t>
            </w:r>
            <w:proofErr w:type="gramStart"/>
            <w:r w:rsidRPr="00777876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Сравнительная степень качественных прилагательных</w:t>
            </w:r>
          </w:p>
        </w:tc>
      </w:tr>
      <w:tr w:rsidR="005503D4" w:rsidRPr="00777876" w:rsidTr="005865FB">
        <w:tc>
          <w:tcPr>
            <w:tcW w:w="1384" w:type="dxa"/>
            <w:vMerge w:val="restart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Наша страна.</w:t>
            </w:r>
          </w:p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Мой родной край.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Звук и буква Ш.</w:t>
            </w:r>
          </w:p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аучивание стихотворения А.К. Толстого «Колокольчики».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Звуки С-Ш</w:t>
            </w:r>
          </w:p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ил. от сущ. </w:t>
            </w:r>
          </w:p>
          <w:p w:rsidR="005503D4" w:rsidRPr="005503D4" w:rsidRDefault="005503D4" w:rsidP="0055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( флаг, гимн, герб России). Согласование слов в предложении.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Звук ХЬ</w:t>
            </w:r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Образование глаголов ед. числа во мн. число. Родит</w:t>
            </w:r>
            <w:proofErr w:type="gramStart"/>
            <w:r w:rsidRPr="00777876">
              <w:rPr>
                <w:sz w:val="24"/>
                <w:szCs w:val="24"/>
              </w:rPr>
              <w:t>.п</w:t>
            </w:r>
            <w:proofErr w:type="gramEnd"/>
            <w:r w:rsidRPr="00777876">
              <w:rPr>
                <w:sz w:val="24"/>
                <w:szCs w:val="24"/>
              </w:rPr>
              <w:t>адеж мн. числа.</w:t>
            </w:r>
          </w:p>
        </w:tc>
      </w:tr>
      <w:tr w:rsidR="005503D4" w:rsidRPr="00777876" w:rsidTr="005865FB">
        <w:tc>
          <w:tcPr>
            <w:tcW w:w="1384" w:type="dxa"/>
            <w:vMerge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503D4" w:rsidRPr="00777876" w:rsidRDefault="005503D4" w:rsidP="0077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6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3827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 xml:space="preserve">Звук </w:t>
            </w:r>
            <w:proofErr w:type="gramStart"/>
            <w:r w:rsidRPr="00777876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472" w:type="dxa"/>
          </w:tcPr>
          <w:p w:rsidR="005503D4" w:rsidRPr="00777876" w:rsidRDefault="005503D4" w:rsidP="0077787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7876">
              <w:rPr>
                <w:sz w:val="24"/>
                <w:szCs w:val="24"/>
              </w:rPr>
              <w:t xml:space="preserve">Употребление прилагательных в сравнительной степени. Образование </w:t>
            </w:r>
            <w:r w:rsidRPr="00777876">
              <w:rPr>
                <w:sz w:val="24"/>
                <w:szCs w:val="24"/>
              </w:rPr>
              <w:lastRenderedPageBreak/>
              <w:t>глаголов прошед. времени.</w:t>
            </w:r>
          </w:p>
        </w:tc>
      </w:tr>
    </w:tbl>
    <w:p w:rsidR="007E66E6" w:rsidRPr="004B53C9" w:rsidRDefault="007E66E6" w:rsidP="004A2A15">
      <w:pPr>
        <w:rPr>
          <w:rFonts w:ascii="Times New Roman" w:hAnsi="Times New Roman" w:cs="Times New Roman"/>
          <w:b/>
          <w:i/>
        </w:rPr>
      </w:pPr>
    </w:p>
    <w:tbl>
      <w:tblPr>
        <w:tblW w:w="15060" w:type="dxa"/>
        <w:tblInd w:w="-2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80"/>
      </w:tblPr>
      <w:tblGrid>
        <w:gridCol w:w="4693"/>
        <w:gridCol w:w="5653"/>
        <w:gridCol w:w="4714"/>
      </w:tblGrid>
      <w:tr w:rsidR="004A2A15" w:rsidRPr="00AF5A58" w:rsidTr="007E06D0">
        <w:tc>
          <w:tcPr>
            <w:tcW w:w="150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A2A15" w:rsidRPr="00AF5A58" w:rsidRDefault="004A2A15" w:rsidP="007E06D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A58">
              <w:rPr>
                <w:rFonts w:ascii="Times New Roman" w:hAnsi="Times New Roman" w:cs="Times New Roman"/>
                <w:b/>
                <w:sz w:val="24"/>
                <w:szCs w:val="24"/>
              </w:rPr>
              <w:t>Утве</w:t>
            </w:r>
            <w:r w:rsidR="00675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ждение </w:t>
            </w:r>
            <w:r w:rsidR="00DF1BD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-ориентированного маршрута</w:t>
            </w:r>
          </w:p>
        </w:tc>
      </w:tr>
      <w:tr w:rsidR="004A2A15" w:rsidRPr="00AF5A58" w:rsidTr="007E06D0">
        <w:trPr>
          <w:trHeight w:val="304"/>
        </w:trPr>
        <w:tc>
          <w:tcPr>
            <w:tcW w:w="103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A2A15" w:rsidRPr="00AF5A58" w:rsidRDefault="004A2A15" w:rsidP="007E06D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F5A58">
              <w:rPr>
                <w:rFonts w:ascii="Times New Roman" w:hAnsi="Times New Roman" w:cs="Times New Roman"/>
                <w:b/>
              </w:rPr>
              <w:t>ФИО, должность (или специальность)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A2A15" w:rsidRPr="00AF5A58" w:rsidRDefault="004A2A15" w:rsidP="007E06D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F5A58">
              <w:rPr>
                <w:rFonts w:ascii="Times New Roman" w:hAnsi="Times New Roman" w:cs="Times New Roman"/>
              </w:rPr>
              <w:t>Подписи</w:t>
            </w:r>
          </w:p>
        </w:tc>
      </w:tr>
      <w:tr w:rsidR="004A2A15" w:rsidRPr="00AF5A58" w:rsidTr="007E06D0">
        <w:tc>
          <w:tcPr>
            <w:tcW w:w="46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4A2A15" w:rsidRPr="00AF5A58" w:rsidRDefault="004A2A15" w:rsidP="007E06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F5A58">
              <w:rPr>
                <w:rFonts w:ascii="Times New Roman" w:hAnsi="Times New Roman" w:cs="Times New Roman"/>
                <w:color w:val="000000"/>
              </w:rPr>
              <w:t>Участник ПМПк</w:t>
            </w:r>
          </w:p>
        </w:tc>
        <w:tc>
          <w:tcPr>
            <w:tcW w:w="5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2A15" w:rsidRPr="00AF5A58" w:rsidRDefault="00DF1BD0" w:rsidP="007E06D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и группы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A2A15" w:rsidRPr="00AF5A58" w:rsidRDefault="004A2A15" w:rsidP="007E06D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2A15" w:rsidRPr="00AF5A58" w:rsidTr="007E06D0">
        <w:tc>
          <w:tcPr>
            <w:tcW w:w="46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4A2A15" w:rsidRPr="00AF5A58" w:rsidRDefault="004A2A15" w:rsidP="007E06D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AF5A58">
              <w:rPr>
                <w:rFonts w:ascii="Times New Roman" w:hAnsi="Times New Roman" w:cs="Times New Roman"/>
                <w:color w:val="000000"/>
              </w:rPr>
              <w:t>Участник ПМПк</w:t>
            </w:r>
          </w:p>
        </w:tc>
        <w:tc>
          <w:tcPr>
            <w:tcW w:w="5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2A15" w:rsidRPr="00AF5A58" w:rsidRDefault="00DF1BD0" w:rsidP="007E06D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F5A58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A2A15" w:rsidRPr="00AF5A58" w:rsidRDefault="004A2A15" w:rsidP="007E06D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2A15" w:rsidRPr="00AF5A58" w:rsidTr="007E06D0">
        <w:tc>
          <w:tcPr>
            <w:tcW w:w="46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4A2A15" w:rsidRPr="00AF5A58" w:rsidRDefault="004A2A15" w:rsidP="007E06D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F5A58">
              <w:rPr>
                <w:rFonts w:ascii="Times New Roman" w:hAnsi="Times New Roman" w:cs="Times New Roman"/>
                <w:color w:val="000000"/>
              </w:rPr>
              <w:t>Участник ПМПк</w:t>
            </w:r>
          </w:p>
        </w:tc>
        <w:tc>
          <w:tcPr>
            <w:tcW w:w="5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2A15" w:rsidRPr="00AF5A58" w:rsidRDefault="00DF1BD0" w:rsidP="007E06D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F5A5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A2A15" w:rsidRPr="00AF5A58" w:rsidRDefault="004A2A15" w:rsidP="007E06D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2A15" w:rsidRPr="00AF5A58" w:rsidTr="007E06D0">
        <w:tc>
          <w:tcPr>
            <w:tcW w:w="46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hideMark/>
          </w:tcPr>
          <w:p w:rsidR="004A2A15" w:rsidRPr="00AF5A58" w:rsidRDefault="004A2A15" w:rsidP="007E06D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F5A58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2A15" w:rsidRPr="00AF5A58" w:rsidRDefault="00DF1BD0" w:rsidP="007E06D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 логопед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</w:tcPr>
          <w:p w:rsidR="004A2A15" w:rsidRPr="00AF5A58" w:rsidRDefault="004A2A15" w:rsidP="007E06D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4A2A15" w:rsidRPr="00AF5A58" w:rsidTr="007E06D0">
        <w:tc>
          <w:tcPr>
            <w:tcW w:w="4693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A2A15" w:rsidRPr="00AF5A58" w:rsidRDefault="004A2A15" w:rsidP="007E06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F5A58">
              <w:rPr>
                <w:rFonts w:ascii="Times New Roman" w:hAnsi="Times New Roman" w:cs="Times New Roman"/>
                <w:color w:val="000000"/>
              </w:rPr>
              <w:t>Родитель (Ф.И.О., подпись)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:rsidR="004A2A15" w:rsidRPr="00AF5A58" w:rsidRDefault="004A2A15" w:rsidP="007E06D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A2A15" w:rsidRPr="00AF5A58" w:rsidRDefault="004A2A15" w:rsidP="007E06D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1E1B" w:rsidRDefault="00DF1E1B" w:rsidP="00550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E1B" w:rsidRPr="005503D4" w:rsidRDefault="00DF1E1B" w:rsidP="00550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3D4">
        <w:rPr>
          <w:rFonts w:ascii="Times New Roman" w:hAnsi="Times New Roman" w:cs="Times New Roman"/>
          <w:b/>
          <w:sz w:val="24"/>
          <w:szCs w:val="24"/>
        </w:rPr>
        <w:t>Индивидуальная карта речевого развития ребенка Варвары А.</w:t>
      </w:r>
    </w:p>
    <w:p w:rsidR="00DF1E1B" w:rsidRPr="005503D4" w:rsidRDefault="00DF1E1B" w:rsidP="00550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3D4">
        <w:rPr>
          <w:rFonts w:ascii="Times New Roman" w:hAnsi="Times New Roman" w:cs="Times New Roman"/>
          <w:b/>
          <w:sz w:val="24"/>
          <w:szCs w:val="24"/>
        </w:rPr>
        <w:t xml:space="preserve"> (методика определения уровня речевого развития О.А. Безруковой)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  <w:gridCol w:w="1843"/>
        <w:gridCol w:w="1701"/>
        <w:gridCol w:w="1559"/>
      </w:tblGrid>
      <w:tr w:rsidR="00DF1E1B" w:rsidRPr="005503D4" w:rsidTr="00E76E1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B" w:rsidRPr="005503D4" w:rsidRDefault="00DF1E1B" w:rsidP="005503D4">
            <w:pPr>
              <w:tabs>
                <w:tab w:val="left" w:pos="6980"/>
              </w:tabs>
              <w:suppressAutoHyphens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3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B" w:rsidRPr="005503D4" w:rsidRDefault="00DF1E1B" w:rsidP="00E76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3D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B" w:rsidRPr="005503D4" w:rsidRDefault="00DF1E1B" w:rsidP="00E76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3D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B" w:rsidRPr="005503D4" w:rsidRDefault="00DF1E1B" w:rsidP="00E76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</w:t>
            </w:r>
          </w:p>
          <w:p w:rsidR="00DF1E1B" w:rsidRPr="005503D4" w:rsidRDefault="00DF1E1B" w:rsidP="00E7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3D4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DF1E1B" w:rsidRPr="005503D4" w:rsidRDefault="00DF1E1B" w:rsidP="00E76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F1E1B" w:rsidRPr="005503D4" w:rsidTr="00E76E1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B" w:rsidRPr="005503D4" w:rsidRDefault="00DF1E1B" w:rsidP="005503D4">
            <w:pPr>
              <w:tabs>
                <w:tab w:val="left" w:pos="698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Представления об окружающем ми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B" w:rsidRPr="005503D4" w:rsidRDefault="00DF1E1B" w:rsidP="00E76E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B" w:rsidRPr="005503D4" w:rsidRDefault="00DF1E1B" w:rsidP="00E76E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B" w:rsidRPr="005503D4" w:rsidRDefault="00DF1E1B" w:rsidP="00E76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E1B" w:rsidRPr="005503D4" w:rsidTr="00E76E1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B" w:rsidRPr="005503D4" w:rsidRDefault="00DF1E1B" w:rsidP="00E76E14">
            <w:pPr>
              <w:tabs>
                <w:tab w:val="left" w:pos="698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системность (объем словаря и многообразие связей). </w:t>
            </w:r>
          </w:p>
          <w:p w:rsidR="00DF1E1B" w:rsidRPr="005503D4" w:rsidRDefault="00DF1E1B" w:rsidP="005503D4">
            <w:pPr>
              <w:tabs>
                <w:tab w:val="left" w:pos="698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Задание 1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B" w:rsidRPr="005503D4" w:rsidRDefault="00DF1E1B" w:rsidP="00E76E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B" w:rsidRPr="005503D4" w:rsidRDefault="00DF1E1B" w:rsidP="00E76E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B" w:rsidRPr="005503D4" w:rsidRDefault="00DF1E1B" w:rsidP="00E76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E1B" w:rsidRPr="005503D4" w:rsidTr="00E76E1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B" w:rsidRPr="005503D4" w:rsidRDefault="00DF1E1B" w:rsidP="00E76E14">
            <w:pPr>
              <w:tabs>
                <w:tab w:val="left" w:pos="698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Словоизменительные и словообразовательные навыки и умения.</w:t>
            </w:r>
          </w:p>
          <w:p w:rsidR="00DF1E1B" w:rsidRPr="005503D4" w:rsidRDefault="00DF1E1B" w:rsidP="005503D4">
            <w:pPr>
              <w:tabs>
                <w:tab w:val="left" w:pos="698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Задания 10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B" w:rsidRPr="005503D4" w:rsidRDefault="00DF1E1B" w:rsidP="00E76E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B" w:rsidRPr="005503D4" w:rsidRDefault="00DF1E1B" w:rsidP="00E76E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B" w:rsidRPr="005503D4" w:rsidRDefault="00DF1E1B" w:rsidP="00E76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E1B" w:rsidRPr="005503D4" w:rsidTr="00E76E1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B" w:rsidRPr="005503D4" w:rsidRDefault="00DF1E1B" w:rsidP="00E76E14">
            <w:pPr>
              <w:tabs>
                <w:tab w:val="left" w:pos="698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Фонематические процессы, навыки звукового анализа и синтеза, фонетическое оформление речи. </w:t>
            </w:r>
          </w:p>
          <w:p w:rsidR="00DF1E1B" w:rsidRPr="005503D4" w:rsidRDefault="00DF1E1B" w:rsidP="00E76E14">
            <w:pPr>
              <w:tabs>
                <w:tab w:val="left" w:pos="698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Задания 19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B" w:rsidRPr="005503D4" w:rsidRDefault="00DF1E1B" w:rsidP="00E76E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B" w:rsidRPr="005503D4" w:rsidRDefault="00DF1E1B" w:rsidP="00E76E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B" w:rsidRPr="005503D4" w:rsidRDefault="00DF1E1B" w:rsidP="00E76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E1B" w:rsidRPr="005503D4" w:rsidTr="00E76E1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B" w:rsidRPr="005503D4" w:rsidRDefault="00DF1E1B" w:rsidP="005503D4">
            <w:pPr>
              <w:tabs>
                <w:tab w:val="left" w:pos="698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Понимание и самостоятельное продуцирование / репродуцирование текста. Задания 26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B" w:rsidRPr="005503D4" w:rsidRDefault="00DF1E1B" w:rsidP="00E76E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B" w:rsidRPr="005503D4" w:rsidRDefault="00DF1E1B" w:rsidP="00E76E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B" w:rsidRPr="005503D4" w:rsidRDefault="00DF1E1B" w:rsidP="00E76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1E1B" w:rsidRPr="005503D4" w:rsidRDefault="00DF1E1B" w:rsidP="00DF1E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A2A15" w:rsidRPr="005503D4" w:rsidRDefault="004A2A15">
      <w:pPr>
        <w:rPr>
          <w:sz w:val="24"/>
          <w:szCs w:val="24"/>
        </w:rPr>
      </w:pPr>
    </w:p>
    <w:sectPr w:rsidR="004A2A15" w:rsidRPr="005503D4" w:rsidSect="0060780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">
    <w:nsid w:val="002B21A5"/>
    <w:multiLevelType w:val="hybridMultilevel"/>
    <w:tmpl w:val="2416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460E5"/>
    <w:multiLevelType w:val="hybridMultilevel"/>
    <w:tmpl w:val="0EF8A4FC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>
    <w:nsid w:val="068D7096"/>
    <w:multiLevelType w:val="hybridMultilevel"/>
    <w:tmpl w:val="178488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B904FF6"/>
    <w:multiLevelType w:val="hybridMultilevel"/>
    <w:tmpl w:val="C85E72B0"/>
    <w:lvl w:ilvl="0" w:tplc="77545768">
      <w:start w:val="1"/>
      <w:numFmt w:val="bullet"/>
      <w:lvlText w:val=""/>
      <w:lvlJc w:val="left"/>
      <w:pPr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>
    <w:nsid w:val="12F506FE"/>
    <w:multiLevelType w:val="hybridMultilevel"/>
    <w:tmpl w:val="EE804426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6">
    <w:nsid w:val="178B565C"/>
    <w:multiLevelType w:val="singleLevel"/>
    <w:tmpl w:val="00000003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7">
    <w:nsid w:val="1DC965D0"/>
    <w:multiLevelType w:val="hybridMultilevel"/>
    <w:tmpl w:val="5A0847B8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1FCC7B5C"/>
    <w:multiLevelType w:val="hybridMultilevel"/>
    <w:tmpl w:val="A8EE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32473"/>
    <w:multiLevelType w:val="hybridMultilevel"/>
    <w:tmpl w:val="5718C6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4458A"/>
    <w:multiLevelType w:val="hybridMultilevel"/>
    <w:tmpl w:val="13FC1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F6461"/>
    <w:multiLevelType w:val="hybridMultilevel"/>
    <w:tmpl w:val="53680D84"/>
    <w:lvl w:ilvl="0" w:tplc="77545768">
      <w:start w:val="1"/>
      <w:numFmt w:val="bullet"/>
      <w:lvlText w:val=""/>
      <w:lvlJc w:val="left"/>
      <w:pPr>
        <w:ind w:left="8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2">
    <w:nsid w:val="33753F2E"/>
    <w:multiLevelType w:val="hybridMultilevel"/>
    <w:tmpl w:val="2F6CA662"/>
    <w:lvl w:ilvl="0" w:tplc="775457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41317"/>
    <w:multiLevelType w:val="hybridMultilevel"/>
    <w:tmpl w:val="50E6DA1E"/>
    <w:lvl w:ilvl="0" w:tplc="C9EAAE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436064"/>
    <w:multiLevelType w:val="hybridMultilevel"/>
    <w:tmpl w:val="34700B2A"/>
    <w:lvl w:ilvl="0" w:tplc="775457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51464"/>
    <w:multiLevelType w:val="hybridMultilevel"/>
    <w:tmpl w:val="0C26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424E6"/>
    <w:multiLevelType w:val="hybridMultilevel"/>
    <w:tmpl w:val="9C0C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9266A"/>
    <w:multiLevelType w:val="hybridMultilevel"/>
    <w:tmpl w:val="E928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97EF0"/>
    <w:multiLevelType w:val="hybridMultilevel"/>
    <w:tmpl w:val="33D0341E"/>
    <w:lvl w:ilvl="0" w:tplc="E286DB62">
      <w:start w:val="4"/>
      <w:numFmt w:val="decimal"/>
      <w:lvlText w:val="%1."/>
      <w:lvlJc w:val="left"/>
      <w:pPr>
        <w:ind w:left="933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12FB3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056841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001EA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7AE636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28F71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1CF50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25A1A2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842003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5F2A0DBF"/>
    <w:multiLevelType w:val="hybridMultilevel"/>
    <w:tmpl w:val="F404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05717"/>
    <w:multiLevelType w:val="hybridMultilevel"/>
    <w:tmpl w:val="A6CA3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F4CAB"/>
    <w:multiLevelType w:val="hybridMultilevel"/>
    <w:tmpl w:val="00E49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E4A28"/>
    <w:multiLevelType w:val="hybridMultilevel"/>
    <w:tmpl w:val="5CF2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B3DF1"/>
    <w:multiLevelType w:val="hybridMultilevel"/>
    <w:tmpl w:val="05CA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26259"/>
    <w:multiLevelType w:val="hybridMultilevel"/>
    <w:tmpl w:val="76BEE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E34C7"/>
    <w:multiLevelType w:val="hybridMultilevel"/>
    <w:tmpl w:val="F07C76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29D52A4"/>
    <w:multiLevelType w:val="hybridMultilevel"/>
    <w:tmpl w:val="69F0A662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7">
    <w:nsid w:val="778B4E7D"/>
    <w:multiLevelType w:val="hybridMultilevel"/>
    <w:tmpl w:val="96C2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D7B8E"/>
    <w:multiLevelType w:val="hybridMultilevel"/>
    <w:tmpl w:val="AE429528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9">
    <w:nsid w:val="780D6806"/>
    <w:multiLevelType w:val="hybridMultilevel"/>
    <w:tmpl w:val="01BE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43780"/>
    <w:multiLevelType w:val="hybridMultilevel"/>
    <w:tmpl w:val="E29616BA"/>
    <w:lvl w:ilvl="0" w:tplc="775457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949D4"/>
    <w:multiLevelType w:val="multilevel"/>
    <w:tmpl w:val="0A5E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0"/>
  </w:num>
  <w:num w:numId="8">
    <w:abstractNumId w:val="4"/>
  </w:num>
  <w:num w:numId="9">
    <w:abstractNumId w:val="14"/>
  </w:num>
  <w:num w:numId="10">
    <w:abstractNumId w:val="17"/>
  </w:num>
  <w:num w:numId="11">
    <w:abstractNumId w:val="12"/>
  </w:num>
  <w:num w:numId="12">
    <w:abstractNumId w:val="9"/>
  </w:num>
  <w:num w:numId="13">
    <w:abstractNumId w:val="19"/>
  </w:num>
  <w:num w:numId="14">
    <w:abstractNumId w:val="26"/>
  </w:num>
  <w:num w:numId="15">
    <w:abstractNumId w:val="5"/>
  </w:num>
  <w:num w:numId="16">
    <w:abstractNumId w:val="29"/>
  </w:num>
  <w:num w:numId="17">
    <w:abstractNumId w:val="27"/>
  </w:num>
  <w:num w:numId="18">
    <w:abstractNumId w:val="8"/>
  </w:num>
  <w:num w:numId="19">
    <w:abstractNumId w:val="22"/>
  </w:num>
  <w:num w:numId="20">
    <w:abstractNumId w:val="1"/>
  </w:num>
  <w:num w:numId="21">
    <w:abstractNumId w:val="2"/>
  </w:num>
  <w:num w:numId="22">
    <w:abstractNumId w:val="16"/>
  </w:num>
  <w:num w:numId="23">
    <w:abstractNumId w:val="15"/>
  </w:num>
  <w:num w:numId="24">
    <w:abstractNumId w:val="28"/>
  </w:num>
  <w:num w:numId="25">
    <w:abstractNumId w:val="24"/>
  </w:num>
  <w:num w:numId="26">
    <w:abstractNumId w:val="7"/>
  </w:num>
  <w:num w:numId="2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"/>
  </w:num>
  <w:num w:numId="30">
    <w:abstractNumId w:val="6"/>
    <w:lvlOverride w:ilvl="0">
      <w:startOverride w:val="1"/>
    </w:lvlOverride>
  </w:num>
  <w:num w:numId="31">
    <w:abstractNumId w:val="20"/>
  </w:num>
  <w:num w:numId="32">
    <w:abstractNumId w:val="11"/>
  </w:num>
  <w:num w:numId="33">
    <w:abstractNumId w:val="30"/>
  </w:num>
  <w:num w:numId="34">
    <w:abstractNumId w:val="13"/>
  </w:num>
  <w:num w:numId="35">
    <w:abstractNumId w:val="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8096E"/>
    <w:rsid w:val="00002A8C"/>
    <w:rsid w:val="00010FDA"/>
    <w:rsid w:val="00012C11"/>
    <w:rsid w:val="000477C7"/>
    <w:rsid w:val="00053280"/>
    <w:rsid w:val="00060D3E"/>
    <w:rsid w:val="00096192"/>
    <w:rsid w:val="000B3154"/>
    <w:rsid w:val="000C4C86"/>
    <w:rsid w:val="00154F6E"/>
    <w:rsid w:val="001565A0"/>
    <w:rsid w:val="00177D0B"/>
    <w:rsid w:val="001865BF"/>
    <w:rsid w:val="001A251D"/>
    <w:rsid w:val="001A78D6"/>
    <w:rsid w:val="001C175F"/>
    <w:rsid w:val="00220B74"/>
    <w:rsid w:val="0025068B"/>
    <w:rsid w:val="002757FF"/>
    <w:rsid w:val="00290FF9"/>
    <w:rsid w:val="002B543A"/>
    <w:rsid w:val="002B68B4"/>
    <w:rsid w:val="002D5055"/>
    <w:rsid w:val="002F135F"/>
    <w:rsid w:val="003141AF"/>
    <w:rsid w:val="003169BB"/>
    <w:rsid w:val="0032086B"/>
    <w:rsid w:val="00322E0B"/>
    <w:rsid w:val="00372248"/>
    <w:rsid w:val="00372A1D"/>
    <w:rsid w:val="0038027B"/>
    <w:rsid w:val="003B49E2"/>
    <w:rsid w:val="003C3551"/>
    <w:rsid w:val="003D2D37"/>
    <w:rsid w:val="003E0B8A"/>
    <w:rsid w:val="003E2E5B"/>
    <w:rsid w:val="004230CA"/>
    <w:rsid w:val="00436607"/>
    <w:rsid w:val="00477A53"/>
    <w:rsid w:val="00477BFF"/>
    <w:rsid w:val="00485828"/>
    <w:rsid w:val="004A02B1"/>
    <w:rsid w:val="004A2A15"/>
    <w:rsid w:val="004A3F9C"/>
    <w:rsid w:val="004C4DD9"/>
    <w:rsid w:val="004D7DFF"/>
    <w:rsid w:val="004F12B9"/>
    <w:rsid w:val="004F23EC"/>
    <w:rsid w:val="00517A3E"/>
    <w:rsid w:val="00533002"/>
    <w:rsid w:val="00540A42"/>
    <w:rsid w:val="005503D4"/>
    <w:rsid w:val="005523A2"/>
    <w:rsid w:val="00574807"/>
    <w:rsid w:val="005865FB"/>
    <w:rsid w:val="00593799"/>
    <w:rsid w:val="005A0A33"/>
    <w:rsid w:val="005B444F"/>
    <w:rsid w:val="005C2E7A"/>
    <w:rsid w:val="005C311E"/>
    <w:rsid w:val="005D30B3"/>
    <w:rsid w:val="005F0D64"/>
    <w:rsid w:val="005F1755"/>
    <w:rsid w:val="00607805"/>
    <w:rsid w:val="0060796C"/>
    <w:rsid w:val="00632BBA"/>
    <w:rsid w:val="006365F7"/>
    <w:rsid w:val="006603FD"/>
    <w:rsid w:val="00675CC4"/>
    <w:rsid w:val="0068186F"/>
    <w:rsid w:val="0068538C"/>
    <w:rsid w:val="00696389"/>
    <w:rsid w:val="0069784B"/>
    <w:rsid w:val="006A0A3F"/>
    <w:rsid w:val="006A7321"/>
    <w:rsid w:val="006E0E07"/>
    <w:rsid w:val="006E7475"/>
    <w:rsid w:val="006F1B62"/>
    <w:rsid w:val="00714528"/>
    <w:rsid w:val="00722836"/>
    <w:rsid w:val="007411BF"/>
    <w:rsid w:val="00741A86"/>
    <w:rsid w:val="0076270B"/>
    <w:rsid w:val="00777876"/>
    <w:rsid w:val="00791BF9"/>
    <w:rsid w:val="00791D9B"/>
    <w:rsid w:val="007922A8"/>
    <w:rsid w:val="007A694C"/>
    <w:rsid w:val="007C3F5F"/>
    <w:rsid w:val="007E06D0"/>
    <w:rsid w:val="007E66E6"/>
    <w:rsid w:val="007F3633"/>
    <w:rsid w:val="00803698"/>
    <w:rsid w:val="008074A1"/>
    <w:rsid w:val="00814C6E"/>
    <w:rsid w:val="00840877"/>
    <w:rsid w:val="008749E8"/>
    <w:rsid w:val="00886DF0"/>
    <w:rsid w:val="00893600"/>
    <w:rsid w:val="008A53D4"/>
    <w:rsid w:val="008C60B1"/>
    <w:rsid w:val="008D003B"/>
    <w:rsid w:val="008F1579"/>
    <w:rsid w:val="0091088E"/>
    <w:rsid w:val="00942DB2"/>
    <w:rsid w:val="00954631"/>
    <w:rsid w:val="009663F6"/>
    <w:rsid w:val="00967F72"/>
    <w:rsid w:val="0097774D"/>
    <w:rsid w:val="00977755"/>
    <w:rsid w:val="0098096E"/>
    <w:rsid w:val="00987B2F"/>
    <w:rsid w:val="009C436A"/>
    <w:rsid w:val="009D4A06"/>
    <w:rsid w:val="009F128A"/>
    <w:rsid w:val="00A35EC7"/>
    <w:rsid w:val="00A419E5"/>
    <w:rsid w:val="00A47A59"/>
    <w:rsid w:val="00A53E68"/>
    <w:rsid w:val="00A615A6"/>
    <w:rsid w:val="00AA297A"/>
    <w:rsid w:val="00AB0E0E"/>
    <w:rsid w:val="00AE2529"/>
    <w:rsid w:val="00B465B9"/>
    <w:rsid w:val="00B53E93"/>
    <w:rsid w:val="00B63AE5"/>
    <w:rsid w:val="00B875AA"/>
    <w:rsid w:val="00B92845"/>
    <w:rsid w:val="00BA1CB7"/>
    <w:rsid w:val="00BB5A13"/>
    <w:rsid w:val="00BC4C1B"/>
    <w:rsid w:val="00BE6397"/>
    <w:rsid w:val="00C007E0"/>
    <w:rsid w:val="00C2740C"/>
    <w:rsid w:val="00C40EEA"/>
    <w:rsid w:val="00C7378A"/>
    <w:rsid w:val="00C848FD"/>
    <w:rsid w:val="00C92F7B"/>
    <w:rsid w:val="00CA69D9"/>
    <w:rsid w:val="00CB03C7"/>
    <w:rsid w:val="00CC709C"/>
    <w:rsid w:val="00CF0F86"/>
    <w:rsid w:val="00CF7D1B"/>
    <w:rsid w:val="00D015B2"/>
    <w:rsid w:val="00D2221D"/>
    <w:rsid w:val="00D300E9"/>
    <w:rsid w:val="00D55769"/>
    <w:rsid w:val="00D576CC"/>
    <w:rsid w:val="00D632A5"/>
    <w:rsid w:val="00D81AC6"/>
    <w:rsid w:val="00D940E2"/>
    <w:rsid w:val="00D96988"/>
    <w:rsid w:val="00DE01AA"/>
    <w:rsid w:val="00DE1E73"/>
    <w:rsid w:val="00DE4263"/>
    <w:rsid w:val="00DF1BD0"/>
    <w:rsid w:val="00DF1E1B"/>
    <w:rsid w:val="00E02C29"/>
    <w:rsid w:val="00E054A6"/>
    <w:rsid w:val="00E14277"/>
    <w:rsid w:val="00E15DA7"/>
    <w:rsid w:val="00E254AC"/>
    <w:rsid w:val="00E32962"/>
    <w:rsid w:val="00E3299C"/>
    <w:rsid w:val="00E33B46"/>
    <w:rsid w:val="00E377DC"/>
    <w:rsid w:val="00E42AE1"/>
    <w:rsid w:val="00E65DB9"/>
    <w:rsid w:val="00E76E14"/>
    <w:rsid w:val="00EA0EA9"/>
    <w:rsid w:val="00EB59FB"/>
    <w:rsid w:val="00EC6750"/>
    <w:rsid w:val="00ED19B3"/>
    <w:rsid w:val="00ED22CC"/>
    <w:rsid w:val="00ED40BD"/>
    <w:rsid w:val="00EF34BE"/>
    <w:rsid w:val="00F05BC5"/>
    <w:rsid w:val="00F12007"/>
    <w:rsid w:val="00F277D0"/>
    <w:rsid w:val="00F34185"/>
    <w:rsid w:val="00F36450"/>
    <w:rsid w:val="00F4685D"/>
    <w:rsid w:val="00F47284"/>
    <w:rsid w:val="00F70A10"/>
    <w:rsid w:val="00F83CFB"/>
    <w:rsid w:val="00F83E21"/>
    <w:rsid w:val="00F91F0D"/>
    <w:rsid w:val="00FA6F72"/>
    <w:rsid w:val="00FC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6E"/>
  </w:style>
  <w:style w:type="paragraph" w:styleId="1">
    <w:name w:val="heading 1"/>
    <w:basedOn w:val="a"/>
    <w:next w:val="a"/>
    <w:link w:val="10"/>
    <w:uiPriority w:val="9"/>
    <w:qFormat/>
    <w:rsid w:val="002D5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4631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809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8096E"/>
    <w:rPr>
      <w:i/>
      <w:iCs/>
    </w:rPr>
  </w:style>
  <w:style w:type="paragraph" w:styleId="a6">
    <w:name w:val="List Paragraph"/>
    <w:basedOn w:val="a"/>
    <w:uiPriority w:val="34"/>
    <w:qFormat/>
    <w:rsid w:val="0098096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54631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7">
    <w:name w:val="No Spacing"/>
    <w:uiPriority w:val="1"/>
    <w:qFormat/>
    <w:rsid w:val="00954631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Содержимое таблицы"/>
    <w:basedOn w:val="a"/>
    <w:rsid w:val="0095463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3169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5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4A2A15"/>
    <w:rPr>
      <w:b/>
      <w:bCs/>
    </w:rPr>
  </w:style>
  <w:style w:type="paragraph" w:styleId="aa">
    <w:name w:val="Body Text"/>
    <w:basedOn w:val="a"/>
    <w:link w:val="ab"/>
    <w:unhideWhenUsed/>
    <w:rsid w:val="004A2A1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A2A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5">
    <w:name w:val="Style45"/>
    <w:basedOn w:val="a"/>
    <w:rsid w:val="004A2A1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A2A15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rsid w:val="004A2A15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266">
    <w:name w:val="Font Style266"/>
    <w:basedOn w:val="a0"/>
    <w:rsid w:val="004A2A15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88">
    <w:name w:val="Font Style288"/>
    <w:basedOn w:val="a0"/>
    <w:rsid w:val="004A2A15"/>
    <w:rPr>
      <w:rFonts w:ascii="Century Schoolbook" w:hAnsi="Century Schoolbook" w:cs="Century Schoolbook" w:hint="default"/>
      <w:sz w:val="24"/>
      <w:szCs w:val="24"/>
    </w:rPr>
  </w:style>
  <w:style w:type="table" w:customStyle="1" w:styleId="TableGrid">
    <w:name w:val="TableGrid"/>
    <w:rsid w:val="004A2A1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4A2A15"/>
  </w:style>
  <w:style w:type="paragraph" w:customStyle="1" w:styleId="Standard">
    <w:name w:val="Standard"/>
    <w:rsid w:val="00675C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ac">
    <w:name w:val="Разумова"/>
    <w:basedOn w:val="a"/>
    <w:link w:val="ad"/>
    <w:qFormat/>
    <w:rsid w:val="003B49E2"/>
    <w:pPr>
      <w:spacing w:after="0"/>
      <w:ind w:firstLine="567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d">
    <w:name w:val="Разумова Знак"/>
    <w:link w:val="ac"/>
    <w:rsid w:val="003B49E2"/>
    <w:rPr>
      <w:rFonts w:ascii="Times New Roman" w:eastAsia="Calibri" w:hAnsi="Times New Roman" w:cs="Times New Roman"/>
      <w:sz w:val="24"/>
      <w:szCs w:val="28"/>
    </w:rPr>
  </w:style>
  <w:style w:type="paragraph" w:customStyle="1" w:styleId="c32">
    <w:name w:val="c32"/>
    <w:basedOn w:val="a"/>
    <w:rsid w:val="0087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9">
    <w:name w:val="c109"/>
    <w:basedOn w:val="a0"/>
    <w:rsid w:val="008749E8"/>
  </w:style>
  <w:style w:type="character" w:customStyle="1" w:styleId="c194">
    <w:name w:val="c194"/>
    <w:basedOn w:val="a0"/>
    <w:rsid w:val="008749E8"/>
  </w:style>
  <w:style w:type="character" w:customStyle="1" w:styleId="c448">
    <w:name w:val="c448"/>
    <w:basedOn w:val="a0"/>
    <w:rsid w:val="008749E8"/>
  </w:style>
  <w:style w:type="paragraph" w:customStyle="1" w:styleId="c33">
    <w:name w:val="c33"/>
    <w:basedOn w:val="a"/>
    <w:rsid w:val="0087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8749E8"/>
  </w:style>
  <w:style w:type="paragraph" w:customStyle="1" w:styleId="c9">
    <w:name w:val="c9"/>
    <w:basedOn w:val="a"/>
    <w:rsid w:val="0087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749E8"/>
  </w:style>
  <w:style w:type="character" w:customStyle="1" w:styleId="c0">
    <w:name w:val="c0"/>
    <w:basedOn w:val="a0"/>
    <w:rsid w:val="00874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EC3C4-B9EF-48F3-93CA-C5C8319C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1</cp:lastModifiedBy>
  <cp:revision>80</cp:revision>
  <cp:lastPrinted>2016-12-20T08:36:00Z</cp:lastPrinted>
  <dcterms:created xsi:type="dcterms:W3CDTF">2016-10-27T13:52:00Z</dcterms:created>
  <dcterms:modified xsi:type="dcterms:W3CDTF">2021-05-20T11:56:00Z</dcterms:modified>
</cp:coreProperties>
</file>